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5E2" w:rsidRPr="008A05E2" w:rsidRDefault="008A05E2" w:rsidP="008A05E2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A05E2">
        <w:rPr>
          <w:rFonts w:ascii="Times New Roman" w:eastAsia="Calibri" w:hAnsi="Times New Roman" w:cs="Times New Roman"/>
          <w:b/>
          <w:sz w:val="26"/>
          <w:szCs w:val="26"/>
        </w:rPr>
        <w:t>МУНИЦИПАЛЬНОЕ БЮДЖЕТНОЕ ОБРАЗОВАТЕЛЬНОЕ УЧРЕЖДЕНИЕ ДОПОЛНИТЕЛЬНОГО ОБРАЗОВАНИЯ</w:t>
      </w:r>
    </w:p>
    <w:p w:rsidR="008A05E2" w:rsidRPr="008A05E2" w:rsidRDefault="008A05E2" w:rsidP="008A05E2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A05E2">
        <w:rPr>
          <w:rFonts w:ascii="Times New Roman" w:eastAsia="Calibri" w:hAnsi="Times New Roman" w:cs="Times New Roman"/>
          <w:b/>
          <w:sz w:val="26"/>
          <w:szCs w:val="26"/>
        </w:rPr>
        <w:t>«ДОМ ДЕТСКОГО ТВОРЧЕСТВА» г. ДОЛИНСК</w:t>
      </w:r>
    </w:p>
    <w:p w:rsidR="008A05E2" w:rsidRPr="008A05E2" w:rsidRDefault="008A05E2" w:rsidP="008A05E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A05E2" w:rsidRPr="008A05E2" w:rsidRDefault="008A05E2" w:rsidP="008A05E2">
      <w:pPr>
        <w:widowControl w:val="0"/>
        <w:autoSpaceDE w:val="0"/>
        <w:autoSpaceDN w:val="0"/>
        <w:adjustRightInd w:val="0"/>
        <w:spacing w:after="0" w:line="240" w:lineRule="auto"/>
        <w:ind w:right="-8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5E2" w:rsidRPr="008A05E2" w:rsidRDefault="008A05E2" w:rsidP="008A05E2">
      <w:pPr>
        <w:widowControl w:val="0"/>
        <w:autoSpaceDE w:val="0"/>
        <w:autoSpaceDN w:val="0"/>
        <w:adjustRightInd w:val="0"/>
        <w:spacing w:after="0" w:line="240" w:lineRule="auto"/>
        <w:ind w:right="-8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5E2" w:rsidRPr="008A05E2" w:rsidRDefault="008A05E2" w:rsidP="008A05E2">
      <w:pPr>
        <w:widowControl w:val="0"/>
        <w:autoSpaceDE w:val="0"/>
        <w:autoSpaceDN w:val="0"/>
        <w:adjustRightInd w:val="0"/>
        <w:spacing w:after="0" w:line="240" w:lineRule="auto"/>
        <w:ind w:right="-8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5E2" w:rsidRPr="008A05E2" w:rsidRDefault="008A05E2" w:rsidP="008A05E2">
      <w:pPr>
        <w:widowControl w:val="0"/>
        <w:autoSpaceDE w:val="0"/>
        <w:autoSpaceDN w:val="0"/>
        <w:adjustRightInd w:val="0"/>
        <w:spacing w:after="0" w:line="240" w:lineRule="auto"/>
        <w:ind w:right="-8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5E2" w:rsidRPr="008A05E2" w:rsidRDefault="008A05E2" w:rsidP="008A05E2">
      <w:pPr>
        <w:widowControl w:val="0"/>
        <w:autoSpaceDE w:val="0"/>
        <w:autoSpaceDN w:val="0"/>
        <w:adjustRightInd w:val="0"/>
        <w:spacing w:after="0" w:line="240" w:lineRule="auto"/>
        <w:ind w:right="-8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47"/>
        <w:gridCol w:w="5275"/>
      </w:tblGrid>
      <w:tr w:rsidR="008A05E2" w:rsidRPr="008A05E2" w:rsidTr="008A05E2">
        <w:trPr>
          <w:trHeight w:val="1959"/>
          <w:jc w:val="center"/>
        </w:trPr>
        <w:tc>
          <w:tcPr>
            <w:tcW w:w="4047" w:type="dxa"/>
            <w:hideMark/>
          </w:tcPr>
          <w:p w:rsidR="008A05E2" w:rsidRPr="008A05E2" w:rsidRDefault="008A05E2" w:rsidP="008A05E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A05E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Рекомендовано метод советом </w:t>
            </w:r>
          </w:p>
          <w:p w:rsidR="008A05E2" w:rsidRPr="008A05E2" w:rsidRDefault="008A05E2" w:rsidP="008A05E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A05E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 «__» _______20___г</w:t>
            </w:r>
          </w:p>
          <w:p w:rsidR="008A05E2" w:rsidRPr="008A05E2" w:rsidRDefault="008A05E2" w:rsidP="008A05E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A05E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ротокол № 1 </w:t>
            </w:r>
          </w:p>
        </w:tc>
        <w:tc>
          <w:tcPr>
            <w:tcW w:w="5275" w:type="dxa"/>
            <w:hideMark/>
          </w:tcPr>
          <w:p w:rsidR="008A05E2" w:rsidRPr="008A05E2" w:rsidRDefault="008A05E2" w:rsidP="008A05E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A05E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       Рассмотрено на педсовете </w:t>
            </w:r>
          </w:p>
          <w:p w:rsidR="008A05E2" w:rsidRPr="008A05E2" w:rsidRDefault="008A05E2" w:rsidP="008A05E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A05E2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26670</wp:posOffset>
                  </wp:positionV>
                  <wp:extent cx="1619250" cy="16002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A05E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   протокол № 1 от «__» _____ 20___г. </w:t>
            </w:r>
          </w:p>
          <w:p w:rsidR="008A05E2" w:rsidRPr="008A05E2" w:rsidRDefault="008A05E2" w:rsidP="008A05E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A05E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        Утверждаю </w:t>
            </w:r>
          </w:p>
          <w:p w:rsidR="008A05E2" w:rsidRPr="008A05E2" w:rsidRDefault="008A05E2" w:rsidP="008A05E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A05E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        директор МОУДО ДДТ г.Долинск </w:t>
            </w:r>
          </w:p>
          <w:p w:rsidR="008A05E2" w:rsidRPr="008A05E2" w:rsidRDefault="008A05E2" w:rsidP="008A05E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A05E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        __________________Община Г.А                 </w:t>
            </w:r>
          </w:p>
        </w:tc>
      </w:tr>
    </w:tbl>
    <w:p w:rsidR="008A05E2" w:rsidRPr="008A05E2" w:rsidRDefault="008A05E2" w:rsidP="008A05E2">
      <w:pPr>
        <w:widowControl w:val="0"/>
        <w:autoSpaceDE w:val="0"/>
        <w:autoSpaceDN w:val="0"/>
        <w:adjustRightInd w:val="0"/>
        <w:spacing w:after="0" w:line="240" w:lineRule="auto"/>
        <w:ind w:right="-8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5E2" w:rsidRPr="008A05E2" w:rsidRDefault="008A05E2" w:rsidP="008A0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5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8A05E2" w:rsidRPr="008A05E2" w:rsidRDefault="008A05E2" w:rsidP="008A05E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5E2" w:rsidRPr="008A05E2" w:rsidRDefault="008A05E2" w:rsidP="008A0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05E2" w:rsidRPr="008A05E2" w:rsidRDefault="008A05E2" w:rsidP="008A0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A05E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ОПОЛНИТЕЛЬНАЯ ОБЩЕОБРАЗОВАТЕЛЬНАЯ</w:t>
      </w:r>
    </w:p>
    <w:p w:rsidR="008A05E2" w:rsidRPr="008A05E2" w:rsidRDefault="008A05E2" w:rsidP="008A0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A05E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ОГРАММА</w:t>
      </w:r>
    </w:p>
    <w:p w:rsidR="008A05E2" w:rsidRPr="008A05E2" w:rsidRDefault="008A05E2" w:rsidP="008A0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8A05E2" w:rsidRPr="008A05E2" w:rsidRDefault="008A05E2" w:rsidP="008A05E2">
      <w:pPr>
        <w:keepNext/>
        <w:spacing w:after="0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i/>
          <w:iCs/>
          <w:sz w:val="72"/>
          <w:szCs w:val="96"/>
          <w:lang w:eastAsia="ru-RU"/>
        </w:rPr>
      </w:pPr>
      <w:r w:rsidRPr="008A05E2">
        <w:rPr>
          <w:rFonts w:ascii="Monotype Corsiva" w:eastAsia="Times New Roman" w:hAnsi="Monotype Corsiva" w:cs="Times New Roman"/>
          <w:b/>
          <w:bCs/>
          <w:i/>
          <w:iCs/>
          <w:sz w:val="72"/>
          <w:szCs w:val="96"/>
          <w:lang w:eastAsia="ru-RU"/>
        </w:rPr>
        <w:t>"</w:t>
      </w:r>
      <w:r w:rsidRPr="008A05E2">
        <w:rPr>
          <w:sz w:val="20"/>
        </w:rPr>
        <w:t xml:space="preserve"> </w:t>
      </w:r>
      <w:r w:rsidRPr="008A05E2">
        <w:rPr>
          <w:rFonts w:ascii="Monotype Corsiva" w:eastAsia="Times New Roman" w:hAnsi="Monotype Corsiva" w:cs="Times New Roman"/>
          <w:b/>
          <w:bCs/>
          <w:i/>
          <w:iCs/>
          <w:sz w:val="72"/>
          <w:szCs w:val="96"/>
          <w:lang w:eastAsia="ru-RU"/>
        </w:rPr>
        <w:t>Основы организации волонтерской деятельности "</w:t>
      </w:r>
    </w:p>
    <w:p w:rsidR="008A05E2" w:rsidRPr="008A05E2" w:rsidRDefault="008A05E2" w:rsidP="008A0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8A05E2" w:rsidRPr="008A05E2" w:rsidRDefault="008A05E2" w:rsidP="008A0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lang w:eastAsia="ru-RU"/>
        </w:rPr>
      </w:pPr>
    </w:p>
    <w:p w:rsidR="008A05E2" w:rsidRPr="008A05E2" w:rsidRDefault="008A05E2" w:rsidP="008A0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A05E2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Возраст обучающихся 11 - 17   лет</w:t>
      </w:r>
    </w:p>
    <w:p w:rsidR="008A05E2" w:rsidRPr="008A05E2" w:rsidRDefault="008A05E2" w:rsidP="008A0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A05E2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Срок 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реализации программы 2</w:t>
      </w:r>
      <w:r w:rsidRPr="008A05E2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года</w:t>
      </w:r>
    </w:p>
    <w:p w:rsidR="008A05E2" w:rsidRPr="008A05E2" w:rsidRDefault="008A05E2" w:rsidP="008A05E2">
      <w:pPr>
        <w:spacing w:after="0" w:line="240" w:lineRule="auto"/>
        <w:ind w:righ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Уровень программы</w:t>
      </w:r>
      <w:r w:rsidRPr="008A05E2">
        <w:rPr>
          <w:rFonts w:ascii="Times New Roman" w:eastAsia="Times New Roman" w:hAnsi="Times New Roman" w:cs="Times New Roman"/>
          <w:sz w:val="24"/>
          <w:szCs w:val="24"/>
          <w:lang w:eastAsia="ru-RU"/>
        </w:rPr>
        <w:t>: базовый</w:t>
      </w:r>
    </w:p>
    <w:p w:rsidR="008A05E2" w:rsidRPr="008A05E2" w:rsidRDefault="008A05E2" w:rsidP="008A0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05E2" w:rsidRPr="008A05E2" w:rsidRDefault="008A05E2" w:rsidP="008A05E2">
      <w:pPr>
        <w:spacing w:after="0" w:line="240" w:lineRule="auto"/>
        <w:ind w:right="-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5E2" w:rsidRPr="008A05E2" w:rsidRDefault="008A05E2" w:rsidP="008A05E2">
      <w:pPr>
        <w:spacing w:after="0" w:line="240" w:lineRule="auto"/>
        <w:ind w:right="-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5E2" w:rsidRPr="008A05E2" w:rsidRDefault="008A05E2" w:rsidP="008A05E2">
      <w:pPr>
        <w:spacing w:after="0" w:line="240" w:lineRule="auto"/>
        <w:ind w:right="-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5E2" w:rsidRPr="008A05E2" w:rsidRDefault="008A05E2" w:rsidP="008A05E2">
      <w:pPr>
        <w:spacing w:after="0" w:line="259" w:lineRule="auto"/>
        <w:ind w:firstLine="3686"/>
        <w:rPr>
          <w:rFonts w:ascii="Times New Roman" w:eastAsia="Calibri" w:hAnsi="Times New Roman" w:cs="Times New Roman"/>
          <w:sz w:val="28"/>
          <w:szCs w:val="28"/>
        </w:rPr>
      </w:pPr>
      <w:r w:rsidRPr="008A05E2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:</w:t>
      </w:r>
    </w:p>
    <w:p w:rsidR="008A05E2" w:rsidRPr="008A05E2" w:rsidRDefault="008A05E2" w:rsidP="008A05E2">
      <w:pPr>
        <w:spacing w:after="0" w:line="259" w:lineRule="auto"/>
        <w:ind w:firstLine="3686"/>
        <w:rPr>
          <w:rFonts w:ascii="Times New Roman" w:eastAsia="Calibri" w:hAnsi="Times New Roman" w:cs="Times New Roman"/>
          <w:sz w:val="28"/>
          <w:szCs w:val="28"/>
        </w:rPr>
      </w:pPr>
      <w:r w:rsidRPr="008A05E2">
        <w:rPr>
          <w:rFonts w:ascii="Times New Roman" w:eastAsia="Calibri" w:hAnsi="Times New Roman" w:cs="Times New Roman"/>
          <w:sz w:val="28"/>
          <w:szCs w:val="28"/>
        </w:rPr>
        <w:t>Кузнецова Ирина Николаевна</w:t>
      </w:r>
    </w:p>
    <w:p w:rsidR="008A05E2" w:rsidRPr="008A05E2" w:rsidRDefault="008A05E2" w:rsidP="008A05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05E2" w:rsidRPr="008A05E2" w:rsidRDefault="008A05E2" w:rsidP="008A0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8A05E2" w:rsidRPr="008A05E2" w:rsidRDefault="008A05E2" w:rsidP="008A0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8A05E2" w:rsidRDefault="008A05E2" w:rsidP="008A0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FC46DE" w:rsidRDefault="00FC46DE" w:rsidP="008A0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FC46DE" w:rsidRPr="008A05E2" w:rsidRDefault="00FC46DE" w:rsidP="008A0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8A05E2" w:rsidRPr="008A05E2" w:rsidRDefault="008A05E2" w:rsidP="008A05E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A05E2">
        <w:rPr>
          <w:rFonts w:ascii="Times New Roman" w:eastAsia="Calibri" w:hAnsi="Times New Roman" w:cs="Times New Roman"/>
          <w:sz w:val="26"/>
          <w:szCs w:val="26"/>
        </w:rPr>
        <w:t>г. Долинск</w:t>
      </w:r>
    </w:p>
    <w:p w:rsidR="009E36AA" w:rsidRPr="00FD768E" w:rsidRDefault="008A05E2" w:rsidP="001759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05E2">
        <w:rPr>
          <w:rFonts w:ascii="Times New Roman" w:eastAsia="Calibri" w:hAnsi="Times New Roman" w:cs="Times New Roman"/>
          <w:sz w:val="26"/>
          <w:szCs w:val="26"/>
        </w:rPr>
        <w:t>2020</w:t>
      </w:r>
    </w:p>
    <w:p w:rsidR="00196D55" w:rsidRPr="00FD768E" w:rsidRDefault="00196D55" w:rsidP="00FC46D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768E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8A05E2" w:rsidRPr="0079528F" w:rsidRDefault="0079528F" w:rsidP="00795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A05E2" w:rsidRPr="0079528F">
        <w:rPr>
          <w:rFonts w:ascii="Times New Roman" w:hAnsi="Times New Roman" w:cs="Times New Roman"/>
          <w:sz w:val="26"/>
          <w:szCs w:val="26"/>
        </w:rPr>
        <w:t>Данная программа, как нормативный документ, разработана в соответствии с:</w:t>
      </w:r>
    </w:p>
    <w:p w:rsidR="008A05E2" w:rsidRPr="008A05E2" w:rsidRDefault="008A05E2" w:rsidP="0079528F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5E2">
        <w:rPr>
          <w:rFonts w:ascii="Times New Roman" w:hAnsi="Times New Roman" w:cs="Times New Roman"/>
          <w:sz w:val="26"/>
          <w:szCs w:val="26"/>
        </w:rPr>
        <w:t>Федеральным законом «Об образовании в Российской Федерации» от 29.12.2012 г. №273-ФЗ;</w:t>
      </w:r>
    </w:p>
    <w:p w:rsidR="008A05E2" w:rsidRPr="008A05E2" w:rsidRDefault="008A05E2" w:rsidP="0079528F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5E2">
        <w:rPr>
          <w:rFonts w:ascii="Times New Roman" w:hAnsi="Times New Roman" w:cs="Times New Roman"/>
          <w:sz w:val="26"/>
          <w:szCs w:val="26"/>
        </w:rPr>
        <w:t xml:space="preserve">Концепцией развития воспитания в системе образования Сахалинской области до 2020 года от 16.05.2013г; </w:t>
      </w:r>
    </w:p>
    <w:p w:rsidR="008A05E2" w:rsidRPr="008A05E2" w:rsidRDefault="008A05E2" w:rsidP="0079528F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5E2">
        <w:rPr>
          <w:rFonts w:ascii="Times New Roman" w:hAnsi="Times New Roman" w:cs="Times New Roman"/>
          <w:sz w:val="26"/>
          <w:szCs w:val="26"/>
        </w:rPr>
        <w:t>Стратегией развития воспитания в Российской Федерации на период до 2025 года;</w:t>
      </w:r>
    </w:p>
    <w:p w:rsidR="008A05E2" w:rsidRPr="008A05E2" w:rsidRDefault="008A05E2" w:rsidP="0079528F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5E2">
        <w:rPr>
          <w:rFonts w:ascii="Times New Roman" w:hAnsi="Times New Roman" w:cs="Times New Roman"/>
          <w:sz w:val="26"/>
          <w:szCs w:val="26"/>
        </w:rPr>
        <w:t>Концепцией развития дополнительного образования детей от 4.09.2014 г. № 1726-р;</w:t>
      </w:r>
    </w:p>
    <w:p w:rsidR="008A05E2" w:rsidRPr="008A05E2" w:rsidRDefault="008A05E2" w:rsidP="0079528F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5E2">
        <w:rPr>
          <w:rFonts w:ascii="Times New Roman" w:hAnsi="Times New Roman" w:cs="Times New Roman"/>
          <w:sz w:val="26"/>
          <w:szCs w:val="26"/>
        </w:rPr>
        <w:t>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 2.4.4.3172-14 от 4 июля 2014 г.№41;</w:t>
      </w:r>
    </w:p>
    <w:p w:rsidR="0079528F" w:rsidRDefault="008A05E2" w:rsidP="0079528F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5E2">
        <w:rPr>
          <w:rFonts w:ascii="Times New Roman" w:hAnsi="Times New Roman" w:cs="Times New Roman"/>
          <w:sz w:val="26"/>
          <w:szCs w:val="26"/>
        </w:rPr>
        <w:t>Методическими рекомендациями по проектированию дополнительных общеобразовательных программ от 18.11.2015 № 09-3242;</w:t>
      </w:r>
    </w:p>
    <w:p w:rsidR="008A05E2" w:rsidRPr="0079528F" w:rsidRDefault="008A05E2" w:rsidP="0079528F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528F">
        <w:rPr>
          <w:rFonts w:ascii="Times New Roman" w:hAnsi="Times New Roman" w:cs="Times New Roman"/>
          <w:sz w:val="26"/>
          <w:szCs w:val="26"/>
        </w:rPr>
        <w:t>Устав муниципального бюджетного образовательного учреждения дополнительного образования «Дом детского творчества» г. Долинск.</w:t>
      </w:r>
    </w:p>
    <w:p w:rsidR="008A05E2" w:rsidRPr="00175914" w:rsidRDefault="00175914" w:rsidP="0079528F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>Программа «Основы организации волонтерской деятельност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5914">
        <w:rPr>
          <w:rFonts w:ascii="Times New Roman" w:hAnsi="Times New Roman" w:cs="Times New Roman"/>
          <w:sz w:val="26"/>
          <w:szCs w:val="26"/>
        </w:rPr>
        <w:t xml:space="preserve">имеет </w:t>
      </w:r>
      <w:r w:rsidRPr="00175914">
        <w:rPr>
          <w:rFonts w:ascii="Times New Roman" w:hAnsi="Times New Roman" w:cs="Times New Roman"/>
          <w:b/>
          <w:sz w:val="26"/>
          <w:szCs w:val="26"/>
        </w:rPr>
        <w:t>социально-педагогическую направленность.</w:t>
      </w:r>
    </w:p>
    <w:p w:rsidR="006E5528" w:rsidRPr="00FD768E" w:rsidRDefault="008514E5" w:rsidP="0079528F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>Возраст детей: 11</w:t>
      </w:r>
      <w:r w:rsidR="008A05E2">
        <w:rPr>
          <w:rFonts w:ascii="Times New Roman" w:hAnsi="Times New Roman" w:cs="Times New Roman"/>
          <w:sz w:val="26"/>
          <w:szCs w:val="26"/>
        </w:rPr>
        <w:t>- 17</w:t>
      </w:r>
      <w:r w:rsidR="00196D55" w:rsidRPr="00FD768E">
        <w:rPr>
          <w:rFonts w:ascii="Times New Roman" w:hAnsi="Times New Roman" w:cs="Times New Roman"/>
          <w:sz w:val="26"/>
          <w:szCs w:val="26"/>
        </w:rPr>
        <w:t xml:space="preserve"> лет </w:t>
      </w:r>
    </w:p>
    <w:p w:rsidR="00196D55" w:rsidRDefault="00196D55" w:rsidP="0079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Срок </w:t>
      </w:r>
      <w:r w:rsidR="008A05E2" w:rsidRPr="00FD768E">
        <w:rPr>
          <w:rFonts w:ascii="Times New Roman" w:hAnsi="Times New Roman" w:cs="Times New Roman"/>
          <w:sz w:val="26"/>
          <w:szCs w:val="26"/>
        </w:rPr>
        <w:t>реализации: 2</w:t>
      </w:r>
      <w:r w:rsidRPr="00FD768E">
        <w:rPr>
          <w:rFonts w:ascii="Times New Roman" w:hAnsi="Times New Roman" w:cs="Times New Roman"/>
          <w:sz w:val="26"/>
          <w:szCs w:val="26"/>
        </w:rPr>
        <w:t xml:space="preserve"> года   </w:t>
      </w:r>
    </w:p>
    <w:p w:rsidR="00877EB4" w:rsidRPr="0079528F" w:rsidRDefault="00175914" w:rsidP="00795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9528F">
        <w:rPr>
          <w:rFonts w:ascii="Times New Roman" w:hAnsi="Times New Roman" w:cs="Times New Roman"/>
          <w:sz w:val="26"/>
          <w:szCs w:val="26"/>
          <w:u w:val="single"/>
        </w:rPr>
        <w:t>Актуальность программы</w:t>
      </w:r>
    </w:p>
    <w:p w:rsidR="00D601EC" w:rsidRDefault="0079528F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528F">
        <w:rPr>
          <w:rFonts w:ascii="Times New Roman" w:hAnsi="Times New Roman" w:cs="Times New Roman"/>
          <w:sz w:val="26"/>
          <w:szCs w:val="26"/>
        </w:rPr>
        <w:t xml:space="preserve">В Концепции модернизации Российского образования подчеркивается: «…развивающемуся обществу необходимы инициативные люди, которые могут самостоятельно принимать решения в ситуации выбора, способны к сотрудничеству, отличаются мобильностью, динамизмом, конструктивностью, обладают чувством ответственности за судьбу страны, за ее социально-экономическое процветание». В связи с этим особую актуальность приобретает проблема развития социальной активности молодежи. Ведущие современные педагоги, психологи, философы и социологи считают, что добровольная общественная деятельность сегодня не только сможет помочь решить многие социальные проблемы общества, но и будет способствовать развитию социально-значимых качеств юношей и девушек, формированию у них активной жизненной позиции. Важное место в системе современного воспитания детей и молодежи занимает добровольческая (волонтерская) деятельность. Волонтерство, как инновационный воспитательный подход в обучении и воспитании школьников, является одним из наиболее эффективных и целесообразных средств формирования у учащихся социального опыта, воспитания гуманности и морально-нравственных ценностей. На государственном уровне, привлечению молодых людей к добровольчеству, придаётся особое значение. В Указе Президента «О стратегии национальной безопасности Российской Федерации» (Москва, Кремль </w:t>
      </w:r>
      <w:r w:rsidR="00877349">
        <w:rPr>
          <w:rFonts w:ascii="Times New Roman" w:hAnsi="Times New Roman" w:cs="Times New Roman"/>
          <w:sz w:val="26"/>
          <w:szCs w:val="26"/>
        </w:rPr>
        <w:t>ЦУ</w:t>
      </w:r>
      <w:r w:rsidRPr="0079528F">
        <w:rPr>
          <w:rFonts w:ascii="Times New Roman" w:hAnsi="Times New Roman" w:cs="Times New Roman"/>
          <w:sz w:val="26"/>
          <w:szCs w:val="26"/>
        </w:rPr>
        <w:t xml:space="preserve">31 декабря 2015 года №683), </w:t>
      </w:r>
      <w:r w:rsidRPr="0079528F">
        <w:rPr>
          <w:rFonts w:ascii="Times New Roman" w:hAnsi="Times New Roman" w:cs="Times New Roman"/>
          <w:sz w:val="26"/>
          <w:szCs w:val="26"/>
        </w:rPr>
        <w:sym w:font="Symbol" w:char="F02D"/>
      </w:r>
      <w:r w:rsidRPr="0079528F">
        <w:rPr>
          <w:rFonts w:ascii="Times New Roman" w:hAnsi="Times New Roman" w:cs="Times New Roman"/>
          <w:sz w:val="26"/>
          <w:szCs w:val="26"/>
        </w:rPr>
        <w:t xml:space="preserve"> «Стратегии развития воспитания на период до 2025 г.», (распоряжение Правительства </w:t>
      </w:r>
      <w:r w:rsidRPr="0079528F">
        <w:rPr>
          <w:rFonts w:ascii="Times New Roman" w:hAnsi="Times New Roman" w:cs="Times New Roman"/>
          <w:sz w:val="26"/>
          <w:szCs w:val="26"/>
        </w:rPr>
        <w:lastRenderedPageBreak/>
        <w:t xml:space="preserve">от 29 мая 2015 г. №996-р), </w:t>
      </w:r>
      <w:r w:rsidRPr="0079528F">
        <w:rPr>
          <w:rFonts w:ascii="Times New Roman" w:hAnsi="Times New Roman" w:cs="Times New Roman"/>
          <w:sz w:val="26"/>
          <w:szCs w:val="26"/>
        </w:rPr>
        <w:sym w:font="Symbol" w:char="F02D"/>
      </w:r>
      <w:r w:rsidRPr="0079528F">
        <w:rPr>
          <w:rFonts w:ascii="Times New Roman" w:hAnsi="Times New Roman" w:cs="Times New Roman"/>
          <w:sz w:val="26"/>
          <w:szCs w:val="26"/>
        </w:rPr>
        <w:t xml:space="preserve"> «Концепции развития дополнительного образования детей» (распоряжение Правительства от 24 апреля 2015 года №729-р) указывается на необходимость развития системы дополнительного образования детей, подчеркивается важность их включения в социально-значимую деятельность, в волонтерские практики. В современных условиях развитию волонтёрского движения среди школьников уделяется особое внимание. Волонтерское движение </w:t>
      </w:r>
      <w:r w:rsidR="00C17C7F">
        <w:rPr>
          <w:rFonts w:ascii="Times New Roman" w:hAnsi="Times New Roman" w:cs="Times New Roman"/>
          <w:sz w:val="26"/>
          <w:szCs w:val="26"/>
        </w:rPr>
        <w:t>среди подрастающего поколения</w:t>
      </w:r>
      <w:r w:rsidRPr="0079528F">
        <w:rPr>
          <w:rFonts w:ascii="Times New Roman" w:hAnsi="Times New Roman" w:cs="Times New Roman"/>
          <w:sz w:val="26"/>
          <w:szCs w:val="26"/>
        </w:rPr>
        <w:t xml:space="preserve"> имеет огромное нравственно-воспитательное значение. Это гарантия того, что молодое поколение вырастет отк</w:t>
      </w:r>
      <w:r w:rsidR="00C17C7F">
        <w:rPr>
          <w:rFonts w:ascii="Times New Roman" w:hAnsi="Times New Roman" w:cs="Times New Roman"/>
          <w:sz w:val="26"/>
          <w:szCs w:val="26"/>
        </w:rPr>
        <w:t xml:space="preserve">рытым, честным, в любую минуту </w:t>
      </w:r>
      <w:r w:rsidR="00C17C7F" w:rsidRPr="0079528F">
        <w:rPr>
          <w:rFonts w:ascii="Times New Roman" w:hAnsi="Times New Roman" w:cs="Times New Roman"/>
          <w:sz w:val="26"/>
          <w:szCs w:val="26"/>
        </w:rPr>
        <w:t>готовым</w:t>
      </w:r>
      <w:r w:rsidRPr="0079528F">
        <w:rPr>
          <w:rFonts w:ascii="Times New Roman" w:hAnsi="Times New Roman" w:cs="Times New Roman"/>
          <w:sz w:val="26"/>
          <w:szCs w:val="26"/>
        </w:rPr>
        <w:t xml:space="preserve"> на бескорыстную помощь ближнему. Школа создаёт среду, в которой у молодого поколения появляются и начинают развиваться межличностные отношения, ощущение коллектива, команды, возникает чувство сообщества, к которому принадлежит молодой человек. Разв</w:t>
      </w:r>
      <w:r w:rsidR="00C17C7F">
        <w:rPr>
          <w:rFonts w:ascii="Times New Roman" w:hAnsi="Times New Roman" w:cs="Times New Roman"/>
          <w:sz w:val="26"/>
          <w:szCs w:val="26"/>
        </w:rPr>
        <w:t xml:space="preserve">итие добровольческого движения </w:t>
      </w:r>
      <w:r w:rsidR="00D601EC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D601EC" w:rsidRPr="0079528F">
        <w:rPr>
          <w:rFonts w:ascii="Times New Roman" w:hAnsi="Times New Roman" w:cs="Times New Roman"/>
          <w:sz w:val="26"/>
          <w:szCs w:val="26"/>
        </w:rPr>
        <w:t>показателем</w:t>
      </w:r>
      <w:r w:rsidRPr="0079528F">
        <w:rPr>
          <w:rFonts w:ascii="Times New Roman" w:hAnsi="Times New Roman" w:cs="Times New Roman"/>
          <w:sz w:val="26"/>
          <w:szCs w:val="26"/>
        </w:rPr>
        <w:t xml:space="preserve"> эффективной социально-педагогической работы </w:t>
      </w:r>
      <w:r w:rsidR="00D601EC">
        <w:rPr>
          <w:rFonts w:ascii="Times New Roman" w:hAnsi="Times New Roman" w:cs="Times New Roman"/>
          <w:sz w:val="26"/>
          <w:szCs w:val="26"/>
        </w:rPr>
        <w:t>образовательного учреждения</w:t>
      </w:r>
      <w:r w:rsidRPr="0079528F">
        <w:rPr>
          <w:rFonts w:ascii="Times New Roman" w:hAnsi="Times New Roman" w:cs="Times New Roman"/>
          <w:sz w:val="26"/>
          <w:szCs w:val="26"/>
        </w:rPr>
        <w:t>, готовности педагогов, учащихся и родителей к сотрудничеству, а волонтёрские практики становятся важнейшим инструментом формирования у школьников активной гражданской позиции и ответственности. В связи с этим разработка дополнительной общеобразовательной программы «</w:t>
      </w:r>
      <w:r w:rsidR="00D601EC">
        <w:rPr>
          <w:rFonts w:ascii="Times New Roman" w:hAnsi="Times New Roman" w:cs="Times New Roman"/>
          <w:sz w:val="26"/>
          <w:szCs w:val="26"/>
        </w:rPr>
        <w:t>Основы волонтёрской деятельности»</w:t>
      </w:r>
      <w:r w:rsidRPr="0079528F">
        <w:rPr>
          <w:rFonts w:ascii="Times New Roman" w:hAnsi="Times New Roman" w:cs="Times New Roman"/>
          <w:sz w:val="26"/>
          <w:szCs w:val="26"/>
        </w:rPr>
        <w:t xml:space="preserve">, направленная на подготовку и участие подростков в волонтерской деятельности, является актуальной. </w:t>
      </w:r>
    </w:p>
    <w:p w:rsidR="0079528F" w:rsidRPr="00D601EC" w:rsidRDefault="0079528F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601EC">
        <w:rPr>
          <w:rFonts w:ascii="Times New Roman" w:hAnsi="Times New Roman" w:cs="Times New Roman"/>
          <w:sz w:val="26"/>
          <w:szCs w:val="26"/>
          <w:u w:val="single"/>
        </w:rPr>
        <w:t>Педагогическая целесообразность.</w:t>
      </w:r>
    </w:p>
    <w:p w:rsidR="003C6378" w:rsidRPr="00FD768E" w:rsidRDefault="003C6378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Программа «Основы организации волонтерской деятельности» </w:t>
      </w:r>
      <w:r w:rsidR="00D601EC" w:rsidRPr="00FD768E">
        <w:rPr>
          <w:rFonts w:ascii="Times New Roman" w:hAnsi="Times New Roman" w:cs="Times New Roman"/>
          <w:sz w:val="26"/>
          <w:szCs w:val="26"/>
        </w:rPr>
        <w:t>предполагает включение</w:t>
      </w:r>
      <w:r w:rsidRPr="00FD768E">
        <w:rPr>
          <w:rFonts w:ascii="Times New Roman" w:hAnsi="Times New Roman" w:cs="Times New Roman"/>
          <w:sz w:val="26"/>
          <w:szCs w:val="26"/>
        </w:rPr>
        <w:t xml:space="preserve"> детей в социально-значимую деятельность, что способствует формированию их лидерской позиции, развитию инициативы и общественной активности, помогает обрести жизненный опыт.   </w:t>
      </w:r>
    </w:p>
    <w:p w:rsidR="00B34015" w:rsidRPr="00B34015" w:rsidRDefault="00B34015" w:rsidP="00B3401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34015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B34015">
        <w:rPr>
          <w:rFonts w:ascii="Times New Roman" w:hAnsi="Times New Roman" w:cs="Times New Roman"/>
          <w:sz w:val="26"/>
          <w:szCs w:val="26"/>
        </w:rPr>
        <w:t>формирование нравственных и коммуникативных качеств личности, через организацию общественно-полезной деятельности, способствующей сам</w:t>
      </w:r>
      <w:r w:rsidR="00D601EC">
        <w:rPr>
          <w:rFonts w:ascii="Times New Roman" w:hAnsi="Times New Roman" w:cs="Times New Roman"/>
          <w:sz w:val="26"/>
          <w:szCs w:val="26"/>
        </w:rPr>
        <w:t>ореализации личности школьника</w:t>
      </w:r>
    </w:p>
    <w:p w:rsidR="00B34015" w:rsidRPr="00B34015" w:rsidRDefault="00B34015" w:rsidP="00B3401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34015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A94B7C" w:rsidRPr="00B34015" w:rsidRDefault="00B34015" w:rsidP="00A94B7C">
      <w:pPr>
        <w:jc w:val="both"/>
        <w:rPr>
          <w:rFonts w:ascii="Times New Roman" w:hAnsi="Times New Roman" w:cs="Times New Roman"/>
          <w:sz w:val="26"/>
          <w:szCs w:val="26"/>
        </w:rPr>
      </w:pPr>
      <w:r w:rsidRPr="00A94B7C">
        <w:rPr>
          <w:rFonts w:ascii="Times New Roman" w:hAnsi="Times New Roman" w:cs="Times New Roman"/>
          <w:b/>
          <w:sz w:val="26"/>
          <w:szCs w:val="26"/>
        </w:rPr>
        <w:t>Образовательные:</w:t>
      </w:r>
      <w:r w:rsidRPr="00A94B7C">
        <w:rPr>
          <w:rFonts w:ascii="Times New Roman" w:hAnsi="Times New Roman" w:cs="Times New Roman"/>
          <w:sz w:val="26"/>
          <w:szCs w:val="26"/>
        </w:rPr>
        <w:t xml:space="preserve"> </w:t>
      </w:r>
      <w:r w:rsidR="00D601EC" w:rsidRPr="00A94B7C">
        <w:rPr>
          <w:rFonts w:ascii="Times New Roman" w:hAnsi="Times New Roman" w:cs="Times New Roman"/>
          <w:sz w:val="26"/>
          <w:szCs w:val="26"/>
        </w:rPr>
        <w:t>познакомить с историей развития волонтерского движения; освоить алгоритм проведения акций различной направленности; освоить методику организации и проведения конкурсной программы, познавательной игры, КТД; ознакомить с основами психологии</w:t>
      </w:r>
      <w:r w:rsidR="00A94B7C">
        <w:rPr>
          <w:rFonts w:ascii="Times New Roman" w:hAnsi="Times New Roman" w:cs="Times New Roman"/>
          <w:sz w:val="26"/>
          <w:szCs w:val="26"/>
        </w:rPr>
        <w:t xml:space="preserve"> общения</w:t>
      </w:r>
      <w:r w:rsidR="00D601EC" w:rsidRPr="00A94B7C">
        <w:rPr>
          <w:rFonts w:ascii="Times New Roman" w:hAnsi="Times New Roman" w:cs="Times New Roman"/>
          <w:sz w:val="26"/>
          <w:szCs w:val="26"/>
        </w:rPr>
        <w:t xml:space="preserve">; освоить навыки работы с НКО; </w:t>
      </w:r>
      <w:r w:rsidR="00A94B7C" w:rsidRPr="00A94B7C">
        <w:rPr>
          <w:rFonts w:ascii="Times New Roman" w:hAnsi="Times New Roman" w:cs="Times New Roman"/>
          <w:sz w:val="26"/>
          <w:szCs w:val="26"/>
        </w:rPr>
        <w:t>освоить технологию социального проектирования, познакомить с методикой создания соци</w:t>
      </w:r>
      <w:r w:rsidR="00A94B7C">
        <w:rPr>
          <w:rFonts w:ascii="Times New Roman" w:hAnsi="Times New Roman" w:cs="Times New Roman"/>
          <w:sz w:val="26"/>
          <w:szCs w:val="26"/>
        </w:rPr>
        <w:t>альных роликов, видеорепортажей;</w:t>
      </w:r>
      <w:r w:rsidR="00A94B7C" w:rsidRPr="00A94B7C">
        <w:rPr>
          <w:rFonts w:ascii="Times New Roman" w:hAnsi="Times New Roman" w:cs="Times New Roman"/>
          <w:sz w:val="26"/>
          <w:szCs w:val="26"/>
        </w:rPr>
        <w:t xml:space="preserve"> обуч</w:t>
      </w:r>
      <w:r w:rsidR="00FC46DE">
        <w:rPr>
          <w:rFonts w:ascii="Times New Roman" w:hAnsi="Times New Roman" w:cs="Times New Roman"/>
          <w:sz w:val="26"/>
          <w:szCs w:val="26"/>
        </w:rPr>
        <w:t>ить</w:t>
      </w:r>
      <w:r w:rsidR="00A94B7C" w:rsidRPr="00A94B7C">
        <w:rPr>
          <w:rFonts w:ascii="Times New Roman" w:hAnsi="Times New Roman" w:cs="Times New Roman"/>
          <w:sz w:val="26"/>
          <w:szCs w:val="26"/>
        </w:rPr>
        <w:t xml:space="preserve"> методикам проведения некоторых досуговых форм;</w:t>
      </w:r>
      <w:r w:rsidR="00A94B7C">
        <w:rPr>
          <w:rFonts w:ascii="Times New Roman" w:hAnsi="Times New Roman" w:cs="Times New Roman"/>
          <w:sz w:val="26"/>
          <w:szCs w:val="26"/>
        </w:rPr>
        <w:t xml:space="preserve"> обучить </w:t>
      </w:r>
      <w:r w:rsidR="00A94B7C" w:rsidRPr="00A94B7C">
        <w:rPr>
          <w:rFonts w:ascii="Times New Roman" w:hAnsi="Times New Roman" w:cs="Times New Roman"/>
          <w:sz w:val="26"/>
          <w:szCs w:val="26"/>
        </w:rPr>
        <w:t xml:space="preserve"> основам работы с различными видами инфор</w:t>
      </w:r>
      <w:r w:rsidR="00A94B7C">
        <w:rPr>
          <w:rFonts w:ascii="Times New Roman" w:hAnsi="Times New Roman" w:cs="Times New Roman"/>
          <w:sz w:val="26"/>
          <w:szCs w:val="26"/>
        </w:rPr>
        <w:t xml:space="preserve">мации; </w:t>
      </w:r>
      <w:r w:rsidR="00FC46DE">
        <w:rPr>
          <w:rFonts w:ascii="Times New Roman" w:hAnsi="Times New Roman" w:cs="Times New Roman"/>
          <w:sz w:val="26"/>
          <w:szCs w:val="26"/>
        </w:rPr>
        <w:t>ознакомить</w:t>
      </w:r>
      <w:r w:rsidR="00A94B7C" w:rsidRPr="00A94B7C">
        <w:rPr>
          <w:rFonts w:ascii="Times New Roman" w:hAnsi="Times New Roman" w:cs="Times New Roman"/>
          <w:sz w:val="26"/>
          <w:szCs w:val="26"/>
        </w:rPr>
        <w:t xml:space="preserve"> с интерактивными методами обучения, совреме</w:t>
      </w:r>
      <w:r w:rsidR="00A94B7C">
        <w:rPr>
          <w:rFonts w:ascii="Times New Roman" w:hAnsi="Times New Roman" w:cs="Times New Roman"/>
          <w:sz w:val="26"/>
          <w:szCs w:val="26"/>
        </w:rPr>
        <w:t xml:space="preserve">нными социальными технологиями; </w:t>
      </w:r>
      <w:r w:rsidR="00FC46DE">
        <w:rPr>
          <w:rFonts w:ascii="Times New Roman" w:hAnsi="Times New Roman" w:cs="Times New Roman"/>
          <w:sz w:val="26"/>
          <w:szCs w:val="26"/>
        </w:rPr>
        <w:t>подготовить</w:t>
      </w:r>
      <w:r w:rsidR="00A94B7C" w:rsidRPr="00A94B7C">
        <w:rPr>
          <w:rFonts w:ascii="Times New Roman" w:hAnsi="Times New Roman" w:cs="Times New Roman"/>
          <w:sz w:val="26"/>
          <w:szCs w:val="26"/>
        </w:rPr>
        <w:t xml:space="preserve"> волонтеров </w:t>
      </w:r>
      <w:r w:rsidR="00FC46DE">
        <w:rPr>
          <w:rFonts w:ascii="Times New Roman" w:hAnsi="Times New Roman" w:cs="Times New Roman"/>
          <w:sz w:val="26"/>
          <w:szCs w:val="26"/>
        </w:rPr>
        <w:t>к</w:t>
      </w:r>
      <w:r w:rsidR="00A94B7C" w:rsidRPr="00A94B7C">
        <w:rPr>
          <w:rFonts w:ascii="Times New Roman" w:hAnsi="Times New Roman" w:cs="Times New Roman"/>
          <w:sz w:val="26"/>
          <w:szCs w:val="26"/>
        </w:rPr>
        <w:t xml:space="preserve"> работе с людьми различных социальных категорий (дети с ограниченными возможностями здоровья, пожилыми детьми).</w:t>
      </w:r>
    </w:p>
    <w:p w:rsidR="00B34015" w:rsidRPr="00B34015" w:rsidRDefault="00B34015" w:rsidP="00A94B7C">
      <w:pPr>
        <w:jc w:val="both"/>
        <w:rPr>
          <w:rFonts w:ascii="Times New Roman" w:hAnsi="Times New Roman" w:cs="Times New Roman"/>
          <w:sz w:val="26"/>
          <w:szCs w:val="26"/>
        </w:rPr>
      </w:pPr>
      <w:r w:rsidRPr="00B3401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вивающие: </w:t>
      </w:r>
      <w:r w:rsidRPr="00B34015">
        <w:rPr>
          <w:rFonts w:ascii="Times New Roman" w:hAnsi="Times New Roman" w:cs="Times New Roman"/>
          <w:sz w:val="26"/>
          <w:szCs w:val="26"/>
        </w:rPr>
        <w:t>способствовать развитию аналитического и критического мышления, самооценки, навыков работы в группе, в команде; творческих и интеллектуальных способностей; эмоциональной устойчивости в сложных жизненных ситуациях, воли и настойчивости; умения самокритичного отношения к себе.</w:t>
      </w:r>
      <w:r w:rsidR="000D7275" w:rsidRPr="00B340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7275" w:rsidRPr="00B34015">
        <w:rPr>
          <w:rFonts w:ascii="Times New Roman" w:hAnsi="Times New Roman" w:cs="Times New Roman"/>
          <w:sz w:val="26"/>
          <w:szCs w:val="26"/>
        </w:rPr>
        <w:t>содействовать формированию лидерских качеств, навыков руководства, психологической и коммуникативной культуры, способности к рефлексии.</w:t>
      </w:r>
      <w:r w:rsidR="00A94B7C" w:rsidRPr="00A94B7C">
        <w:t xml:space="preserve"> </w:t>
      </w:r>
    </w:p>
    <w:p w:rsidR="00B34015" w:rsidRPr="00B34015" w:rsidRDefault="00B34015" w:rsidP="00B34015">
      <w:pPr>
        <w:jc w:val="both"/>
        <w:rPr>
          <w:rFonts w:ascii="Times New Roman" w:hAnsi="Times New Roman" w:cs="Times New Roman"/>
          <w:sz w:val="26"/>
          <w:szCs w:val="26"/>
        </w:rPr>
      </w:pPr>
      <w:r w:rsidRPr="00B34015">
        <w:rPr>
          <w:rFonts w:ascii="Times New Roman" w:hAnsi="Times New Roman" w:cs="Times New Roman"/>
          <w:b/>
          <w:sz w:val="26"/>
          <w:szCs w:val="26"/>
        </w:rPr>
        <w:t xml:space="preserve">Воспитательные: </w:t>
      </w:r>
      <w:r w:rsidRPr="00B34015">
        <w:rPr>
          <w:rFonts w:ascii="Times New Roman" w:hAnsi="Times New Roman" w:cs="Times New Roman"/>
          <w:sz w:val="26"/>
          <w:szCs w:val="26"/>
        </w:rPr>
        <w:t>создать условия для нравственного становления учащихся, мотивации к социально значимой деятельности.</w:t>
      </w:r>
    </w:p>
    <w:p w:rsidR="00B34015" w:rsidRDefault="00A94B7C" w:rsidP="00B3401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 концу прохождения программы</w:t>
      </w:r>
      <w:r w:rsidR="00B34015" w:rsidRPr="00B34015">
        <w:rPr>
          <w:rFonts w:ascii="Times New Roman" w:hAnsi="Times New Roman" w:cs="Times New Roman"/>
          <w:b/>
          <w:sz w:val="26"/>
          <w:szCs w:val="26"/>
        </w:rPr>
        <w:t xml:space="preserve"> «Основы волонтерской деятельности» </w:t>
      </w:r>
      <w:r>
        <w:rPr>
          <w:rFonts w:ascii="Times New Roman" w:hAnsi="Times New Roman" w:cs="Times New Roman"/>
          <w:b/>
          <w:sz w:val="26"/>
          <w:szCs w:val="26"/>
        </w:rPr>
        <w:t>выпускник должен знать: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635D" w:rsidRPr="00FD768E" w:rsidRDefault="00BC635D" w:rsidP="00BC635D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 историю развития волонтерского движения; </w:t>
      </w:r>
    </w:p>
    <w:p w:rsidR="00BC635D" w:rsidRPr="00FD768E" w:rsidRDefault="00BC635D" w:rsidP="00BC635D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 основные </w:t>
      </w:r>
      <w:r w:rsidR="005E0942" w:rsidRPr="00FD768E">
        <w:rPr>
          <w:rFonts w:ascii="Times New Roman" w:hAnsi="Times New Roman" w:cs="Times New Roman"/>
          <w:sz w:val="26"/>
          <w:szCs w:val="26"/>
        </w:rPr>
        <w:t>добровольческие организации</w:t>
      </w:r>
      <w:r w:rsidRPr="00FD768E">
        <w:rPr>
          <w:rFonts w:ascii="Times New Roman" w:hAnsi="Times New Roman" w:cs="Times New Roman"/>
          <w:sz w:val="26"/>
          <w:szCs w:val="26"/>
        </w:rPr>
        <w:t xml:space="preserve"> России; </w:t>
      </w:r>
    </w:p>
    <w:p w:rsidR="00BC635D" w:rsidRPr="00FD768E" w:rsidRDefault="00BC635D" w:rsidP="00BC635D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 понятие, виды, алгоритм проведения социальной акции; </w:t>
      </w:r>
    </w:p>
    <w:p w:rsidR="00BC635D" w:rsidRPr="00FD768E" w:rsidRDefault="00BC635D" w:rsidP="00BC635D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 правила составления информационного буклета;  </w:t>
      </w:r>
    </w:p>
    <w:p w:rsidR="00BC635D" w:rsidRPr="00FD768E" w:rsidRDefault="00BC635D" w:rsidP="00BC635D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 методику организации и проведения конкурсной программы, познавательной игры, КТД; </w:t>
      </w:r>
    </w:p>
    <w:p w:rsidR="00BC635D" w:rsidRPr="00FD768E" w:rsidRDefault="00BC635D" w:rsidP="00BC635D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 возрастные психологические особенности людей пожилого возраста, детей младшего школьного возраста; </w:t>
      </w:r>
    </w:p>
    <w:p w:rsidR="00BC635D" w:rsidRPr="00FD768E" w:rsidRDefault="00BC635D" w:rsidP="00BC635D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 правила выхода из конфликтной ситуации; </w:t>
      </w:r>
    </w:p>
    <w:p w:rsidR="00BC635D" w:rsidRDefault="00BC635D" w:rsidP="00BC635D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 способы отказа от употребления психоактивных веществ. </w:t>
      </w:r>
    </w:p>
    <w:p w:rsidR="00A94B7C" w:rsidRPr="00FD768E" w:rsidRDefault="00A94B7C" w:rsidP="00A94B7C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> требования к созданию социальной рекламы;</w:t>
      </w:r>
    </w:p>
    <w:p w:rsidR="00A94B7C" w:rsidRPr="00FD768E" w:rsidRDefault="00A94B7C" w:rsidP="00A94B7C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 </w:t>
      </w:r>
      <w:r w:rsidRPr="00FD768E">
        <w:rPr>
          <w:rFonts w:ascii="Times New Roman" w:hAnsi="Times New Roman" w:cs="Times New Roman"/>
          <w:sz w:val="26"/>
          <w:szCs w:val="26"/>
        </w:rPr>
        <w:t xml:space="preserve"> структуру и правила оформления делового письма; </w:t>
      </w:r>
    </w:p>
    <w:p w:rsidR="00A94B7C" w:rsidRPr="00FD768E" w:rsidRDefault="00A94B7C" w:rsidP="00A94B7C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 технологию социального проектирования; </w:t>
      </w:r>
    </w:p>
    <w:p w:rsidR="00A94B7C" w:rsidRPr="00FD768E" w:rsidRDefault="00A94B7C" w:rsidP="00A94B7C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 основные типы и принципы организация дискуссии, методику социального театра; </w:t>
      </w:r>
    </w:p>
    <w:p w:rsidR="00A94B7C" w:rsidRDefault="00A94B7C" w:rsidP="00BC635D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> биологические и социальные последстви</w:t>
      </w:r>
      <w:r>
        <w:rPr>
          <w:rFonts w:ascii="Times New Roman" w:hAnsi="Times New Roman" w:cs="Times New Roman"/>
          <w:sz w:val="26"/>
          <w:szCs w:val="26"/>
        </w:rPr>
        <w:t xml:space="preserve">я наркотической зависимости.   </w:t>
      </w:r>
    </w:p>
    <w:p w:rsidR="00BC635D" w:rsidRPr="00BA7696" w:rsidRDefault="00A94B7C" w:rsidP="00BC635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A7696">
        <w:rPr>
          <w:rFonts w:ascii="Times New Roman" w:hAnsi="Times New Roman" w:cs="Times New Roman"/>
          <w:b/>
          <w:sz w:val="26"/>
          <w:szCs w:val="26"/>
        </w:rPr>
        <w:t>Выпускник</w:t>
      </w:r>
      <w:r w:rsidR="00BC635D" w:rsidRPr="00BA7696">
        <w:rPr>
          <w:rFonts w:ascii="Times New Roman" w:hAnsi="Times New Roman" w:cs="Times New Roman"/>
          <w:b/>
          <w:sz w:val="26"/>
          <w:szCs w:val="26"/>
        </w:rPr>
        <w:t xml:space="preserve"> долж</w:t>
      </w:r>
      <w:r w:rsidRPr="00BA7696">
        <w:rPr>
          <w:rFonts w:ascii="Times New Roman" w:hAnsi="Times New Roman" w:cs="Times New Roman"/>
          <w:b/>
          <w:sz w:val="26"/>
          <w:szCs w:val="26"/>
        </w:rPr>
        <w:t>ен</w:t>
      </w:r>
      <w:r w:rsidR="00BC635D" w:rsidRPr="00BA7696">
        <w:rPr>
          <w:rFonts w:ascii="Times New Roman" w:hAnsi="Times New Roman" w:cs="Times New Roman"/>
          <w:b/>
          <w:sz w:val="26"/>
          <w:szCs w:val="26"/>
        </w:rPr>
        <w:t xml:space="preserve"> уметь:</w:t>
      </w:r>
    </w:p>
    <w:p w:rsidR="00DB57D3" w:rsidRPr="00FD768E" w:rsidRDefault="00DB57D3" w:rsidP="00DB57D3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> создавать социальный плакат в программе Paint;</w:t>
      </w:r>
    </w:p>
    <w:p w:rsidR="00DB57D3" w:rsidRPr="00FD768E" w:rsidRDefault="00DB57D3" w:rsidP="00DB57D3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 разрабатывать социальные проекты; </w:t>
      </w:r>
    </w:p>
    <w:p w:rsidR="00DB57D3" w:rsidRPr="00FD768E" w:rsidRDefault="00DB57D3" w:rsidP="00DB57D3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> составлять деловое письмо, писать новостную статью;</w:t>
      </w:r>
    </w:p>
    <w:p w:rsidR="00BC635D" w:rsidRPr="00FD768E" w:rsidRDefault="00BC635D" w:rsidP="00BC635D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 </w:t>
      </w:r>
      <w:r w:rsidRPr="00FD768E">
        <w:rPr>
          <w:rFonts w:ascii="Times New Roman" w:hAnsi="Times New Roman" w:cs="Times New Roman"/>
          <w:sz w:val="26"/>
          <w:szCs w:val="26"/>
        </w:rPr>
        <w:t xml:space="preserve"> владеть навыками планирования и самоанализа; </w:t>
      </w:r>
    </w:p>
    <w:p w:rsidR="00BC635D" w:rsidRPr="00FD768E" w:rsidRDefault="00BC635D" w:rsidP="00BC635D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lastRenderedPageBreak/>
        <w:t> уметь составлять информационный буклет средствами Microsoft Office;</w:t>
      </w:r>
    </w:p>
    <w:p w:rsidR="00BC635D" w:rsidRPr="00FD768E" w:rsidRDefault="00BC635D" w:rsidP="00BC635D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 </w:t>
      </w:r>
      <w:r w:rsidRPr="00FD768E">
        <w:rPr>
          <w:rFonts w:ascii="Times New Roman" w:hAnsi="Times New Roman" w:cs="Times New Roman"/>
          <w:sz w:val="26"/>
          <w:szCs w:val="26"/>
        </w:rPr>
        <w:t xml:space="preserve"> организовывать игры на знакомство и сплочение  в разных возрастных группах; </w:t>
      </w:r>
    </w:p>
    <w:p w:rsidR="00BC635D" w:rsidRPr="00FD768E" w:rsidRDefault="00BC635D" w:rsidP="00BC635D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 уметь разрабатывать игровые программы на различные темы; </w:t>
      </w:r>
    </w:p>
    <w:p w:rsidR="00BC635D" w:rsidRPr="00FD768E" w:rsidRDefault="00BC635D" w:rsidP="00BC635D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 устанавливать контакт с незнакомыми людьми, договариваться, поддерживать разговор на заданную тему; </w:t>
      </w:r>
    </w:p>
    <w:p w:rsidR="00BC635D" w:rsidRPr="00FD768E" w:rsidRDefault="00BC635D" w:rsidP="00BC635D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 владеть навыками поведения в конфликтной ситуации. </w:t>
      </w:r>
    </w:p>
    <w:p w:rsidR="00BC635D" w:rsidRDefault="00BC635D" w:rsidP="00BC635D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 выступать в роли организатора различных дел социальной направленности.  </w:t>
      </w:r>
    </w:p>
    <w:p w:rsidR="00BC635D" w:rsidRPr="00FF21E1" w:rsidRDefault="00BC635D" w:rsidP="00BC635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6"/>
          <w:szCs w:val="26"/>
        </w:rPr>
      </w:pPr>
      <w:r w:rsidRPr="00FF21E1">
        <w:rPr>
          <w:b/>
          <w:color w:val="000000"/>
          <w:sz w:val="26"/>
          <w:szCs w:val="26"/>
        </w:rPr>
        <w:t>Программа направлена на формирование универсальных учебных действий (УУД):</w:t>
      </w:r>
    </w:p>
    <w:p w:rsidR="00BC635D" w:rsidRPr="00BC635D" w:rsidRDefault="00BC635D" w:rsidP="00BC635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C635D">
        <w:rPr>
          <w:rFonts w:ascii="Times New Roman" w:hAnsi="Times New Roman" w:cs="Times New Roman"/>
          <w:b/>
          <w:color w:val="000000"/>
          <w:sz w:val="26"/>
          <w:szCs w:val="26"/>
        </w:rPr>
        <w:t>в</w:t>
      </w:r>
      <w:r w:rsidRPr="00BC635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35D">
        <w:rPr>
          <w:rFonts w:ascii="Times New Roman" w:hAnsi="Times New Roman" w:cs="Times New Roman"/>
          <w:b/>
          <w:color w:val="000000"/>
          <w:sz w:val="26"/>
          <w:szCs w:val="26"/>
        </w:rPr>
        <w:t>блок личностных УУД</w:t>
      </w:r>
      <w:r w:rsidRPr="00BC635D">
        <w:rPr>
          <w:rFonts w:ascii="Times New Roman" w:hAnsi="Times New Roman" w:cs="Times New Roman"/>
          <w:color w:val="000000"/>
          <w:sz w:val="26"/>
          <w:szCs w:val="26"/>
        </w:rPr>
        <w:t xml:space="preserve"> входит ориентация в социальных ролях и межличностных отношениях; формирование интереса к осуществлению благотворительных акций;</w:t>
      </w:r>
      <w:r w:rsidRPr="00BC635D">
        <w:rPr>
          <w:rFonts w:ascii="Times New Roman" w:hAnsi="Times New Roman" w:cs="Times New Roman"/>
          <w:sz w:val="26"/>
          <w:szCs w:val="26"/>
        </w:rPr>
        <w:t xml:space="preserve"> развитие уверенности  в себе; воспитание активной гражданской позиции,  неравнодушного отношения к жизни; воспитание толерантных качеств личности, милосердия, доброты, отзывчивости; формирование потребности в ведении здорового образа жизни, сохранении и укреплении здоровья;  содействие осознанию личной ответственности за происходящее в семье, школе, поселке, стране; воспитание активной гражданской позиции; воспитание потребности в добровольческой деятельности, формирование отношения к социальному служению как к норме жизни.</w:t>
      </w:r>
    </w:p>
    <w:p w:rsidR="00BC635D" w:rsidRPr="00BC635D" w:rsidRDefault="00BC635D" w:rsidP="00BC635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C635D">
        <w:rPr>
          <w:rFonts w:ascii="Times New Roman" w:hAnsi="Times New Roman" w:cs="Times New Roman"/>
          <w:b/>
          <w:color w:val="000000"/>
          <w:sz w:val="26"/>
          <w:szCs w:val="26"/>
        </w:rPr>
        <w:t>в блок регулятивных УУД</w:t>
      </w:r>
      <w:r w:rsidRPr="00BC635D">
        <w:rPr>
          <w:rFonts w:ascii="Times New Roman" w:hAnsi="Times New Roman" w:cs="Times New Roman"/>
          <w:color w:val="000000"/>
          <w:sz w:val="26"/>
          <w:szCs w:val="26"/>
        </w:rPr>
        <w:t xml:space="preserve"> входит постановка учебной задачи, планирование (определение последовательности промежуточных целей с учётом конечного результата); прогнозирование, контроль, коррекция и оценка;</w:t>
      </w:r>
      <w:r w:rsidRPr="00BC635D">
        <w:rPr>
          <w:rFonts w:ascii="Times New Roman" w:hAnsi="Times New Roman" w:cs="Times New Roman"/>
          <w:sz w:val="26"/>
          <w:szCs w:val="26"/>
        </w:rPr>
        <w:t xml:space="preserve"> развитие рефлексивных умений, навыков самоанализа и самооценки своей деятельности.</w:t>
      </w:r>
    </w:p>
    <w:p w:rsidR="00BC635D" w:rsidRPr="00BC635D" w:rsidRDefault="00BC635D" w:rsidP="00BC635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C635D">
        <w:rPr>
          <w:rFonts w:ascii="Times New Roman" w:hAnsi="Times New Roman" w:cs="Times New Roman"/>
          <w:b/>
          <w:color w:val="000000"/>
          <w:sz w:val="26"/>
          <w:szCs w:val="26"/>
        </w:rPr>
        <w:t>в блок познавательных УУД</w:t>
      </w:r>
      <w:r w:rsidRPr="00BC635D">
        <w:rPr>
          <w:rFonts w:ascii="Times New Roman" w:hAnsi="Times New Roman" w:cs="Times New Roman"/>
          <w:color w:val="000000"/>
          <w:sz w:val="26"/>
          <w:szCs w:val="26"/>
        </w:rPr>
        <w:t xml:space="preserve"> входит умение осуществлять поиск необходимой информации, знакомство с деятельностью волонтёрских организаций в России; самостоятельное создание способов решения проблем поискового характера;</w:t>
      </w:r>
    </w:p>
    <w:p w:rsidR="00BC635D" w:rsidRDefault="00BC635D" w:rsidP="00BC635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C635D">
        <w:rPr>
          <w:rFonts w:ascii="Times New Roman" w:hAnsi="Times New Roman" w:cs="Times New Roman"/>
          <w:b/>
          <w:color w:val="000000"/>
          <w:sz w:val="26"/>
          <w:szCs w:val="26"/>
        </w:rPr>
        <w:t>коммуникативные УУД</w:t>
      </w:r>
      <w:r w:rsidRPr="00BC635D">
        <w:rPr>
          <w:rFonts w:ascii="Times New Roman" w:hAnsi="Times New Roman" w:cs="Times New Roman"/>
          <w:color w:val="000000"/>
          <w:sz w:val="26"/>
          <w:szCs w:val="26"/>
        </w:rPr>
        <w:t xml:space="preserve"> обеспечивают социальную компетентность и учёт позиции других людей; участие в коллективно трудовой деятельности; умение интегрироваться в группу сверстников и продуктивно сотрудничать со сверстниками и взрослыми; </w:t>
      </w:r>
      <w:r w:rsidRPr="00BC635D">
        <w:rPr>
          <w:rFonts w:ascii="Times New Roman" w:hAnsi="Times New Roman" w:cs="Times New Roman"/>
          <w:sz w:val="26"/>
          <w:szCs w:val="26"/>
        </w:rPr>
        <w:t>формирование первичных организаторских умений и навыков;  умения работать в команде.</w:t>
      </w:r>
    </w:p>
    <w:p w:rsidR="005E2993" w:rsidRPr="00DB57D3" w:rsidRDefault="005E2993" w:rsidP="004E43B8">
      <w:pPr>
        <w:pStyle w:val="a6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ая программа работает на творческом объединении «Волонтер». </w:t>
      </w:r>
      <w:r w:rsidR="00DB57D3">
        <w:rPr>
          <w:rFonts w:ascii="Times New Roman" w:hAnsi="Times New Roman" w:cs="Times New Roman"/>
          <w:sz w:val="26"/>
          <w:szCs w:val="26"/>
        </w:rPr>
        <w:t xml:space="preserve">Набор обучающихся на программу по желанию. Ребенок регистрируется на сайте </w:t>
      </w:r>
      <w:r w:rsidR="00DB57D3">
        <w:rPr>
          <w:rFonts w:ascii="Times New Roman" w:hAnsi="Times New Roman" w:cs="Times New Roman"/>
          <w:sz w:val="26"/>
          <w:szCs w:val="26"/>
          <w:lang w:val="en-US"/>
        </w:rPr>
        <w:t>Dobro</w:t>
      </w:r>
      <w:r w:rsidR="00DB57D3" w:rsidRPr="00DB57D3">
        <w:rPr>
          <w:rFonts w:ascii="Times New Roman" w:hAnsi="Times New Roman" w:cs="Times New Roman"/>
          <w:sz w:val="26"/>
          <w:szCs w:val="26"/>
        </w:rPr>
        <w:t>.</w:t>
      </w:r>
      <w:r w:rsidR="00DB57D3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DB57D3">
        <w:rPr>
          <w:rFonts w:ascii="Times New Roman" w:hAnsi="Times New Roman" w:cs="Times New Roman"/>
          <w:sz w:val="26"/>
          <w:szCs w:val="26"/>
        </w:rPr>
        <w:t>, для оформления электронной волонтерской книжки.</w:t>
      </w:r>
    </w:p>
    <w:p w:rsidR="004E43B8" w:rsidRDefault="00D067C9" w:rsidP="00BC635D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ab/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6378" w:rsidRDefault="003C6378" w:rsidP="00BC635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D768E">
        <w:rPr>
          <w:rFonts w:ascii="Times New Roman" w:hAnsi="Times New Roman" w:cs="Times New Roman"/>
          <w:b/>
          <w:sz w:val="26"/>
          <w:szCs w:val="26"/>
        </w:rPr>
        <w:lastRenderedPageBreak/>
        <w:t>Сроки реализации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B57D3" w:rsidRPr="00DB57D3" w:rsidTr="00DB57D3">
        <w:tc>
          <w:tcPr>
            <w:tcW w:w="2463" w:type="dxa"/>
          </w:tcPr>
          <w:p w:rsidR="00DB57D3" w:rsidRPr="00DB57D3" w:rsidRDefault="00DB57D3" w:rsidP="00BC6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7D3">
              <w:rPr>
                <w:rFonts w:ascii="Times New Roman" w:hAnsi="Times New Roman" w:cs="Times New Roman"/>
                <w:sz w:val="26"/>
                <w:szCs w:val="26"/>
              </w:rPr>
              <w:t>Год обучения</w:t>
            </w:r>
          </w:p>
        </w:tc>
        <w:tc>
          <w:tcPr>
            <w:tcW w:w="2463" w:type="dxa"/>
          </w:tcPr>
          <w:p w:rsidR="00DB57D3" w:rsidRPr="00DB57D3" w:rsidRDefault="00DB57D3" w:rsidP="00BC6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7D3">
              <w:rPr>
                <w:rFonts w:ascii="Times New Roman" w:hAnsi="Times New Roman" w:cs="Times New Roman"/>
                <w:sz w:val="26"/>
                <w:szCs w:val="26"/>
              </w:rPr>
              <w:t>Кол-во часов в неделю</w:t>
            </w:r>
          </w:p>
        </w:tc>
        <w:tc>
          <w:tcPr>
            <w:tcW w:w="2464" w:type="dxa"/>
          </w:tcPr>
          <w:p w:rsidR="00DB57D3" w:rsidRPr="00DB57D3" w:rsidRDefault="00DB57D3" w:rsidP="00BC6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7D3">
              <w:rPr>
                <w:rFonts w:ascii="Times New Roman" w:hAnsi="Times New Roman" w:cs="Times New Roman"/>
                <w:sz w:val="26"/>
                <w:szCs w:val="26"/>
              </w:rPr>
              <w:t>Периодичность занятий в неделю</w:t>
            </w:r>
          </w:p>
        </w:tc>
        <w:tc>
          <w:tcPr>
            <w:tcW w:w="2464" w:type="dxa"/>
          </w:tcPr>
          <w:p w:rsidR="00DB57D3" w:rsidRPr="00DB57D3" w:rsidRDefault="00DB57D3" w:rsidP="00BC6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7D3">
              <w:rPr>
                <w:rFonts w:ascii="Times New Roman" w:hAnsi="Times New Roman" w:cs="Times New Roman"/>
                <w:sz w:val="26"/>
                <w:szCs w:val="26"/>
              </w:rPr>
              <w:t>Кол-во часов в год</w:t>
            </w:r>
          </w:p>
        </w:tc>
      </w:tr>
      <w:tr w:rsidR="00DB57D3" w:rsidRPr="00DB57D3" w:rsidTr="00DB57D3">
        <w:tc>
          <w:tcPr>
            <w:tcW w:w="2463" w:type="dxa"/>
          </w:tcPr>
          <w:p w:rsidR="00DB57D3" w:rsidRPr="00DB57D3" w:rsidRDefault="00DB57D3" w:rsidP="00BC6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7D3">
              <w:rPr>
                <w:rFonts w:ascii="Times New Roman" w:hAnsi="Times New Roman" w:cs="Times New Roman"/>
                <w:sz w:val="26"/>
                <w:szCs w:val="26"/>
              </w:rPr>
              <w:t>1 год обучения</w:t>
            </w:r>
          </w:p>
        </w:tc>
        <w:tc>
          <w:tcPr>
            <w:tcW w:w="2463" w:type="dxa"/>
          </w:tcPr>
          <w:p w:rsidR="00DB57D3" w:rsidRPr="00DB57D3" w:rsidRDefault="00DB57D3" w:rsidP="00BC6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7D3">
              <w:rPr>
                <w:rFonts w:ascii="Times New Roman" w:hAnsi="Times New Roman" w:cs="Times New Roman"/>
                <w:sz w:val="26"/>
                <w:szCs w:val="26"/>
              </w:rPr>
              <w:t>4 ч.</w:t>
            </w:r>
          </w:p>
        </w:tc>
        <w:tc>
          <w:tcPr>
            <w:tcW w:w="2464" w:type="dxa"/>
          </w:tcPr>
          <w:p w:rsidR="00DB57D3" w:rsidRPr="00DB57D3" w:rsidRDefault="00DB57D3" w:rsidP="00BC6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7D3">
              <w:rPr>
                <w:rFonts w:ascii="Times New Roman" w:hAnsi="Times New Roman" w:cs="Times New Roman"/>
                <w:sz w:val="26"/>
                <w:szCs w:val="26"/>
              </w:rPr>
              <w:t>2 раза</w:t>
            </w:r>
          </w:p>
        </w:tc>
        <w:tc>
          <w:tcPr>
            <w:tcW w:w="2464" w:type="dxa"/>
          </w:tcPr>
          <w:p w:rsidR="00DB57D3" w:rsidRPr="00DB57D3" w:rsidRDefault="00DB57D3" w:rsidP="00BC6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7D3">
              <w:rPr>
                <w:rFonts w:ascii="Times New Roman" w:hAnsi="Times New Roman" w:cs="Times New Roman"/>
                <w:sz w:val="26"/>
                <w:szCs w:val="26"/>
              </w:rPr>
              <w:t>144 ч.</w:t>
            </w:r>
          </w:p>
        </w:tc>
      </w:tr>
      <w:tr w:rsidR="00DB57D3" w:rsidRPr="00DB57D3" w:rsidTr="00DB57D3">
        <w:tc>
          <w:tcPr>
            <w:tcW w:w="2463" w:type="dxa"/>
          </w:tcPr>
          <w:p w:rsidR="00DB57D3" w:rsidRPr="00DB57D3" w:rsidRDefault="00DB57D3" w:rsidP="00BC6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7D3">
              <w:rPr>
                <w:rFonts w:ascii="Times New Roman" w:hAnsi="Times New Roman" w:cs="Times New Roman"/>
                <w:sz w:val="26"/>
                <w:szCs w:val="26"/>
              </w:rPr>
              <w:t>2 год обучения</w:t>
            </w:r>
          </w:p>
        </w:tc>
        <w:tc>
          <w:tcPr>
            <w:tcW w:w="2463" w:type="dxa"/>
          </w:tcPr>
          <w:p w:rsidR="00DB57D3" w:rsidRPr="00DB57D3" w:rsidRDefault="00DB57D3" w:rsidP="00BC6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7D3">
              <w:rPr>
                <w:rFonts w:ascii="Times New Roman" w:hAnsi="Times New Roman" w:cs="Times New Roman"/>
                <w:sz w:val="26"/>
                <w:szCs w:val="26"/>
              </w:rPr>
              <w:t>4 ч.</w:t>
            </w:r>
          </w:p>
        </w:tc>
        <w:tc>
          <w:tcPr>
            <w:tcW w:w="2464" w:type="dxa"/>
          </w:tcPr>
          <w:p w:rsidR="00DB57D3" w:rsidRPr="00DB57D3" w:rsidRDefault="00DB57D3" w:rsidP="00BC6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7D3">
              <w:rPr>
                <w:rFonts w:ascii="Times New Roman" w:hAnsi="Times New Roman" w:cs="Times New Roman"/>
                <w:sz w:val="26"/>
                <w:szCs w:val="26"/>
              </w:rPr>
              <w:t>2 раза</w:t>
            </w:r>
          </w:p>
        </w:tc>
        <w:tc>
          <w:tcPr>
            <w:tcW w:w="2464" w:type="dxa"/>
          </w:tcPr>
          <w:p w:rsidR="00DB57D3" w:rsidRPr="00DB57D3" w:rsidRDefault="00DB57D3" w:rsidP="00BC6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7D3">
              <w:rPr>
                <w:rFonts w:ascii="Times New Roman" w:hAnsi="Times New Roman" w:cs="Times New Roman"/>
                <w:sz w:val="26"/>
                <w:szCs w:val="26"/>
              </w:rPr>
              <w:t>144 ч.</w:t>
            </w:r>
          </w:p>
        </w:tc>
      </w:tr>
    </w:tbl>
    <w:p w:rsidR="00DB57D3" w:rsidRPr="00FD768E" w:rsidRDefault="00DB57D3" w:rsidP="00BC635D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67C9" w:rsidRPr="00FD768E" w:rsidRDefault="003C6378" w:rsidP="00AB1D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768E">
        <w:rPr>
          <w:rFonts w:ascii="Times New Roman" w:hAnsi="Times New Roman" w:cs="Times New Roman"/>
          <w:b/>
          <w:sz w:val="26"/>
          <w:szCs w:val="26"/>
        </w:rPr>
        <w:t>Формы занятий</w:t>
      </w:r>
    </w:p>
    <w:p w:rsidR="00D067C9" w:rsidRPr="00FD768E" w:rsidRDefault="003C6378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b/>
          <w:sz w:val="26"/>
          <w:szCs w:val="26"/>
        </w:rPr>
        <w:t>Формы организации учебной работы:</w:t>
      </w:r>
      <w:r w:rsidRPr="00FD768E">
        <w:rPr>
          <w:rFonts w:ascii="Times New Roman" w:hAnsi="Times New Roman" w:cs="Times New Roman"/>
          <w:sz w:val="26"/>
          <w:szCs w:val="26"/>
        </w:rPr>
        <w:t xml:space="preserve">  коллективная, групповая. </w:t>
      </w:r>
    </w:p>
    <w:p w:rsidR="00D067C9" w:rsidRPr="00FD768E" w:rsidRDefault="003C6378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b/>
          <w:sz w:val="26"/>
          <w:szCs w:val="26"/>
        </w:rPr>
        <w:t>Основные формы и методы организации учебного процесса</w:t>
      </w:r>
      <w:r w:rsidRPr="00FD768E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67C9" w:rsidRPr="00FD768E" w:rsidTr="00D067C9">
        <w:tc>
          <w:tcPr>
            <w:tcW w:w="3190" w:type="dxa"/>
          </w:tcPr>
          <w:p w:rsidR="00D067C9" w:rsidRPr="00FD768E" w:rsidRDefault="00D067C9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Основная форма</w:t>
            </w:r>
          </w:p>
        </w:tc>
        <w:tc>
          <w:tcPr>
            <w:tcW w:w="3190" w:type="dxa"/>
          </w:tcPr>
          <w:p w:rsidR="00D067C9" w:rsidRPr="00FD768E" w:rsidRDefault="00D067C9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задача, решаемая на занятиях </w:t>
            </w:r>
          </w:p>
          <w:p w:rsidR="00D067C9" w:rsidRPr="00FD768E" w:rsidRDefault="00D067C9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D067C9" w:rsidRPr="00FD768E" w:rsidRDefault="00D067C9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Методы</w:t>
            </w:r>
          </w:p>
        </w:tc>
      </w:tr>
      <w:tr w:rsidR="00D067C9" w:rsidRPr="00FD768E" w:rsidTr="00D067C9">
        <w:tc>
          <w:tcPr>
            <w:tcW w:w="3190" w:type="dxa"/>
          </w:tcPr>
          <w:p w:rsidR="00D067C9" w:rsidRPr="00FD768E" w:rsidRDefault="00D067C9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1.Познавательное занятие </w:t>
            </w:r>
          </w:p>
          <w:p w:rsidR="00D067C9" w:rsidRPr="00FD768E" w:rsidRDefault="00D067C9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D067C9" w:rsidRPr="00FD768E" w:rsidRDefault="00D067C9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Передача информации</w:t>
            </w:r>
          </w:p>
        </w:tc>
        <w:tc>
          <w:tcPr>
            <w:tcW w:w="3191" w:type="dxa"/>
          </w:tcPr>
          <w:p w:rsidR="00D067C9" w:rsidRPr="00FD768E" w:rsidRDefault="00D067C9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Беседа, рассказ, доклад, прослушивание, информационная акция, лекция. </w:t>
            </w:r>
          </w:p>
          <w:p w:rsidR="00D067C9" w:rsidRPr="00FD768E" w:rsidRDefault="00D067C9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7C9" w:rsidRPr="00FD768E" w:rsidTr="00D067C9">
        <w:tc>
          <w:tcPr>
            <w:tcW w:w="3190" w:type="dxa"/>
          </w:tcPr>
          <w:p w:rsidR="00D067C9" w:rsidRPr="00FD768E" w:rsidRDefault="00D067C9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2. Практическое занятие по отработке определенного умения </w:t>
            </w:r>
          </w:p>
          <w:p w:rsidR="00D067C9" w:rsidRPr="00FD768E" w:rsidRDefault="00D067C9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D067C9" w:rsidRPr="00FD768E" w:rsidRDefault="00D067C9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Обучение. Вырабатывать умение применять теорию на практике </w:t>
            </w:r>
          </w:p>
          <w:p w:rsidR="00D067C9" w:rsidRPr="00FD768E" w:rsidRDefault="00D067C9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D067C9" w:rsidRPr="00FD768E" w:rsidRDefault="00D067C9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Встреча, «трудовой десант», тренинг, конференция, мастер- класс, трудовая акция, уличная акция. </w:t>
            </w:r>
          </w:p>
          <w:p w:rsidR="00D067C9" w:rsidRPr="00FD768E" w:rsidRDefault="00D067C9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7C9" w:rsidRPr="00FD768E" w:rsidTr="00D067C9">
        <w:tc>
          <w:tcPr>
            <w:tcW w:w="3190" w:type="dxa"/>
          </w:tcPr>
          <w:p w:rsidR="00D067C9" w:rsidRPr="00FD768E" w:rsidRDefault="00D067C9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3.Самостоятельная деятельность</w:t>
            </w:r>
          </w:p>
        </w:tc>
        <w:tc>
          <w:tcPr>
            <w:tcW w:w="3190" w:type="dxa"/>
          </w:tcPr>
          <w:p w:rsidR="00D067C9" w:rsidRPr="00FD768E" w:rsidRDefault="00D067C9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Поиск решения проблемы самостоятельно</w:t>
            </w:r>
          </w:p>
        </w:tc>
        <w:tc>
          <w:tcPr>
            <w:tcW w:w="3191" w:type="dxa"/>
          </w:tcPr>
          <w:p w:rsidR="00D067C9" w:rsidRPr="00FD768E" w:rsidRDefault="00D067C9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Встреча, «трудовой десант», тренинг, конференция, мастер- класс, трудовая акция. </w:t>
            </w:r>
          </w:p>
          <w:p w:rsidR="00D067C9" w:rsidRPr="00FD768E" w:rsidRDefault="00D067C9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7C9" w:rsidRPr="00FD768E" w:rsidTr="00D067C9">
        <w:tc>
          <w:tcPr>
            <w:tcW w:w="3190" w:type="dxa"/>
          </w:tcPr>
          <w:p w:rsidR="00D067C9" w:rsidRPr="00FD768E" w:rsidRDefault="00D067C9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4.Творческие упражнения</w:t>
            </w:r>
          </w:p>
        </w:tc>
        <w:tc>
          <w:tcPr>
            <w:tcW w:w="3190" w:type="dxa"/>
          </w:tcPr>
          <w:p w:rsidR="00D067C9" w:rsidRPr="00FD768E" w:rsidRDefault="00D067C9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Применение знаний в новых условиях. Обмен идеями, опытом </w:t>
            </w:r>
          </w:p>
          <w:p w:rsidR="00D067C9" w:rsidRPr="00FD768E" w:rsidRDefault="00D067C9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D067C9" w:rsidRPr="00FD768E" w:rsidRDefault="00D067C9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Свободные дискуссии, мастер-класс, творческая мастерская, конференция, </w:t>
            </w:r>
          </w:p>
          <w:p w:rsidR="00D067C9" w:rsidRPr="00FD768E" w:rsidRDefault="00D067C9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7C9" w:rsidRPr="00FD768E" w:rsidTr="00D067C9">
        <w:tc>
          <w:tcPr>
            <w:tcW w:w="3190" w:type="dxa"/>
          </w:tcPr>
          <w:p w:rsidR="00D067C9" w:rsidRPr="00FD768E" w:rsidRDefault="00D067C9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5. Игровая форма Создание ситуаций занимательности </w:t>
            </w:r>
          </w:p>
          <w:p w:rsidR="00D067C9" w:rsidRPr="00FD768E" w:rsidRDefault="00D067C9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D067C9" w:rsidRPr="00FD768E" w:rsidRDefault="00D067C9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Создание ситуации занимательности</w:t>
            </w:r>
          </w:p>
        </w:tc>
        <w:tc>
          <w:tcPr>
            <w:tcW w:w="3191" w:type="dxa"/>
          </w:tcPr>
          <w:p w:rsidR="00D067C9" w:rsidRPr="00FD768E" w:rsidRDefault="00D067C9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Игра </w:t>
            </w:r>
          </w:p>
          <w:p w:rsidR="00D067C9" w:rsidRPr="00FD768E" w:rsidRDefault="00D067C9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7C9" w:rsidRPr="00FD768E" w:rsidTr="00D067C9">
        <w:tc>
          <w:tcPr>
            <w:tcW w:w="3190" w:type="dxa"/>
          </w:tcPr>
          <w:p w:rsidR="00D067C9" w:rsidRPr="00FD768E" w:rsidRDefault="00D067C9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6.Конкурсы</w:t>
            </w:r>
          </w:p>
        </w:tc>
        <w:tc>
          <w:tcPr>
            <w:tcW w:w="3190" w:type="dxa"/>
          </w:tcPr>
          <w:p w:rsidR="00D067C9" w:rsidRPr="00FD768E" w:rsidRDefault="00D067C9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наний, развитие </w:t>
            </w:r>
            <w:r w:rsidRPr="00FD76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ммуникативных отношений. Корректировка знаний, умений, развитие ответственности, самостоятельности. </w:t>
            </w:r>
          </w:p>
          <w:p w:rsidR="00D067C9" w:rsidRPr="00FD768E" w:rsidRDefault="00D067C9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D067C9" w:rsidRPr="00FD768E" w:rsidRDefault="00D067C9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гра </w:t>
            </w:r>
          </w:p>
          <w:p w:rsidR="00D067C9" w:rsidRPr="00FD768E" w:rsidRDefault="00D067C9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7C9" w:rsidRPr="00FD768E" w:rsidTr="00D067C9">
        <w:tc>
          <w:tcPr>
            <w:tcW w:w="3190" w:type="dxa"/>
          </w:tcPr>
          <w:p w:rsidR="00D067C9" w:rsidRPr="00FD768E" w:rsidRDefault="00D067C9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7.Занятие - соревнование </w:t>
            </w:r>
          </w:p>
          <w:p w:rsidR="00D067C9" w:rsidRPr="00FD768E" w:rsidRDefault="00D067C9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D067C9" w:rsidRPr="00FD768E" w:rsidRDefault="00D067C9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умений, знаний, навыков </w:t>
            </w:r>
          </w:p>
          <w:p w:rsidR="00D067C9" w:rsidRPr="00FD768E" w:rsidRDefault="00D067C9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D067C9" w:rsidRPr="00FD768E" w:rsidRDefault="004729AD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</w:p>
        </w:tc>
      </w:tr>
      <w:tr w:rsidR="004729AD" w:rsidRPr="00FD768E" w:rsidTr="00D067C9">
        <w:tc>
          <w:tcPr>
            <w:tcW w:w="3190" w:type="dxa"/>
          </w:tcPr>
          <w:p w:rsidR="004729AD" w:rsidRPr="00FD768E" w:rsidRDefault="004729AD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8.Занятие – деловая (ролевая) игра </w:t>
            </w:r>
          </w:p>
          <w:p w:rsidR="004729AD" w:rsidRPr="00FD768E" w:rsidRDefault="004729AD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4729AD" w:rsidRPr="00FD768E" w:rsidRDefault="004729AD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Усиление мотивации учения. Формирование познавательной деятельности, углубление и расширение знаний, перенос теоретического учебного материала в практическую деятельность</w:t>
            </w:r>
          </w:p>
        </w:tc>
        <w:tc>
          <w:tcPr>
            <w:tcW w:w="3191" w:type="dxa"/>
          </w:tcPr>
          <w:p w:rsidR="004729AD" w:rsidRPr="00FD768E" w:rsidRDefault="004729AD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Игра </w:t>
            </w:r>
          </w:p>
          <w:p w:rsidR="004729AD" w:rsidRPr="00FD768E" w:rsidRDefault="004729AD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29AD" w:rsidRPr="00FD768E" w:rsidTr="00D067C9">
        <w:tc>
          <w:tcPr>
            <w:tcW w:w="3190" w:type="dxa"/>
          </w:tcPr>
          <w:p w:rsidR="004729AD" w:rsidRPr="00FD768E" w:rsidRDefault="004729AD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9. Экскурсии</w:t>
            </w:r>
          </w:p>
        </w:tc>
        <w:tc>
          <w:tcPr>
            <w:tcW w:w="3190" w:type="dxa"/>
          </w:tcPr>
          <w:p w:rsidR="004729AD" w:rsidRPr="00FD768E" w:rsidRDefault="004729AD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Массовая информация и наглядная информация </w:t>
            </w:r>
          </w:p>
          <w:p w:rsidR="004729AD" w:rsidRPr="00FD768E" w:rsidRDefault="004729AD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4729AD" w:rsidRPr="00FD768E" w:rsidRDefault="004729AD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, встреча. </w:t>
            </w:r>
          </w:p>
          <w:p w:rsidR="004729AD" w:rsidRPr="00FD768E" w:rsidRDefault="004729AD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29AD" w:rsidRPr="00FD768E" w:rsidTr="00D067C9">
        <w:tc>
          <w:tcPr>
            <w:tcW w:w="3190" w:type="dxa"/>
          </w:tcPr>
          <w:p w:rsidR="004729AD" w:rsidRPr="00FD768E" w:rsidRDefault="004729AD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9.Занятие лекция</w:t>
            </w:r>
          </w:p>
        </w:tc>
        <w:tc>
          <w:tcPr>
            <w:tcW w:w="3190" w:type="dxa"/>
          </w:tcPr>
          <w:p w:rsidR="004729AD" w:rsidRPr="00FD768E" w:rsidRDefault="004729AD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мотивации, установка на активное восприятие </w:t>
            </w:r>
          </w:p>
          <w:p w:rsidR="004729AD" w:rsidRPr="00FD768E" w:rsidRDefault="004729AD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4729AD" w:rsidRPr="00FD768E" w:rsidRDefault="004729AD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Беседа, рассказ, доклад, прослушивание, информационная </w:t>
            </w:r>
            <w:r w:rsidR="005E0942" w:rsidRPr="00FD768E">
              <w:rPr>
                <w:rFonts w:ascii="Times New Roman" w:hAnsi="Times New Roman" w:cs="Times New Roman"/>
                <w:sz w:val="26"/>
                <w:szCs w:val="26"/>
              </w:rPr>
              <w:t>акция.</w:t>
            </w: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 лекция.    </w:t>
            </w:r>
          </w:p>
        </w:tc>
      </w:tr>
      <w:tr w:rsidR="004729AD" w:rsidRPr="00FD768E" w:rsidTr="00D067C9">
        <w:tc>
          <w:tcPr>
            <w:tcW w:w="3190" w:type="dxa"/>
          </w:tcPr>
          <w:p w:rsidR="004729AD" w:rsidRPr="00FD768E" w:rsidRDefault="004729AD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10.Модульное занятие</w:t>
            </w:r>
          </w:p>
        </w:tc>
        <w:tc>
          <w:tcPr>
            <w:tcW w:w="3190" w:type="dxa"/>
          </w:tcPr>
          <w:p w:rsidR="004729AD" w:rsidRPr="00FD768E" w:rsidRDefault="004729AD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Способствует пооперационному усвоению материала, контроль знаний, умений, навыков, их коррекция.</w:t>
            </w:r>
          </w:p>
        </w:tc>
        <w:tc>
          <w:tcPr>
            <w:tcW w:w="3191" w:type="dxa"/>
          </w:tcPr>
          <w:p w:rsidR="004729AD" w:rsidRPr="00FD768E" w:rsidRDefault="004729AD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деятельность  </w:t>
            </w:r>
          </w:p>
          <w:p w:rsidR="004729AD" w:rsidRPr="00FD768E" w:rsidRDefault="004729AD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75F9" w:rsidRDefault="003C6378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Создание ситуаций успеха для каждого ребенка – один из главных принципов. Обеспечение условий, способствующих самоопределению, саморазвитию, самореализации, адекватной самооценки личности – один из важнейших принципов работы. </w:t>
      </w:r>
    </w:p>
    <w:p w:rsidR="00FC46DE" w:rsidRPr="00FD768E" w:rsidRDefault="00FC46DE" w:rsidP="00FC46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D768E">
        <w:rPr>
          <w:rFonts w:ascii="Times New Roman" w:hAnsi="Times New Roman" w:cs="Times New Roman"/>
          <w:b/>
          <w:sz w:val="26"/>
          <w:szCs w:val="26"/>
        </w:rPr>
        <w:t>Дидактическое и техническое оснащение:</w:t>
      </w:r>
    </w:p>
    <w:p w:rsidR="00FC46DE" w:rsidRPr="00FD768E" w:rsidRDefault="00FC46DE" w:rsidP="00FC46D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Материально-технические: </w:t>
      </w:r>
    </w:p>
    <w:p w:rsidR="00FC46DE" w:rsidRPr="00FD768E" w:rsidRDefault="00FC46DE" w:rsidP="00FC46D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> ноутбук;</w:t>
      </w:r>
    </w:p>
    <w:p w:rsidR="00FC46DE" w:rsidRPr="00FD768E" w:rsidRDefault="00FC46DE" w:rsidP="00FC46D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 </w:t>
      </w:r>
      <w:r w:rsidRPr="00FD768E">
        <w:rPr>
          <w:rFonts w:ascii="Times New Roman" w:hAnsi="Times New Roman" w:cs="Times New Roman"/>
          <w:sz w:val="26"/>
          <w:szCs w:val="26"/>
        </w:rPr>
        <w:t xml:space="preserve"> видеопроектор; </w:t>
      </w:r>
    </w:p>
    <w:p w:rsidR="00FC46DE" w:rsidRPr="00FD768E" w:rsidRDefault="00FC46DE" w:rsidP="00FC46D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lastRenderedPageBreak/>
        <w:t xml:space="preserve"> демонстрационный экран. </w:t>
      </w:r>
    </w:p>
    <w:p w:rsidR="00FC46DE" w:rsidRPr="00FD768E" w:rsidRDefault="00FC46DE" w:rsidP="00FC46D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Дидактические: </w:t>
      </w:r>
    </w:p>
    <w:p w:rsidR="00FC46DE" w:rsidRPr="00FD768E" w:rsidRDefault="00FC46DE" w:rsidP="00FC46D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> кодекс и памятка волонтера.</w:t>
      </w:r>
    </w:p>
    <w:p w:rsidR="00FC46DE" w:rsidRPr="00FD768E" w:rsidRDefault="00FC46DE" w:rsidP="00FC46D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 </w:t>
      </w:r>
      <w:r w:rsidRPr="00FD768E">
        <w:rPr>
          <w:rFonts w:ascii="Times New Roman" w:hAnsi="Times New Roman" w:cs="Times New Roman"/>
          <w:sz w:val="26"/>
          <w:szCs w:val="26"/>
        </w:rPr>
        <w:t xml:space="preserve"> социальные видеоролики по пропаганде  ЗОЖ, терпимости к пожилым людям, людям с ограниченными возможностями здоровья; </w:t>
      </w:r>
    </w:p>
    <w:p w:rsidR="00FC46DE" w:rsidRPr="00FD768E" w:rsidRDefault="00FC46DE" w:rsidP="00FC46D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 фильмы «Бабуся», «Форпост», «Дневник Насти»; </w:t>
      </w:r>
    </w:p>
    <w:p w:rsidR="00FC46DE" w:rsidRPr="00FD768E" w:rsidRDefault="00FC46DE" w:rsidP="00FC46D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 презентации «Добровольческие организации России», «Толерантность» </w:t>
      </w:r>
    </w:p>
    <w:p w:rsidR="00FC46DE" w:rsidRPr="00FD768E" w:rsidRDefault="00FC46DE" w:rsidP="00FC46D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 учебное видео-пособие  о ВИЧ; </w:t>
      </w:r>
    </w:p>
    <w:p w:rsidR="00FC46DE" w:rsidRDefault="00FC46DE" w:rsidP="00FC46D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 личная книжка волонтера.      </w:t>
      </w:r>
    </w:p>
    <w:p w:rsidR="00FC46DE" w:rsidRPr="00FD768E" w:rsidRDefault="00FC46DE" w:rsidP="00FC46D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Программа внеурочной деятельности «Основы организации волонтерской деятельности» разработана на основе программ: Дополнительная образовательная программа «Волонтеры» /авт. – сост. Березина А.Н., Образовательная программа дополнительного образования детей «Основы организации волонтерской деятельности»/ авт. – сост. Костылева Т.П.  </w:t>
      </w:r>
    </w:p>
    <w:p w:rsidR="00FC46DE" w:rsidRPr="00FD768E" w:rsidRDefault="00FC46DE" w:rsidP="00FC46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C46DE" w:rsidRPr="00272470" w:rsidRDefault="00FC46DE" w:rsidP="00FC46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470">
        <w:rPr>
          <w:rFonts w:ascii="Times New Roman" w:hAnsi="Times New Roman" w:cs="Times New Roman"/>
          <w:b/>
          <w:sz w:val="26"/>
          <w:szCs w:val="26"/>
        </w:rPr>
        <w:t xml:space="preserve">Используются следующие методы обучения: </w:t>
      </w:r>
    </w:p>
    <w:p w:rsidR="00FC46DE" w:rsidRPr="00FD768E" w:rsidRDefault="00FC46DE" w:rsidP="00FC46D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 объяснительно-иллюстративный; </w:t>
      </w:r>
    </w:p>
    <w:p w:rsidR="00FC46DE" w:rsidRPr="00FD768E" w:rsidRDefault="00FC46DE" w:rsidP="00FC46D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 репродуктивный; </w:t>
      </w:r>
    </w:p>
    <w:p w:rsidR="00FC46DE" w:rsidRPr="00FD768E" w:rsidRDefault="00FC46DE" w:rsidP="00FC46D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> проблемный;</w:t>
      </w:r>
    </w:p>
    <w:p w:rsidR="00FC46DE" w:rsidRPr="00FD768E" w:rsidRDefault="00FC46DE" w:rsidP="00FC46D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 </w:t>
      </w:r>
      <w:r w:rsidRPr="00FD768E">
        <w:rPr>
          <w:rFonts w:ascii="Times New Roman" w:hAnsi="Times New Roman" w:cs="Times New Roman"/>
          <w:sz w:val="26"/>
          <w:szCs w:val="26"/>
        </w:rPr>
        <w:t xml:space="preserve"> частично-поисковый или эвристический; </w:t>
      </w:r>
    </w:p>
    <w:p w:rsidR="00FC46DE" w:rsidRPr="00FD768E" w:rsidRDefault="00FC46DE" w:rsidP="00FC46D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 исследовательский.  </w:t>
      </w:r>
    </w:p>
    <w:p w:rsidR="00FC46DE" w:rsidRPr="00FD768E" w:rsidRDefault="00FC46DE" w:rsidP="00FC46D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Педагогические приёмы: </w:t>
      </w:r>
    </w:p>
    <w:p w:rsidR="00FC46DE" w:rsidRPr="00FD768E" w:rsidRDefault="00FC46DE" w:rsidP="00FC46D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 формирование взглядов (убеждение, пример, разъяснение, дискуссия); </w:t>
      </w:r>
    </w:p>
    <w:p w:rsidR="00FC46DE" w:rsidRPr="00FD768E" w:rsidRDefault="00FC46DE" w:rsidP="00FC46D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 организация деятельности (приучение, упражнение, показ, подражание, требование); </w:t>
      </w:r>
    </w:p>
    <w:p w:rsidR="00FC46DE" w:rsidRPr="00FD768E" w:rsidRDefault="00FC46DE" w:rsidP="00FC46D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 стимулирование и коррекция (поощрение, похвала, соревнование, оценка, взаимооценка и т.д.); </w:t>
      </w:r>
    </w:p>
    <w:p w:rsidR="00FC46DE" w:rsidRPr="00FD768E" w:rsidRDefault="00FC46DE" w:rsidP="00FC46D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 сотрудничество, позволяющее педагогу и воспитаннику быть партнерами в увлекательном процессе образования; </w:t>
      </w:r>
    </w:p>
    <w:p w:rsidR="00FC46DE" w:rsidRPr="00FD768E" w:rsidRDefault="00FC46DE" w:rsidP="00FC46D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lastRenderedPageBreak/>
        <w:t xml:space="preserve"> свободный выбор, когда детям предоставляется возможность выбирать для себя направление специализации, педагога, степень сложности задания и т.п.  </w:t>
      </w:r>
    </w:p>
    <w:p w:rsidR="00FC46DE" w:rsidRPr="00FD768E" w:rsidRDefault="00FC46DE" w:rsidP="00FC46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D768E">
        <w:rPr>
          <w:rFonts w:ascii="Times New Roman" w:hAnsi="Times New Roman" w:cs="Times New Roman"/>
          <w:b/>
          <w:sz w:val="26"/>
          <w:szCs w:val="26"/>
        </w:rPr>
        <w:t>Методы проведения занятий</w:t>
      </w:r>
    </w:p>
    <w:p w:rsidR="00FC46DE" w:rsidRPr="00FD768E" w:rsidRDefault="00FC46DE" w:rsidP="00FC46D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 </w:t>
      </w:r>
      <w:r w:rsidRPr="00FD768E">
        <w:rPr>
          <w:rFonts w:ascii="Times New Roman" w:hAnsi="Times New Roman" w:cs="Times New Roman"/>
          <w:sz w:val="26"/>
          <w:szCs w:val="26"/>
        </w:rPr>
        <w:tab/>
        <w:t>Словесные, наглядные, практические, чаще всего их сочетание. Теоретические сведения – это повтор пройденного материала, объяснение нового, информация познавательного характера.</w:t>
      </w:r>
    </w:p>
    <w:p w:rsidR="00FC46DE" w:rsidRPr="00FD768E" w:rsidRDefault="00FC46DE" w:rsidP="00FC46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 Теория сопровождается показом наглядного материала, преподносится в форме рассказа-информации или беседы, сопровождаемой вопросами к детям. Использование наглядных пособий на занятиях повышает у детей интерес к изучаемому материалу, способствует развитию внимания, воображения, наблюдательности, мышления. </w:t>
      </w:r>
    </w:p>
    <w:p w:rsidR="00FC46DE" w:rsidRPr="00FD768E" w:rsidRDefault="00FC46DE" w:rsidP="00FC46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Практические занятия – это форма учебного занятия, на котором педагог организует детальное рассмотрение отдельных теоретических положений учебной дисциплины и формирует умения и навыки их практического применения путем выполнения соответствии поставленных задач. </w:t>
      </w:r>
    </w:p>
    <w:p w:rsidR="00FC46DE" w:rsidRPr="00FD768E" w:rsidRDefault="00FC46DE" w:rsidP="00FC46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В процессе работы с различной техникой педагог постоянно напоминает учащимся о правилах пользования и соблюдении правил гигиены, санитарии и техники безопасности.  </w:t>
      </w:r>
    </w:p>
    <w:p w:rsidR="00FF21E1" w:rsidRDefault="004175F9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6282">
        <w:rPr>
          <w:rFonts w:ascii="Times New Roman" w:hAnsi="Times New Roman" w:cs="Times New Roman"/>
          <w:b/>
          <w:sz w:val="26"/>
          <w:szCs w:val="26"/>
        </w:rPr>
        <w:t>Проверка результатов</w:t>
      </w:r>
      <w:r w:rsidR="003C6378" w:rsidRPr="00736282">
        <w:rPr>
          <w:rFonts w:ascii="Times New Roman" w:hAnsi="Times New Roman" w:cs="Times New Roman"/>
          <w:b/>
          <w:sz w:val="26"/>
          <w:szCs w:val="26"/>
        </w:rPr>
        <w:t xml:space="preserve"> реализации программы: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 итоговое </w:t>
      </w:r>
      <w:r w:rsidR="005E0942" w:rsidRPr="00FD768E">
        <w:rPr>
          <w:rFonts w:ascii="Times New Roman" w:hAnsi="Times New Roman" w:cs="Times New Roman"/>
          <w:sz w:val="26"/>
          <w:szCs w:val="26"/>
        </w:rPr>
        <w:t>занятие, анкетирование</w:t>
      </w:r>
      <w:r w:rsidR="00DB57D3">
        <w:rPr>
          <w:rFonts w:ascii="Times New Roman" w:hAnsi="Times New Roman" w:cs="Times New Roman"/>
          <w:sz w:val="26"/>
          <w:szCs w:val="26"/>
        </w:rPr>
        <w:t xml:space="preserve"> и тестирование</w:t>
      </w:r>
      <w:r w:rsidR="003C6378" w:rsidRPr="00FD768E">
        <w:rPr>
          <w:rFonts w:ascii="Times New Roman" w:hAnsi="Times New Roman" w:cs="Times New Roman"/>
          <w:sz w:val="26"/>
          <w:szCs w:val="26"/>
        </w:rPr>
        <w:t>, презентация</w:t>
      </w:r>
      <w:r w:rsidR="005E2993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5E0942">
        <w:rPr>
          <w:rFonts w:ascii="Times New Roman" w:hAnsi="Times New Roman" w:cs="Times New Roman"/>
          <w:sz w:val="26"/>
          <w:szCs w:val="26"/>
        </w:rPr>
        <w:t>, педагогическое наблюдение, практическая и самостоятельная работа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FF21E1" w:rsidRDefault="00FF21E1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е волонтерской деятельности:</w:t>
      </w:r>
    </w:p>
    <w:p w:rsidR="00FF21E1" w:rsidRDefault="00FF21E1" w:rsidP="00FF21E1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логическое волонтерство</w:t>
      </w:r>
    </w:p>
    <w:p w:rsidR="00FF21E1" w:rsidRDefault="00FF21E1" w:rsidP="00FF21E1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ытийное волонтерство</w:t>
      </w:r>
    </w:p>
    <w:p w:rsidR="00FF21E1" w:rsidRDefault="00FF21E1" w:rsidP="00FF21E1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ртивное волонтерство</w:t>
      </w:r>
    </w:p>
    <w:p w:rsidR="00FF21E1" w:rsidRDefault="00FF21E1" w:rsidP="00FF21E1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льтурное волонтерство</w:t>
      </w:r>
    </w:p>
    <w:p w:rsidR="00D35DD8" w:rsidRDefault="00D35DD8" w:rsidP="00FF21E1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диаволонтерство </w:t>
      </w:r>
    </w:p>
    <w:p w:rsidR="00D35DD8" w:rsidRPr="00FF21E1" w:rsidRDefault="00D35DD8" w:rsidP="00FF21E1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триотическое волонтерство</w:t>
      </w:r>
    </w:p>
    <w:p w:rsidR="003C6378" w:rsidRPr="00FD768E" w:rsidRDefault="003C6378" w:rsidP="00D35DD8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 </w:t>
      </w:r>
      <w:r w:rsidRPr="00FD768E">
        <w:rPr>
          <w:rFonts w:ascii="Times New Roman" w:hAnsi="Times New Roman" w:cs="Times New Roman"/>
          <w:b/>
          <w:sz w:val="26"/>
          <w:szCs w:val="26"/>
        </w:rPr>
        <w:t>Учебно-тематический план 1-й год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5"/>
        <w:gridCol w:w="2256"/>
        <w:gridCol w:w="1461"/>
        <w:gridCol w:w="1820"/>
        <w:gridCol w:w="1726"/>
        <w:gridCol w:w="2116"/>
      </w:tblGrid>
      <w:tr w:rsidR="005E2993" w:rsidRPr="00FD768E" w:rsidTr="005E2993">
        <w:tc>
          <w:tcPr>
            <w:tcW w:w="504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1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ов, тем</w:t>
            </w:r>
          </w:p>
        </w:tc>
        <w:tc>
          <w:tcPr>
            <w:tcW w:w="1623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Общее количество часов </w:t>
            </w: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8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их  </w:t>
            </w:r>
          </w:p>
        </w:tc>
        <w:tc>
          <w:tcPr>
            <w:tcW w:w="1803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практических</w:t>
            </w:r>
          </w:p>
        </w:tc>
        <w:tc>
          <w:tcPr>
            <w:tcW w:w="1105" w:type="dxa"/>
          </w:tcPr>
          <w:p w:rsidR="005E2993" w:rsidRPr="00FD768E" w:rsidRDefault="00FA4782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наний</w:t>
            </w:r>
          </w:p>
        </w:tc>
      </w:tr>
      <w:tr w:rsidR="005E2993" w:rsidRPr="00FD768E" w:rsidTr="005E2993">
        <w:tc>
          <w:tcPr>
            <w:tcW w:w="8749" w:type="dxa"/>
            <w:gridSpan w:val="5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Раздел 1. Волонтерская деятельность как одна из форм социального </w:t>
            </w:r>
            <w:r w:rsidR="003952D3">
              <w:rPr>
                <w:rFonts w:ascii="Times New Roman" w:hAnsi="Times New Roman" w:cs="Times New Roman"/>
                <w:sz w:val="26"/>
                <w:szCs w:val="26"/>
              </w:rPr>
              <w:t>служения-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5E2993" w:rsidRPr="00FD768E" w:rsidRDefault="005E2993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2993" w:rsidRPr="00FD768E" w:rsidTr="005E2993">
        <w:tc>
          <w:tcPr>
            <w:tcW w:w="504" w:type="dxa"/>
          </w:tcPr>
          <w:p w:rsidR="005E2993" w:rsidRPr="00FD768E" w:rsidRDefault="005E2993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21" w:type="dxa"/>
          </w:tcPr>
          <w:p w:rsidR="005E2993" w:rsidRPr="00FD768E" w:rsidRDefault="005E2993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водное занятие</w:t>
            </w:r>
          </w:p>
        </w:tc>
        <w:tc>
          <w:tcPr>
            <w:tcW w:w="1623" w:type="dxa"/>
          </w:tcPr>
          <w:p w:rsidR="005E2993" w:rsidRDefault="003952D3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8" w:type="dxa"/>
          </w:tcPr>
          <w:p w:rsidR="005E2993" w:rsidRDefault="003952D3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3" w:type="dxa"/>
          </w:tcPr>
          <w:p w:rsidR="005E2993" w:rsidRPr="00FD768E" w:rsidRDefault="00A37AD5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5" w:type="dxa"/>
          </w:tcPr>
          <w:p w:rsidR="005E2993" w:rsidRPr="00FD768E" w:rsidRDefault="00A37AD5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</w:tr>
      <w:tr w:rsidR="005E2993" w:rsidRPr="00FD768E" w:rsidTr="005E2993">
        <w:tc>
          <w:tcPr>
            <w:tcW w:w="504" w:type="dxa"/>
          </w:tcPr>
          <w:p w:rsidR="005E2993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1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История добровольчества </w:t>
            </w: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Роль волонтера в решении социальных проблем местного сообщества </w:t>
            </w: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5E2993" w:rsidRPr="00FD768E" w:rsidRDefault="003952D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8" w:type="dxa"/>
          </w:tcPr>
          <w:p w:rsidR="005E2993" w:rsidRPr="00FD768E" w:rsidRDefault="003952D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3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5" w:type="dxa"/>
          </w:tcPr>
          <w:p w:rsidR="005E2993" w:rsidRPr="00FD768E" w:rsidRDefault="00A37AD5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</w:t>
            </w:r>
          </w:p>
        </w:tc>
      </w:tr>
      <w:tr w:rsidR="005E2993" w:rsidRPr="00FD768E" w:rsidTr="005E2993">
        <w:tc>
          <w:tcPr>
            <w:tcW w:w="8749" w:type="dxa"/>
            <w:gridSpan w:val="5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Раздел 2. Игровые технологии в работе волонтера</w:t>
            </w:r>
            <w:r w:rsidR="00A37AD5">
              <w:rPr>
                <w:rFonts w:ascii="Times New Roman" w:hAnsi="Times New Roman" w:cs="Times New Roman"/>
                <w:sz w:val="26"/>
                <w:szCs w:val="26"/>
              </w:rPr>
              <w:t xml:space="preserve"> – 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5E2993" w:rsidRPr="00FD768E" w:rsidRDefault="005E2993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2993" w:rsidRPr="00FD768E" w:rsidTr="005E2993">
        <w:tc>
          <w:tcPr>
            <w:tcW w:w="504" w:type="dxa"/>
          </w:tcPr>
          <w:p w:rsidR="005E2993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21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Игры-адаптации. Игры с эстрады </w:t>
            </w: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98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3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05" w:type="dxa"/>
          </w:tcPr>
          <w:p w:rsidR="005E2993" w:rsidRDefault="006C0E72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</w:p>
        </w:tc>
      </w:tr>
      <w:tr w:rsidR="005E2993" w:rsidRPr="00FD768E" w:rsidTr="005E2993">
        <w:tc>
          <w:tcPr>
            <w:tcW w:w="504" w:type="dxa"/>
          </w:tcPr>
          <w:p w:rsidR="005E2993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21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Игровая  программа</w:t>
            </w:r>
          </w:p>
        </w:tc>
        <w:tc>
          <w:tcPr>
            <w:tcW w:w="1623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8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3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05" w:type="dxa"/>
          </w:tcPr>
          <w:p w:rsidR="005E2993" w:rsidRDefault="00A37AD5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</w:tr>
      <w:tr w:rsidR="005E2993" w:rsidRPr="00FD768E" w:rsidTr="005E2993">
        <w:tc>
          <w:tcPr>
            <w:tcW w:w="504" w:type="dxa"/>
          </w:tcPr>
          <w:p w:rsidR="005E2993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21" w:type="dxa"/>
          </w:tcPr>
          <w:p w:rsidR="005E2993" w:rsidRPr="00FD768E" w:rsidRDefault="005E2993" w:rsidP="006F54E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Организация игровых переменок, детских праздников</w:t>
            </w:r>
            <w:r w:rsidR="00FA47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23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8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03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05" w:type="dxa"/>
          </w:tcPr>
          <w:p w:rsidR="005E2993" w:rsidRDefault="00A37AD5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</w:t>
            </w:r>
          </w:p>
        </w:tc>
      </w:tr>
      <w:tr w:rsidR="005E2993" w:rsidRPr="00FD768E" w:rsidTr="005E2993">
        <w:tc>
          <w:tcPr>
            <w:tcW w:w="8749" w:type="dxa"/>
            <w:gridSpan w:val="5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Раздел 3. Работа волонтеров по пропаганде ЗОЖ</w:t>
            </w:r>
            <w:r w:rsidR="006C0E72">
              <w:rPr>
                <w:rFonts w:ascii="Times New Roman" w:hAnsi="Times New Roman" w:cs="Times New Roman"/>
                <w:sz w:val="26"/>
                <w:szCs w:val="26"/>
              </w:rPr>
              <w:t xml:space="preserve"> – 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5E2993" w:rsidRPr="00FD768E" w:rsidRDefault="005E2993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2993" w:rsidRPr="00FD768E" w:rsidTr="005E2993">
        <w:tc>
          <w:tcPr>
            <w:tcW w:w="504" w:type="dxa"/>
          </w:tcPr>
          <w:p w:rsidR="005E2993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21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Виды зависимостей. Ролевая игра «Мир без алкоголя» Умение отказываться. </w:t>
            </w: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8" w:type="dxa"/>
          </w:tcPr>
          <w:p w:rsidR="005E2993" w:rsidRPr="00FD768E" w:rsidRDefault="001D124A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03" w:type="dxa"/>
          </w:tcPr>
          <w:p w:rsidR="005E2993" w:rsidRPr="00FD768E" w:rsidRDefault="001D124A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5" w:type="dxa"/>
          </w:tcPr>
          <w:p w:rsidR="005E2993" w:rsidRDefault="001D124A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</w:t>
            </w:r>
          </w:p>
        </w:tc>
      </w:tr>
      <w:tr w:rsidR="005E2993" w:rsidRPr="00FD768E" w:rsidTr="005E2993">
        <w:tc>
          <w:tcPr>
            <w:tcW w:w="504" w:type="dxa"/>
          </w:tcPr>
          <w:p w:rsidR="005E2993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E2993"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1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Влияние курения на организм человека</w:t>
            </w:r>
          </w:p>
        </w:tc>
        <w:tc>
          <w:tcPr>
            <w:tcW w:w="1623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8" w:type="dxa"/>
          </w:tcPr>
          <w:p w:rsidR="005E2993" w:rsidRPr="00FD768E" w:rsidRDefault="001D124A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3" w:type="dxa"/>
          </w:tcPr>
          <w:p w:rsidR="005E2993" w:rsidRPr="00FD768E" w:rsidRDefault="001D124A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05" w:type="dxa"/>
          </w:tcPr>
          <w:p w:rsidR="005E2993" w:rsidRDefault="006C0E72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щита творческого проекта</w:t>
            </w:r>
          </w:p>
        </w:tc>
      </w:tr>
      <w:tr w:rsidR="005E2993" w:rsidRPr="00FD768E" w:rsidTr="005E2993">
        <w:tc>
          <w:tcPr>
            <w:tcW w:w="504" w:type="dxa"/>
          </w:tcPr>
          <w:p w:rsidR="005E2993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21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Алкоголь и закон. Встреча с инспектором КДН </w:t>
            </w:r>
          </w:p>
        </w:tc>
        <w:tc>
          <w:tcPr>
            <w:tcW w:w="1623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98" w:type="dxa"/>
          </w:tcPr>
          <w:p w:rsidR="005E2993" w:rsidRPr="00FD768E" w:rsidRDefault="006F54E2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03" w:type="dxa"/>
          </w:tcPr>
          <w:p w:rsidR="005E2993" w:rsidRPr="00FD768E" w:rsidRDefault="006F54E2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5" w:type="dxa"/>
          </w:tcPr>
          <w:p w:rsidR="005E2993" w:rsidRDefault="006C0E72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седа </w:t>
            </w:r>
          </w:p>
        </w:tc>
      </w:tr>
      <w:tr w:rsidR="005E2993" w:rsidRPr="00FD768E" w:rsidTr="005E2993">
        <w:tc>
          <w:tcPr>
            <w:tcW w:w="504" w:type="dxa"/>
          </w:tcPr>
          <w:p w:rsidR="005E2993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5E2993"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1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Компьютерная, игровая зависимости. </w:t>
            </w: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8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3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05" w:type="dxa"/>
          </w:tcPr>
          <w:p w:rsidR="005E2993" w:rsidRDefault="006C0E72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</w:tr>
      <w:tr w:rsidR="005E2993" w:rsidRPr="00FD768E" w:rsidTr="005E2993">
        <w:tc>
          <w:tcPr>
            <w:tcW w:w="8749" w:type="dxa"/>
            <w:gridSpan w:val="5"/>
          </w:tcPr>
          <w:p w:rsidR="005E2993" w:rsidRPr="00FD768E" w:rsidRDefault="005E2993" w:rsidP="006C0E7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Раздел 4. Информационные технологии в работе волонтеров</w:t>
            </w:r>
            <w:r w:rsidR="006C0E72">
              <w:rPr>
                <w:rFonts w:ascii="Times New Roman" w:hAnsi="Times New Roman" w:cs="Times New Roman"/>
                <w:sz w:val="26"/>
                <w:szCs w:val="26"/>
              </w:rPr>
              <w:t xml:space="preserve">- 18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  <w:tc>
          <w:tcPr>
            <w:tcW w:w="1105" w:type="dxa"/>
          </w:tcPr>
          <w:p w:rsidR="005E2993" w:rsidRPr="00FD768E" w:rsidRDefault="005E2993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2993" w:rsidRPr="00FD768E" w:rsidTr="005E2993">
        <w:tc>
          <w:tcPr>
            <w:tcW w:w="504" w:type="dxa"/>
          </w:tcPr>
          <w:p w:rsidR="005E2993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E2993"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1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буклет. Принципы создания. </w:t>
            </w: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98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3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05" w:type="dxa"/>
          </w:tcPr>
          <w:p w:rsidR="005E2993" w:rsidRDefault="006C0E72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</w:tr>
      <w:tr w:rsidR="005E2993" w:rsidRPr="00FD768E" w:rsidTr="005E2993">
        <w:tc>
          <w:tcPr>
            <w:tcW w:w="504" w:type="dxa"/>
          </w:tcPr>
          <w:p w:rsidR="005E2993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21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Листовка </w:t>
            </w: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98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3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05" w:type="dxa"/>
          </w:tcPr>
          <w:p w:rsidR="005E2993" w:rsidRDefault="006C0E72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</w:t>
            </w:r>
          </w:p>
        </w:tc>
      </w:tr>
      <w:tr w:rsidR="005E2993" w:rsidRPr="00FD768E" w:rsidTr="005E2993">
        <w:tc>
          <w:tcPr>
            <w:tcW w:w="8749" w:type="dxa"/>
            <w:gridSpan w:val="5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Раздел 5. Основы  проведения социальных дел</w:t>
            </w:r>
            <w:r w:rsidR="003952D3">
              <w:rPr>
                <w:rFonts w:ascii="Times New Roman" w:hAnsi="Times New Roman" w:cs="Times New Roman"/>
                <w:sz w:val="26"/>
                <w:szCs w:val="26"/>
              </w:rPr>
              <w:t xml:space="preserve"> – 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5E2993" w:rsidRPr="00FD768E" w:rsidRDefault="005E2993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2993" w:rsidRPr="00FD768E" w:rsidTr="005E2993">
        <w:tc>
          <w:tcPr>
            <w:tcW w:w="504" w:type="dxa"/>
          </w:tcPr>
          <w:p w:rsidR="005E2993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21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Социальная акция.</w:t>
            </w:r>
          </w:p>
        </w:tc>
        <w:tc>
          <w:tcPr>
            <w:tcW w:w="1623" w:type="dxa"/>
          </w:tcPr>
          <w:p w:rsidR="005E2993" w:rsidRPr="00FD768E" w:rsidRDefault="00DC2F88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8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803" w:type="dxa"/>
          </w:tcPr>
          <w:p w:rsidR="005E2993" w:rsidRPr="00FD768E" w:rsidRDefault="00DC2F88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05" w:type="dxa"/>
          </w:tcPr>
          <w:p w:rsidR="005E2993" w:rsidRDefault="006C0E72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</w:tc>
      </w:tr>
      <w:tr w:rsidR="005E2993" w:rsidRPr="00FD768E" w:rsidTr="005E2993">
        <w:tc>
          <w:tcPr>
            <w:tcW w:w="504" w:type="dxa"/>
          </w:tcPr>
          <w:p w:rsidR="005E2993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921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Организация  социальных дел гражданско- патриотической направленности</w:t>
            </w:r>
          </w:p>
        </w:tc>
        <w:tc>
          <w:tcPr>
            <w:tcW w:w="1623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8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03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05" w:type="dxa"/>
          </w:tcPr>
          <w:p w:rsidR="005E2993" w:rsidRDefault="006C0E72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</w:tr>
      <w:tr w:rsidR="005E2993" w:rsidRPr="00FD768E" w:rsidTr="005E2993">
        <w:tc>
          <w:tcPr>
            <w:tcW w:w="8749" w:type="dxa"/>
            <w:gridSpan w:val="5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Раздел 6. Психологическая подготовка волонтеров</w:t>
            </w:r>
            <w:r w:rsidR="003952D3">
              <w:rPr>
                <w:rFonts w:ascii="Times New Roman" w:hAnsi="Times New Roman" w:cs="Times New Roman"/>
                <w:sz w:val="26"/>
                <w:szCs w:val="26"/>
              </w:rPr>
              <w:t xml:space="preserve"> –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. </w:t>
            </w: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5E2993" w:rsidRPr="00FD768E" w:rsidRDefault="005E2993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2993" w:rsidRPr="00FD768E" w:rsidTr="005E2993">
        <w:tc>
          <w:tcPr>
            <w:tcW w:w="504" w:type="dxa"/>
          </w:tcPr>
          <w:p w:rsidR="005E2993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21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Особенности работы с младшими школьниками</w:t>
            </w:r>
          </w:p>
        </w:tc>
        <w:tc>
          <w:tcPr>
            <w:tcW w:w="1623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8" w:type="dxa"/>
          </w:tcPr>
          <w:p w:rsidR="005E2993" w:rsidRPr="00FD768E" w:rsidRDefault="00DC2F88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3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5E2993" w:rsidRDefault="006C0E72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</w:t>
            </w:r>
          </w:p>
        </w:tc>
      </w:tr>
      <w:tr w:rsidR="005E2993" w:rsidRPr="00FD768E" w:rsidTr="005E2993">
        <w:tc>
          <w:tcPr>
            <w:tcW w:w="504" w:type="dxa"/>
          </w:tcPr>
          <w:p w:rsidR="005E2993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E2993"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1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ические особенности людей пожилого возраста </w:t>
            </w: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8" w:type="dxa"/>
          </w:tcPr>
          <w:p w:rsidR="005E2993" w:rsidRPr="00FD768E" w:rsidRDefault="00DC2F88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3" w:type="dxa"/>
          </w:tcPr>
          <w:p w:rsidR="005E2993" w:rsidRPr="00FD768E" w:rsidRDefault="00DC2F88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5" w:type="dxa"/>
          </w:tcPr>
          <w:p w:rsidR="005E2993" w:rsidRDefault="00DC2F88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</w:tr>
      <w:tr w:rsidR="005E2993" w:rsidRPr="00FD768E" w:rsidTr="005E2993">
        <w:tc>
          <w:tcPr>
            <w:tcW w:w="504" w:type="dxa"/>
          </w:tcPr>
          <w:p w:rsidR="005E2993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921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Тренинг личностного роста </w:t>
            </w: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8" w:type="dxa"/>
          </w:tcPr>
          <w:p w:rsidR="005E2993" w:rsidRPr="00FD768E" w:rsidRDefault="00DC2F88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03" w:type="dxa"/>
          </w:tcPr>
          <w:p w:rsidR="005E2993" w:rsidRPr="00FD768E" w:rsidRDefault="00DC2F88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5" w:type="dxa"/>
          </w:tcPr>
          <w:p w:rsidR="005E2993" w:rsidRPr="00FD768E" w:rsidRDefault="006C0E72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</w:tc>
      </w:tr>
      <w:tr w:rsidR="005E2993" w:rsidRPr="00FD768E" w:rsidTr="005E2993">
        <w:tc>
          <w:tcPr>
            <w:tcW w:w="504" w:type="dxa"/>
          </w:tcPr>
          <w:p w:rsidR="005E2993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5E2993"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1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Тренинг коммуникативных навыков </w:t>
            </w:r>
          </w:p>
        </w:tc>
        <w:tc>
          <w:tcPr>
            <w:tcW w:w="1623" w:type="dxa"/>
          </w:tcPr>
          <w:p w:rsidR="005E2993" w:rsidRPr="00FD768E" w:rsidRDefault="00DC2F88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8" w:type="dxa"/>
          </w:tcPr>
          <w:p w:rsidR="005E2993" w:rsidRPr="00FD768E" w:rsidRDefault="00DC2F88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3" w:type="dxa"/>
          </w:tcPr>
          <w:p w:rsidR="005E2993" w:rsidRPr="00FD768E" w:rsidRDefault="00DC2F88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5" w:type="dxa"/>
          </w:tcPr>
          <w:p w:rsidR="005E2993" w:rsidRPr="00FD768E" w:rsidRDefault="006C0E72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E72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</w:tc>
      </w:tr>
      <w:tr w:rsidR="005E2993" w:rsidRPr="00FD768E" w:rsidTr="005E2993">
        <w:tc>
          <w:tcPr>
            <w:tcW w:w="504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943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1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Тренинг </w:t>
            </w:r>
            <w:r w:rsidRPr="00FD76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лерантности</w:t>
            </w: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5E2993" w:rsidRPr="00FD768E" w:rsidRDefault="00DC2F88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898" w:type="dxa"/>
          </w:tcPr>
          <w:p w:rsidR="005E2993" w:rsidRPr="00FD768E" w:rsidRDefault="00DC2F88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3" w:type="dxa"/>
          </w:tcPr>
          <w:p w:rsidR="005E2993" w:rsidRPr="00FD768E" w:rsidRDefault="00DC2F88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5" w:type="dxa"/>
          </w:tcPr>
          <w:p w:rsidR="005E2993" w:rsidRPr="00FD768E" w:rsidRDefault="006C0E72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</w:tc>
      </w:tr>
      <w:tr w:rsidR="005E2993" w:rsidRPr="00FD768E" w:rsidTr="005E2993">
        <w:tc>
          <w:tcPr>
            <w:tcW w:w="8749" w:type="dxa"/>
            <w:gridSpan w:val="5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Раздел 7. Специальная подготовка волонтеров</w:t>
            </w:r>
            <w:r w:rsidR="006C0E72">
              <w:rPr>
                <w:rFonts w:ascii="Times New Roman" w:hAnsi="Times New Roman" w:cs="Times New Roman"/>
                <w:sz w:val="26"/>
                <w:szCs w:val="26"/>
              </w:rPr>
              <w:t xml:space="preserve"> – 1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5E2993" w:rsidRPr="00FD768E" w:rsidRDefault="005E2993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2993" w:rsidRPr="00FD768E" w:rsidTr="005E2993">
        <w:tc>
          <w:tcPr>
            <w:tcW w:w="504" w:type="dxa"/>
          </w:tcPr>
          <w:p w:rsidR="005E2993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921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Помощь ветеранам и пожилым людям </w:t>
            </w: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F54E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98" w:type="dxa"/>
          </w:tcPr>
          <w:p w:rsidR="005E2993" w:rsidRPr="00FD768E" w:rsidRDefault="00DC2F88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3" w:type="dxa"/>
          </w:tcPr>
          <w:p w:rsidR="005E2993" w:rsidRPr="00FD768E" w:rsidRDefault="00DC2F88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05" w:type="dxa"/>
          </w:tcPr>
          <w:p w:rsidR="005E2993" w:rsidRDefault="006C0E72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</w:tc>
      </w:tr>
      <w:tr w:rsidR="006F54E2" w:rsidRPr="00FD768E" w:rsidTr="005E2993">
        <w:tc>
          <w:tcPr>
            <w:tcW w:w="504" w:type="dxa"/>
          </w:tcPr>
          <w:p w:rsidR="006F54E2" w:rsidRPr="00FD768E" w:rsidRDefault="00D943F7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21" w:type="dxa"/>
          </w:tcPr>
          <w:p w:rsidR="006F54E2" w:rsidRPr="00FD768E" w:rsidRDefault="006F54E2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ое занятие</w:t>
            </w:r>
          </w:p>
        </w:tc>
        <w:tc>
          <w:tcPr>
            <w:tcW w:w="1623" w:type="dxa"/>
          </w:tcPr>
          <w:p w:rsidR="006F54E2" w:rsidRDefault="006F54E2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8" w:type="dxa"/>
          </w:tcPr>
          <w:p w:rsidR="006F54E2" w:rsidRPr="00FD768E" w:rsidRDefault="006F54E2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3" w:type="dxa"/>
          </w:tcPr>
          <w:p w:rsidR="006F54E2" w:rsidRDefault="006F54E2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5" w:type="dxa"/>
          </w:tcPr>
          <w:p w:rsidR="006F54E2" w:rsidRDefault="006F54E2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орческий отчет </w:t>
            </w:r>
          </w:p>
        </w:tc>
      </w:tr>
      <w:tr w:rsidR="005E2993" w:rsidRPr="00FD768E" w:rsidTr="005E2993">
        <w:tc>
          <w:tcPr>
            <w:tcW w:w="504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1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</w:p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5E2993" w:rsidRPr="00FD768E" w:rsidRDefault="005E299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898" w:type="dxa"/>
          </w:tcPr>
          <w:p w:rsidR="005E2993" w:rsidRPr="00FD768E" w:rsidRDefault="003952D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803" w:type="dxa"/>
          </w:tcPr>
          <w:p w:rsidR="005E2993" w:rsidRPr="00FD768E" w:rsidRDefault="003952D3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105" w:type="dxa"/>
          </w:tcPr>
          <w:p w:rsidR="005E2993" w:rsidRDefault="005E2993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0F6C" w:rsidRDefault="007D0F6C" w:rsidP="007D0F6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5C7C" w:rsidRPr="00FD768E" w:rsidRDefault="003C6378" w:rsidP="007D0F6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768E">
        <w:rPr>
          <w:rFonts w:ascii="Times New Roman" w:hAnsi="Times New Roman" w:cs="Times New Roman"/>
          <w:b/>
          <w:sz w:val="26"/>
          <w:szCs w:val="26"/>
        </w:rPr>
        <w:t>Содержание программы 1-й год обучения</w:t>
      </w:r>
    </w:p>
    <w:p w:rsidR="006C0E72" w:rsidRDefault="00825C7C" w:rsidP="00FD768E">
      <w:pPr>
        <w:ind w:left="75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>Раздел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 </w:t>
      </w:r>
      <w:r w:rsidR="006C0E72" w:rsidRPr="00FD768E">
        <w:rPr>
          <w:rFonts w:ascii="Times New Roman" w:hAnsi="Times New Roman" w:cs="Times New Roman"/>
          <w:sz w:val="26"/>
          <w:szCs w:val="26"/>
        </w:rPr>
        <w:t>1. Волонтерская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 деятельность как одна из форм социального служения</w:t>
      </w:r>
    </w:p>
    <w:p w:rsidR="00825C7C" w:rsidRPr="00FD768E" w:rsidRDefault="003952D3" w:rsidP="00FD768E">
      <w:pPr>
        <w:ind w:left="75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3952D3"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="006C0E72" w:rsidRPr="003952D3">
        <w:rPr>
          <w:rFonts w:ascii="Times New Roman" w:hAnsi="Times New Roman" w:cs="Times New Roman"/>
          <w:b/>
          <w:sz w:val="26"/>
          <w:szCs w:val="26"/>
        </w:rPr>
        <w:t xml:space="preserve">Вводное </w:t>
      </w:r>
      <w:r w:rsidRPr="003952D3">
        <w:rPr>
          <w:rFonts w:ascii="Times New Roman" w:hAnsi="Times New Roman" w:cs="Times New Roman"/>
          <w:b/>
          <w:sz w:val="26"/>
          <w:szCs w:val="26"/>
        </w:rPr>
        <w:t>заняти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124A">
        <w:rPr>
          <w:rFonts w:ascii="Times New Roman" w:hAnsi="Times New Roman" w:cs="Times New Roman"/>
          <w:sz w:val="26"/>
          <w:szCs w:val="26"/>
        </w:rPr>
        <w:t xml:space="preserve">Теория: </w:t>
      </w:r>
      <w:r w:rsidR="006C0E72" w:rsidRPr="00FD768E">
        <w:rPr>
          <w:rFonts w:ascii="Times New Roman" w:hAnsi="Times New Roman" w:cs="Times New Roman"/>
          <w:sz w:val="26"/>
          <w:szCs w:val="26"/>
        </w:rPr>
        <w:t>Беседа</w:t>
      </w:r>
      <w:r w:rsidR="006C0E72">
        <w:rPr>
          <w:rFonts w:ascii="Times New Roman" w:hAnsi="Times New Roman" w:cs="Times New Roman"/>
          <w:sz w:val="26"/>
          <w:szCs w:val="26"/>
        </w:rPr>
        <w:t xml:space="preserve"> по т.б. Введение в курс про</w:t>
      </w:r>
      <w:r w:rsidR="001D124A">
        <w:rPr>
          <w:rFonts w:ascii="Times New Roman" w:hAnsi="Times New Roman" w:cs="Times New Roman"/>
          <w:sz w:val="26"/>
          <w:szCs w:val="26"/>
        </w:rPr>
        <w:t xml:space="preserve">граммы, определение целей и задач </w:t>
      </w:r>
      <w:r w:rsidR="00D943F7">
        <w:rPr>
          <w:rFonts w:ascii="Times New Roman" w:hAnsi="Times New Roman" w:cs="Times New Roman"/>
          <w:sz w:val="26"/>
          <w:szCs w:val="26"/>
        </w:rPr>
        <w:t>на учебный год</w:t>
      </w:r>
      <w:r w:rsidR="001D124A">
        <w:rPr>
          <w:rFonts w:ascii="Times New Roman" w:hAnsi="Times New Roman" w:cs="Times New Roman"/>
          <w:sz w:val="26"/>
          <w:szCs w:val="26"/>
        </w:rPr>
        <w:t>.</w:t>
      </w:r>
      <w:r w:rsidR="001D124A" w:rsidRPr="001D124A">
        <w:t xml:space="preserve"> </w:t>
      </w:r>
    </w:p>
    <w:p w:rsidR="003C6378" w:rsidRPr="00FD768E" w:rsidRDefault="006C0E72" w:rsidP="00FD768E">
      <w:pPr>
        <w:spacing w:after="0"/>
        <w:ind w:left="75" w:firstLine="63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="003C6378" w:rsidRPr="00FD768E">
        <w:rPr>
          <w:rFonts w:ascii="Times New Roman" w:hAnsi="Times New Roman" w:cs="Times New Roman"/>
          <w:b/>
          <w:sz w:val="26"/>
          <w:szCs w:val="26"/>
        </w:rPr>
        <w:t xml:space="preserve">История развития социального служения в России и за </w:t>
      </w:r>
      <w:r w:rsidR="001D124A" w:rsidRPr="00FD768E">
        <w:rPr>
          <w:rFonts w:ascii="Times New Roman" w:hAnsi="Times New Roman" w:cs="Times New Roman"/>
          <w:b/>
          <w:sz w:val="26"/>
          <w:szCs w:val="26"/>
        </w:rPr>
        <w:t>рубежом.</w:t>
      </w:r>
    </w:p>
    <w:p w:rsidR="00825C7C" w:rsidRPr="00FD768E" w:rsidRDefault="003C6378" w:rsidP="00FD768E">
      <w:pPr>
        <w:spacing w:after="0"/>
        <w:ind w:firstLine="75"/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b/>
          <w:sz w:val="26"/>
          <w:szCs w:val="26"/>
        </w:rPr>
        <w:t>Роль волонтера в решении социальных проблем местного сообщества.</w:t>
      </w:r>
      <w:r w:rsidRPr="00FD768E">
        <w:rPr>
          <w:rFonts w:ascii="Times New Roman" w:hAnsi="Times New Roman" w:cs="Times New Roman"/>
          <w:sz w:val="26"/>
          <w:szCs w:val="26"/>
        </w:rPr>
        <w:t xml:space="preserve"> </w:t>
      </w:r>
      <w:r w:rsidR="00870F85" w:rsidRPr="00FD768E">
        <w:rPr>
          <w:rFonts w:ascii="Times New Roman" w:hAnsi="Times New Roman" w:cs="Times New Roman"/>
          <w:sz w:val="26"/>
          <w:szCs w:val="26"/>
        </w:rPr>
        <w:t xml:space="preserve">Теория: </w:t>
      </w:r>
      <w:r w:rsidRPr="00FD768E">
        <w:rPr>
          <w:rFonts w:ascii="Times New Roman" w:hAnsi="Times New Roman" w:cs="Times New Roman"/>
          <w:sz w:val="26"/>
          <w:szCs w:val="26"/>
        </w:rPr>
        <w:t xml:space="preserve">Объекты волонтерской деятельности. Направления волонтерской деятельности: психолого-педагогическое, социально-бытовое, социокультурное, трудовое, социально-правовое, профилактическое, лидерское, патриотическое, информационное. Поиск и выявление социальных проблем. Постоянная социальная помощь. Разовые социальные акции. Бригады быстрого реагирования. Волонтерские лагеря. </w:t>
      </w:r>
    </w:p>
    <w:p w:rsidR="00825C7C" w:rsidRPr="00FD768E" w:rsidRDefault="003C6378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>Раздел 2. Игровые технологии в работе волонтера</w:t>
      </w:r>
    </w:p>
    <w:p w:rsidR="007A7B43" w:rsidRPr="00FD768E" w:rsidRDefault="003C6378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124A"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Pr="00FD768E">
        <w:rPr>
          <w:rFonts w:ascii="Times New Roman" w:hAnsi="Times New Roman" w:cs="Times New Roman"/>
          <w:b/>
          <w:sz w:val="26"/>
          <w:szCs w:val="26"/>
        </w:rPr>
        <w:t>Игры – адаптации</w:t>
      </w:r>
      <w:r w:rsidRPr="00FD768E">
        <w:rPr>
          <w:rFonts w:ascii="Times New Roman" w:hAnsi="Times New Roman" w:cs="Times New Roman"/>
          <w:sz w:val="26"/>
          <w:szCs w:val="26"/>
        </w:rPr>
        <w:t xml:space="preserve">. </w:t>
      </w:r>
      <w:r w:rsidR="00870F85" w:rsidRPr="00FD768E">
        <w:rPr>
          <w:rFonts w:ascii="Times New Roman" w:hAnsi="Times New Roman" w:cs="Times New Roman"/>
          <w:sz w:val="26"/>
          <w:szCs w:val="26"/>
        </w:rPr>
        <w:t xml:space="preserve">Теория: </w:t>
      </w:r>
      <w:r w:rsidRPr="00FD768E">
        <w:rPr>
          <w:rFonts w:ascii="Times New Roman" w:hAnsi="Times New Roman" w:cs="Times New Roman"/>
          <w:sz w:val="26"/>
          <w:szCs w:val="26"/>
        </w:rPr>
        <w:t xml:space="preserve">Понятие игры-адаптации. Роль и сфера применения игр на знакомство и сплочение (детский лагерь, сплочение персонала организации) </w:t>
      </w:r>
      <w:r w:rsidRPr="00FD768E">
        <w:rPr>
          <w:rFonts w:ascii="Times New Roman" w:hAnsi="Times New Roman" w:cs="Times New Roman"/>
          <w:b/>
          <w:sz w:val="26"/>
          <w:szCs w:val="26"/>
        </w:rPr>
        <w:t>Игры с эстрады.</w:t>
      </w:r>
      <w:r w:rsidRPr="00FD768E">
        <w:rPr>
          <w:rFonts w:ascii="Times New Roman" w:hAnsi="Times New Roman" w:cs="Times New Roman"/>
          <w:sz w:val="26"/>
          <w:szCs w:val="26"/>
        </w:rPr>
        <w:t xml:space="preserve"> </w:t>
      </w:r>
      <w:r w:rsidR="00870F85" w:rsidRPr="00FD768E">
        <w:rPr>
          <w:rFonts w:ascii="Times New Roman" w:hAnsi="Times New Roman" w:cs="Times New Roman"/>
          <w:sz w:val="26"/>
          <w:szCs w:val="26"/>
        </w:rPr>
        <w:t>Теория</w:t>
      </w:r>
      <w:r w:rsidR="007A7B43" w:rsidRPr="00FD768E">
        <w:rPr>
          <w:rFonts w:ascii="Times New Roman" w:hAnsi="Times New Roman" w:cs="Times New Roman"/>
          <w:sz w:val="26"/>
          <w:szCs w:val="26"/>
        </w:rPr>
        <w:t xml:space="preserve">: </w:t>
      </w:r>
      <w:r w:rsidRPr="00FD768E">
        <w:rPr>
          <w:rFonts w:ascii="Times New Roman" w:hAnsi="Times New Roman" w:cs="Times New Roman"/>
          <w:sz w:val="26"/>
          <w:szCs w:val="26"/>
        </w:rPr>
        <w:t xml:space="preserve">Игры-кричалки. </w:t>
      </w:r>
      <w:r w:rsidR="007A7B43" w:rsidRPr="00FD768E">
        <w:rPr>
          <w:rFonts w:ascii="Times New Roman" w:hAnsi="Times New Roman" w:cs="Times New Roman"/>
          <w:sz w:val="26"/>
          <w:szCs w:val="26"/>
        </w:rPr>
        <w:t xml:space="preserve">Практика: Разучивание и проведение игр-адаптаций для людей различного возраста. </w:t>
      </w:r>
    </w:p>
    <w:p w:rsidR="006F54E2" w:rsidRDefault="001D124A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Pr="00FD768E">
        <w:rPr>
          <w:rFonts w:ascii="Times New Roman" w:hAnsi="Times New Roman" w:cs="Times New Roman"/>
          <w:b/>
          <w:sz w:val="26"/>
          <w:szCs w:val="26"/>
        </w:rPr>
        <w:t>Игровая программа</w:t>
      </w:r>
      <w:r w:rsidR="003C6378" w:rsidRPr="00FD768E">
        <w:rPr>
          <w:rFonts w:ascii="Times New Roman" w:hAnsi="Times New Roman" w:cs="Times New Roman"/>
          <w:b/>
          <w:sz w:val="26"/>
          <w:szCs w:val="26"/>
        </w:rPr>
        <w:t>.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 </w:t>
      </w:r>
      <w:r w:rsidR="007A7B43" w:rsidRPr="00FD768E">
        <w:rPr>
          <w:rFonts w:ascii="Times New Roman" w:hAnsi="Times New Roman" w:cs="Times New Roman"/>
          <w:sz w:val="26"/>
          <w:szCs w:val="26"/>
        </w:rPr>
        <w:t xml:space="preserve">Теория: </w:t>
      </w:r>
      <w:r w:rsidR="003C6378" w:rsidRPr="00FD768E">
        <w:rPr>
          <w:rFonts w:ascii="Times New Roman" w:hAnsi="Times New Roman" w:cs="Times New Roman"/>
          <w:sz w:val="26"/>
          <w:szCs w:val="26"/>
        </w:rPr>
        <w:t>Понятие. Принципы отбора игроков. Алгоритм построения игровых заданий. Основные требования к ведущему.</w:t>
      </w:r>
      <w:r w:rsidR="007A7B43" w:rsidRPr="00FD768E">
        <w:rPr>
          <w:rFonts w:ascii="Times New Roman" w:hAnsi="Times New Roman" w:cs="Times New Roman"/>
          <w:sz w:val="26"/>
          <w:szCs w:val="26"/>
        </w:rPr>
        <w:t xml:space="preserve"> Коллективное творческое дело. Методика КТД  И.П.Иванова. Этапы КТД. Условия проведения КТД.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 </w:t>
      </w:r>
      <w:r w:rsidR="007A7B43" w:rsidRPr="00FD768E">
        <w:rPr>
          <w:rFonts w:ascii="Times New Roman" w:hAnsi="Times New Roman" w:cs="Times New Roman"/>
          <w:sz w:val="26"/>
          <w:szCs w:val="26"/>
        </w:rPr>
        <w:t xml:space="preserve">Практика: </w:t>
      </w:r>
      <w:r w:rsidR="003C6378" w:rsidRPr="00FD768E">
        <w:rPr>
          <w:rFonts w:ascii="Times New Roman" w:hAnsi="Times New Roman" w:cs="Times New Roman"/>
          <w:sz w:val="26"/>
          <w:szCs w:val="26"/>
        </w:rPr>
        <w:t>Разработка и проведение игровых программ</w:t>
      </w:r>
      <w:r w:rsidR="006F54E2">
        <w:rPr>
          <w:rFonts w:ascii="Times New Roman" w:hAnsi="Times New Roman" w:cs="Times New Roman"/>
          <w:sz w:val="26"/>
          <w:szCs w:val="26"/>
        </w:rPr>
        <w:t xml:space="preserve"> </w:t>
      </w:r>
      <w:r w:rsidR="006F54E2" w:rsidRPr="006F54E2">
        <w:rPr>
          <w:rFonts w:ascii="Times New Roman" w:hAnsi="Times New Roman" w:cs="Times New Roman"/>
          <w:sz w:val="26"/>
          <w:szCs w:val="26"/>
        </w:rPr>
        <w:t>(Посвящение новичков, Праздник осени для дошкольников, новогодняя развлекательная программа для дошколят, День Смеха, День Защиты детей)</w:t>
      </w:r>
      <w:r w:rsidR="006F54E2">
        <w:rPr>
          <w:rFonts w:ascii="Times New Roman" w:hAnsi="Times New Roman" w:cs="Times New Roman"/>
          <w:sz w:val="26"/>
          <w:szCs w:val="26"/>
        </w:rPr>
        <w:t>.</w:t>
      </w:r>
    </w:p>
    <w:p w:rsidR="00825C7C" w:rsidRPr="00FD768E" w:rsidRDefault="003C6378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Раздел 3. Работа волонтеров по пропаганде ЗОЖ </w:t>
      </w:r>
    </w:p>
    <w:p w:rsidR="007A7B43" w:rsidRPr="00FD768E" w:rsidRDefault="001D124A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ема: </w:t>
      </w:r>
      <w:r w:rsidR="003C6378" w:rsidRPr="00FD768E">
        <w:rPr>
          <w:rFonts w:ascii="Times New Roman" w:hAnsi="Times New Roman" w:cs="Times New Roman"/>
          <w:b/>
          <w:sz w:val="26"/>
          <w:szCs w:val="26"/>
        </w:rPr>
        <w:t>Виды зависимостей. Ролевая игра «Мир без алкоголя».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 </w:t>
      </w:r>
      <w:r w:rsidR="007A7B43" w:rsidRPr="00FD76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ория</w:t>
      </w:r>
      <w:r w:rsidR="007A7B43" w:rsidRPr="00FD768E">
        <w:rPr>
          <w:rFonts w:ascii="Times New Roman" w:hAnsi="Times New Roman" w:cs="Times New Roman"/>
          <w:sz w:val="26"/>
          <w:szCs w:val="26"/>
        </w:rPr>
        <w:t xml:space="preserve">: 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Химическая (алкоголизм, наркомания, табакокурение) и нехимическая (эмоциональная, шопоголизм и др.) зависимость. </w:t>
      </w:r>
      <w:r>
        <w:rPr>
          <w:rFonts w:ascii="Times New Roman" w:hAnsi="Times New Roman" w:cs="Times New Roman"/>
          <w:sz w:val="26"/>
          <w:szCs w:val="26"/>
        </w:rPr>
        <w:t>Практика: выявление знаний о зависимостях и способах защиты от них.</w:t>
      </w:r>
    </w:p>
    <w:p w:rsidR="00825C7C" w:rsidRPr="00FD768E" w:rsidRDefault="001D124A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="003C6378" w:rsidRPr="00FD768E">
        <w:rPr>
          <w:rFonts w:ascii="Times New Roman" w:hAnsi="Times New Roman" w:cs="Times New Roman"/>
          <w:b/>
          <w:sz w:val="26"/>
          <w:szCs w:val="26"/>
        </w:rPr>
        <w:t>Влияние курения на организм человека.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 </w:t>
      </w:r>
      <w:r w:rsidR="007A7B43" w:rsidRPr="00FD768E">
        <w:rPr>
          <w:rFonts w:ascii="Times New Roman" w:hAnsi="Times New Roman" w:cs="Times New Roman"/>
          <w:sz w:val="26"/>
          <w:szCs w:val="26"/>
        </w:rPr>
        <w:t>Теория</w:t>
      </w:r>
      <w:r>
        <w:rPr>
          <w:rFonts w:ascii="Times New Roman" w:hAnsi="Times New Roman" w:cs="Times New Roman"/>
          <w:sz w:val="26"/>
          <w:szCs w:val="26"/>
        </w:rPr>
        <w:t xml:space="preserve">: знакомство с влиянием курения на организм человека. </w:t>
      </w:r>
      <w:r w:rsidRPr="001D1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ктика: создание творческого проекта по пропаганде ЗОЖ</w:t>
      </w:r>
    </w:p>
    <w:p w:rsidR="007A7B43" w:rsidRPr="00FD768E" w:rsidRDefault="003C6378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 </w:t>
      </w:r>
      <w:r w:rsidR="001D124A" w:rsidRPr="000F7DF4">
        <w:rPr>
          <w:rFonts w:ascii="Times New Roman" w:hAnsi="Times New Roman" w:cs="Times New Roman"/>
          <w:b/>
          <w:sz w:val="26"/>
          <w:szCs w:val="26"/>
        </w:rPr>
        <w:t>Тема:</w:t>
      </w:r>
      <w:r w:rsidR="001D124A">
        <w:rPr>
          <w:rFonts w:ascii="Times New Roman" w:hAnsi="Times New Roman" w:cs="Times New Roman"/>
          <w:sz w:val="26"/>
          <w:szCs w:val="26"/>
        </w:rPr>
        <w:t xml:space="preserve"> </w:t>
      </w:r>
      <w:r w:rsidRPr="00FD768E">
        <w:rPr>
          <w:rFonts w:ascii="Times New Roman" w:hAnsi="Times New Roman" w:cs="Times New Roman"/>
          <w:b/>
          <w:sz w:val="26"/>
          <w:szCs w:val="26"/>
        </w:rPr>
        <w:t>Алкоголь и закон.</w:t>
      </w:r>
      <w:r w:rsidRPr="00FD768E">
        <w:rPr>
          <w:rFonts w:ascii="Times New Roman" w:hAnsi="Times New Roman" w:cs="Times New Roman"/>
          <w:sz w:val="26"/>
          <w:szCs w:val="26"/>
        </w:rPr>
        <w:t xml:space="preserve"> </w:t>
      </w:r>
      <w:r w:rsidR="001D124A">
        <w:rPr>
          <w:rFonts w:ascii="Times New Roman" w:hAnsi="Times New Roman" w:cs="Times New Roman"/>
          <w:sz w:val="26"/>
          <w:szCs w:val="26"/>
        </w:rPr>
        <w:t>Теория:</w:t>
      </w:r>
      <w:r w:rsidR="006F54E2">
        <w:rPr>
          <w:rFonts w:ascii="Times New Roman" w:hAnsi="Times New Roman" w:cs="Times New Roman"/>
          <w:sz w:val="26"/>
          <w:szCs w:val="26"/>
        </w:rPr>
        <w:t xml:space="preserve"> </w:t>
      </w:r>
      <w:r w:rsidRPr="00FD768E">
        <w:rPr>
          <w:rFonts w:ascii="Times New Roman" w:hAnsi="Times New Roman" w:cs="Times New Roman"/>
          <w:sz w:val="26"/>
          <w:szCs w:val="26"/>
        </w:rPr>
        <w:t xml:space="preserve">Употребление алкоголя как незаконное действие. Ответственность за употребление алкоголя. Физиологическая и моральная зрелость человека. </w:t>
      </w:r>
      <w:r w:rsidR="001D124A" w:rsidRPr="00FD768E">
        <w:rPr>
          <w:rFonts w:ascii="Times New Roman" w:hAnsi="Times New Roman" w:cs="Times New Roman"/>
          <w:sz w:val="26"/>
          <w:szCs w:val="26"/>
        </w:rPr>
        <w:t>Практика:</w:t>
      </w:r>
      <w:r w:rsidR="001D124A">
        <w:rPr>
          <w:rFonts w:ascii="Times New Roman" w:hAnsi="Times New Roman" w:cs="Times New Roman"/>
          <w:sz w:val="26"/>
          <w:szCs w:val="26"/>
        </w:rPr>
        <w:t xml:space="preserve"> </w:t>
      </w:r>
      <w:r w:rsidRPr="00FD768E">
        <w:rPr>
          <w:rFonts w:ascii="Times New Roman" w:hAnsi="Times New Roman" w:cs="Times New Roman"/>
          <w:sz w:val="26"/>
          <w:szCs w:val="26"/>
        </w:rPr>
        <w:t xml:space="preserve">Встреча с инспектором КДН. </w:t>
      </w:r>
    </w:p>
    <w:p w:rsidR="00825C7C" w:rsidRPr="00FD768E" w:rsidRDefault="006F54E2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="003C6378" w:rsidRPr="00FD768E">
        <w:rPr>
          <w:rFonts w:ascii="Times New Roman" w:hAnsi="Times New Roman" w:cs="Times New Roman"/>
          <w:b/>
          <w:sz w:val="26"/>
          <w:szCs w:val="26"/>
        </w:rPr>
        <w:t xml:space="preserve">Компьютерная, игровая зависимости. </w:t>
      </w:r>
      <w:r w:rsidR="007A7B43" w:rsidRPr="00FD768E">
        <w:rPr>
          <w:rFonts w:ascii="Times New Roman" w:hAnsi="Times New Roman" w:cs="Times New Roman"/>
          <w:sz w:val="26"/>
          <w:szCs w:val="26"/>
        </w:rPr>
        <w:t>Теория: определение темы, цели и задачи классного часа, формы проведения. Практика: разработка и проведение</w:t>
      </w:r>
      <w:r>
        <w:rPr>
          <w:rFonts w:ascii="Times New Roman" w:hAnsi="Times New Roman" w:cs="Times New Roman"/>
          <w:sz w:val="26"/>
          <w:szCs w:val="26"/>
        </w:rPr>
        <w:t xml:space="preserve"> классных часов по профилактике.</w:t>
      </w:r>
    </w:p>
    <w:p w:rsidR="00825C7C" w:rsidRPr="00FD768E" w:rsidRDefault="003C6378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Раздел 4. Информационные технологии в работе волонтеров </w:t>
      </w:r>
    </w:p>
    <w:p w:rsidR="007A7B43" w:rsidRPr="00FD768E" w:rsidRDefault="006F54E2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="003C6378" w:rsidRPr="00FD768E">
        <w:rPr>
          <w:rFonts w:ascii="Times New Roman" w:hAnsi="Times New Roman" w:cs="Times New Roman"/>
          <w:b/>
          <w:sz w:val="26"/>
          <w:szCs w:val="26"/>
        </w:rPr>
        <w:t xml:space="preserve">Информационный буклет. Принципы создания и оформления информационных буклетов. </w:t>
      </w:r>
      <w:r w:rsidR="007A7B43" w:rsidRPr="00FD768E">
        <w:rPr>
          <w:rFonts w:ascii="Times New Roman" w:hAnsi="Times New Roman" w:cs="Times New Roman"/>
          <w:sz w:val="26"/>
          <w:szCs w:val="26"/>
        </w:rPr>
        <w:t xml:space="preserve">Теория: 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Цели, задачи, назначение, стиль, форма, логическая схема буклета. </w:t>
      </w:r>
      <w:r w:rsidR="001B02FC" w:rsidRPr="00FD768E">
        <w:rPr>
          <w:rFonts w:ascii="Times New Roman" w:hAnsi="Times New Roman" w:cs="Times New Roman"/>
          <w:sz w:val="26"/>
          <w:szCs w:val="26"/>
        </w:rPr>
        <w:t xml:space="preserve">Технические и дизайнерские рекомендации. Критерии и оценки качества. </w:t>
      </w:r>
      <w:r w:rsidR="007A7B43" w:rsidRPr="00FD768E">
        <w:rPr>
          <w:rFonts w:ascii="Times New Roman" w:hAnsi="Times New Roman" w:cs="Times New Roman"/>
          <w:sz w:val="26"/>
          <w:szCs w:val="26"/>
        </w:rPr>
        <w:t xml:space="preserve">Практика: создание. </w:t>
      </w:r>
    </w:p>
    <w:p w:rsidR="00825C7C" w:rsidRPr="00FD768E" w:rsidRDefault="0020703F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="003C6378" w:rsidRPr="00FD768E">
        <w:rPr>
          <w:rFonts w:ascii="Times New Roman" w:hAnsi="Times New Roman" w:cs="Times New Roman"/>
          <w:b/>
          <w:sz w:val="26"/>
          <w:szCs w:val="26"/>
        </w:rPr>
        <w:t>Листовка.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 </w:t>
      </w:r>
      <w:r w:rsidR="007A7B43" w:rsidRPr="00FD768E">
        <w:rPr>
          <w:rFonts w:ascii="Times New Roman" w:hAnsi="Times New Roman" w:cs="Times New Roman"/>
          <w:sz w:val="26"/>
          <w:szCs w:val="26"/>
        </w:rPr>
        <w:t>Теория:</w:t>
      </w:r>
      <w:r w:rsidR="001B02FC" w:rsidRPr="00FD768E">
        <w:rPr>
          <w:rFonts w:ascii="Times New Roman" w:hAnsi="Times New Roman" w:cs="Times New Roman"/>
          <w:sz w:val="26"/>
          <w:szCs w:val="26"/>
        </w:rPr>
        <w:t xml:space="preserve"> Цели, задачи, назначение, стиль, форма, логическая схема листовки. Технические и дизайнерские рекомендации. Критерии и оценки качества. Практика: создание. </w:t>
      </w:r>
    </w:p>
    <w:p w:rsidR="00825C7C" w:rsidRPr="00FD768E" w:rsidRDefault="003C6378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>Раздел 5. Основы  проведения социальных дел</w:t>
      </w:r>
    </w:p>
    <w:p w:rsidR="00825C7C" w:rsidRPr="00FD768E" w:rsidRDefault="003C6378" w:rsidP="00FD768E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 </w:t>
      </w:r>
      <w:r w:rsidR="0020703F" w:rsidRPr="000F7DF4">
        <w:rPr>
          <w:rFonts w:ascii="Times New Roman" w:hAnsi="Times New Roman" w:cs="Times New Roman"/>
          <w:b/>
          <w:sz w:val="26"/>
          <w:szCs w:val="26"/>
        </w:rPr>
        <w:t>Тема:</w:t>
      </w:r>
      <w:r w:rsidR="0020703F">
        <w:rPr>
          <w:rFonts w:ascii="Times New Roman" w:hAnsi="Times New Roman" w:cs="Times New Roman"/>
          <w:sz w:val="26"/>
          <w:szCs w:val="26"/>
        </w:rPr>
        <w:t xml:space="preserve"> </w:t>
      </w:r>
      <w:r w:rsidRPr="00FD768E">
        <w:rPr>
          <w:rFonts w:ascii="Times New Roman" w:hAnsi="Times New Roman" w:cs="Times New Roman"/>
          <w:b/>
          <w:sz w:val="26"/>
          <w:szCs w:val="26"/>
        </w:rPr>
        <w:t xml:space="preserve">Социальная акция. </w:t>
      </w:r>
      <w:r w:rsidR="0020703F">
        <w:rPr>
          <w:rFonts w:ascii="Times New Roman" w:hAnsi="Times New Roman" w:cs="Times New Roman"/>
          <w:b/>
          <w:sz w:val="26"/>
          <w:szCs w:val="26"/>
        </w:rPr>
        <w:t>Теория: методика организации и проведения социальных акций. Теория: р</w:t>
      </w:r>
      <w:r w:rsidRPr="00FD768E">
        <w:rPr>
          <w:rFonts w:ascii="Times New Roman" w:hAnsi="Times New Roman" w:cs="Times New Roman"/>
          <w:b/>
          <w:sz w:val="26"/>
          <w:szCs w:val="26"/>
        </w:rPr>
        <w:t>азработка и проведение социальных акций:</w:t>
      </w:r>
    </w:p>
    <w:p w:rsidR="00825C7C" w:rsidRPr="00FD768E" w:rsidRDefault="003C6378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 - День народного единства;</w:t>
      </w:r>
    </w:p>
    <w:p w:rsidR="003C6378" w:rsidRPr="00FD768E" w:rsidRDefault="003C6378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- День матери; </w:t>
      </w:r>
    </w:p>
    <w:p w:rsidR="00825C7C" w:rsidRPr="00FD768E" w:rsidRDefault="003C6378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>- Письмо солдату;</w:t>
      </w:r>
    </w:p>
    <w:p w:rsidR="00825C7C" w:rsidRPr="00FD768E" w:rsidRDefault="003C6378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 - Акция «Ветеран живет рядом»; </w:t>
      </w:r>
    </w:p>
    <w:p w:rsidR="00825C7C" w:rsidRPr="00FD768E" w:rsidRDefault="003C6378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 - Акции по пропаганде ЗОЖ; </w:t>
      </w:r>
    </w:p>
    <w:p w:rsidR="00825C7C" w:rsidRPr="00FD768E" w:rsidRDefault="00B016C0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>- благотворительные акции;</w:t>
      </w:r>
    </w:p>
    <w:p w:rsidR="00825C7C" w:rsidRPr="00FD768E" w:rsidRDefault="0020703F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кции по профориентации.</w:t>
      </w:r>
    </w:p>
    <w:p w:rsidR="00825C7C" w:rsidRDefault="005E6A9E" w:rsidP="00FD768E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768E">
        <w:rPr>
          <w:rFonts w:ascii="Times New Roman" w:hAnsi="Times New Roman" w:cs="Times New Roman"/>
          <w:b/>
          <w:sz w:val="26"/>
          <w:szCs w:val="26"/>
        </w:rPr>
        <w:lastRenderedPageBreak/>
        <w:t>Организация социальных</w:t>
      </w:r>
      <w:r w:rsidR="003C6378" w:rsidRPr="00FD768E">
        <w:rPr>
          <w:rFonts w:ascii="Times New Roman" w:hAnsi="Times New Roman" w:cs="Times New Roman"/>
          <w:b/>
          <w:sz w:val="26"/>
          <w:szCs w:val="26"/>
        </w:rPr>
        <w:t xml:space="preserve"> дел гражданско- патриотической направленности. </w:t>
      </w:r>
      <w:r w:rsidR="001B02FC" w:rsidRPr="00FD768E">
        <w:rPr>
          <w:rFonts w:ascii="Times New Roman" w:hAnsi="Times New Roman" w:cs="Times New Roman"/>
          <w:sz w:val="26"/>
          <w:szCs w:val="26"/>
        </w:rPr>
        <w:t>Практика</w:t>
      </w:r>
      <w:r w:rsidR="0020703F">
        <w:rPr>
          <w:rFonts w:ascii="Times New Roman" w:hAnsi="Times New Roman" w:cs="Times New Roman"/>
          <w:b/>
          <w:sz w:val="26"/>
          <w:szCs w:val="26"/>
        </w:rPr>
        <w:t>: разработка и проведение мероприятий гражданско-патриотической направленности:</w:t>
      </w:r>
    </w:p>
    <w:p w:rsidR="0020703F" w:rsidRDefault="0020703F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DC2F88">
        <w:rPr>
          <w:rFonts w:ascii="Times New Roman" w:hAnsi="Times New Roman" w:cs="Times New Roman"/>
          <w:sz w:val="26"/>
          <w:szCs w:val="26"/>
        </w:rPr>
        <w:t>Устный журнал «Война после Победы»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0703F">
        <w:rPr>
          <w:rFonts w:ascii="Times New Roman" w:hAnsi="Times New Roman" w:cs="Times New Roman"/>
          <w:sz w:val="26"/>
          <w:szCs w:val="26"/>
        </w:rPr>
        <w:t>посвященный Освобождению Сахалина и Курильских островов от японских милитарис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0703F" w:rsidRDefault="0020703F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итературно-музыкальный журнал «900 дней, которые потрясли мир» (Ленинградская блокада)</w:t>
      </w:r>
    </w:p>
    <w:p w:rsidR="0020703F" w:rsidRDefault="0020703F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рок мужества «Сталинградская битва»</w:t>
      </w:r>
    </w:p>
    <w:p w:rsidR="0020703F" w:rsidRDefault="0020703F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иртуальная экскурсия «Сахалин-мой край родной»</w:t>
      </w:r>
    </w:p>
    <w:p w:rsidR="0020703F" w:rsidRPr="0020703F" w:rsidRDefault="0020703F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ечер Памяти «Ах, этот май- счастливый май»</w:t>
      </w:r>
    </w:p>
    <w:p w:rsidR="00825C7C" w:rsidRPr="00FD768E" w:rsidRDefault="003C6378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Раздел 6. Психологическая подготовка волонтеров </w:t>
      </w:r>
    </w:p>
    <w:p w:rsidR="00DC2F88" w:rsidRDefault="00DC2F88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="003C6378" w:rsidRPr="00FD768E">
        <w:rPr>
          <w:rFonts w:ascii="Times New Roman" w:hAnsi="Times New Roman" w:cs="Times New Roman"/>
          <w:b/>
          <w:sz w:val="26"/>
          <w:szCs w:val="26"/>
        </w:rPr>
        <w:t>Особенности работы с младшими школьниками.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 </w:t>
      </w:r>
      <w:r w:rsidR="001B02FC" w:rsidRPr="00FD768E">
        <w:rPr>
          <w:rFonts w:ascii="Times New Roman" w:hAnsi="Times New Roman" w:cs="Times New Roman"/>
          <w:sz w:val="26"/>
          <w:szCs w:val="26"/>
        </w:rPr>
        <w:t xml:space="preserve">Теория: 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Психологические особенности детей младшего школьного возраста. </w:t>
      </w:r>
    </w:p>
    <w:p w:rsidR="003E7318" w:rsidRPr="00FD768E" w:rsidRDefault="00DC2F88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7DF4">
        <w:rPr>
          <w:rFonts w:ascii="Times New Roman" w:hAnsi="Times New Roman" w:cs="Times New Roman"/>
          <w:b/>
          <w:sz w:val="26"/>
          <w:szCs w:val="26"/>
        </w:rPr>
        <w:t>Тем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6378" w:rsidRPr="00FD768E">
        <w:rPr>
          <w:rFonts w:ascii="Times New Roman" w:hAnsi="Times New Roman" w:cs="Times New Roman"/>
          <w:b/>
          <w:sz w:val="26"/>
          <w:szCs w:val="26"/>
        </w:rPr>
        <w:t>Психологические особенности людей пожилого возраста.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 </w:t>
      </w:r>
      <w:r w:rsidR="001B02FC" w:rsidRPr="00FD768E">
        <w:rPr>
          <w:rFonts w:ascii="Times New Roman" w:hAnsi="Times New Roman" w:cs="Times New Roman"/>
          <w:sz w:val="26"/>
          <w:szCs w:val="26"/>
        </w:rPr>
        <w:t xml:space="preserve">Теория: </w:t>
      </w:r>
      <w:r w:rsidR="003C6378" w:rsidRPr="00FD768E">
        <w:rPr>
          <w:rFonts w:ascii="Times New Roman" w:hAnsi="Times New Roman" w:cs="Times New Roman"/>
          <w:sz w:val="26"/>
          <w:szCs w:val="26"/>
        </w:rPr>
        <w:t>Психологический, биологический, социальный возраст  людей пожилого возраста. Отношение к пожилым в обществе.</w:t>
      </w:r>
      <w:r>
        <w:rPr>
          <w:rFonts w:ascii="Times New Roman" w:hAnsi="Times New Roman" w:cs="Times New Roman"/>
          <w:sz w:val="26"/>
          <w:szCs w:val="26"/>
        </w:rPr>
        <w:t xml:space="preserve"> Практика: 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Просмотр и обсуждение фильма «Бабуся». </w:t>
      </w:r>
    </w:p>
    <w:p w:rsidR="00DC2F88" w:rsidRDefault="003C6378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7D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2F88" w:rsidRPr="000F7DF4"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Pr="000F7DF4">
        <w:rPr>
          <w:rFonts w:ascii="Times New Roman" w:hAnsi="Times New Roman" w:cs="Times New Roman"/>
          <w:b/>
          <w:sz w:val="26"/>
          <w:szCs w:val="26"/>
        </w:rPr>
        <w:t>Тренинг</w:t>
      </w:r>
      <w:r w:rsidRPr="00FD768E">
        <w:rPr>
          <w:rFonts w:ascii="Times New Roman" w:hAnsi="Times New Roman" w:cs="Times New Roman"/>
          <w:b/>
          <w:sz w:val="26"/>
          <w:szCs w:val="26"/>
        </w:rPr>
        <w:t xml:space="preserve"> личностного роста. «Каков я на самом деле».</w:t>
      </w:r>
      <w:r w:rsidRPr="00FD768E">
        <w:rPr>
          <w:rFonts w:ascii="Times New Roman" w:hAnsi="Times New Roman" w:cs="Times New Roman"/>
          <w:sz w:val="26"/>
          <w:szCs w:val="26"/>
        </w:rPr>
        <w:t xml:space="preserve"> </w:t>
      </w:r>
      <w:r w:rsidR="00DC2F88">
        <w:rPr>
          <w:rFonts w:ascii="Times New Roman" w:hAnsi="Times New Roman" w:cs="Times New Roman"/>
          <w:sz w:val="26"/>
          <w:szCs w:val="26"/>
        </w:rPr>
        <w:t xml:space="preserve">Практика: </w:t>
      </w:r>
      <w:r w:rsidRPr="00FD768E">
        <w:rPr>
          <w:rFonts w:ascii="Times New Roman" w:hAnsi="Times New Roman" w:cs="Times New Roman"/>
          <w:sz w:val="26"/>
          <w:szCs w:val="26"/>
        </w:rPr>
        <w:t xml:space="preserve">«Мои сильные и слабые стороны». «Моя индивидуальность». «Уверенное и неуверенное поведение». «Эмоции и чувства». «Проблемы можно решать». </w:t>
      </w:r>
    </w:p>
    <w:p w:rsidR="003E7318" w:rsidRPr="00FD768E" w:rsidRDefault="00DC2F88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="003C6378" w:rsidRPr="00FD768E">
        <w:rPr>
          <w:rFonts w:ascii="Times New Roman" w:hAnsi="Times New Roman" w:cs="Times New Roman"/>
          <w:b/>
          <w:sz w:val="26"/>
          <w:szCs w:val="26"/>
        </w:rPr>
        <w:t>Тренинг коммуникативных навыков.</w:t>
      </w:r>
      <w:r>
        <w:rPr>
          <w:rFonts w:ascii="Times New Roman" w:hAnsi="Times New Roman" w:cs="Times New Roman"/>
          <w:b/>
          <w:sz w:val="26"/>
          <w:szCs w:val="26"/>
        </w:rPr>
        <w:t xml:space="preserve"> Теория: 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Вербальная и невербальная информация. Эффективные приемы общения. Взаимопомощь. Бесконфликтное общение, приемы выхода из конфликта. </w:t>
      </w:r>
      <w:r>
        <w:rPr>
          <w:rFonts w:ascii="Times New Roman" w:hAnsi="Times New Roman" w:cs="Times New Roman"/>
          <w:b/>
          <w:sz w:val="26"/>
          <w:szCs w:val="26"/>
        </w:rPr>
        <w:t xml:space="preserve">Практика: 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Ролевые игры «Воздушный шар», «Необитаемый остров». </w:t>
      </w:r>
    </w:p>
    <w:p w:rsidR="003C6378" w:rsidRPr="00FD768E" w:rsidRDefault="00DC2F88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="003C6378" w:rsidRPr="00FD768E">
        <w:rPr>
          <w:rFonts w:ascii="Times New Roman" w:hAnsi="Times New Roman" w:cs="Times New Roman"/>
          <w:b/>
          <w:sz w:val="26"/>
          <w:szCs w:val="26"/>
        </w:rPr>
        <w:t>Тренинг толерантности.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еория: </w:t>
      </w:r>
      <w:r w:rsidR="003C6378" w:rsidRPr="00FD768E">
        <w:rPr>
          <w:rFonts w:ascii="Times New Roman" w:hAnsi="Times New Roman" w:cs="Times New Roman"/>
          <w:sz w:val="26"/>
          <w:szCs w:val="26"/>
        </w:rPr>
        <w:t>Критер</w:t>
      </w:r>
      <w:r w:rsidR="005E6A9E" w:rsidRPr="00FD768E">
        <w:rPr>
          <w:rFonts w:ascii="Times New Roman" w:hAnsi="Times New Roman" w:cs="Times New Roman"/>
          <w:sz w:val="26"/>
          <w:szCs w:val="26"/>
        </w:rPr>
        <w:t>ии толерантного поведения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. Ксенофобия, геноцид, этноцентризм, экстремизм. Социальные стереотипы поведения. Неформальные молодежные объединения. </w:t>
      </w:r>
      <w:r>
        <w:rPr>
          <w:rFonts w:ascii="Times New Roman" w:hAnsi="Times New Roman" w:cs="Times New Roman"/>
          <w:sz w:val="26"/>
          <w:szCs w:val="26"/>
        </w:rPr>
        <w:t>Эмпатия, понимание друг друга</w:t>
      </w:r>
      <w:r w:rsidR="003C6378" w:rsidRPr="00FD768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рактика: </w:t>
      </w:r>
      <w:r w:rsidRPr="00FD768E">
        <w:rPr>
          <w:rFonts w:ascii="Times New Roman" w:hAnsi="Times New Roman" w:cs="Times New Roman"/>
          <w:sz w:val="26"/>
          <w:szCs w:val="26"/>
        </w:rPr>
        <w:t>Ролевая игра «Свои и чужие».</w:t>
      </w:r>
    </w:p>
    <w:p w:rsidR="003E7318" w:rsidRPr="00FD768E" w:rsidRDefault="003C6378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>Раздел 7. Специальная подготовка волонтеров</w:t>
      </w:r>
    </w:p>
    <w:p w:rsidR="000F7DF4" w:rsidRDefault="003C6378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 </w:t>
      </w:r>
      <w:r w:rsidR="003E7318" w:rsidRPr="00FD768E">
        <w:rPr>
          <w:rFonts w:ascii="Times New Roman" w:hAnsi="Times New Roman" w:cs="Times New Roman"/>
          <w:sz w:val="26"/>
          <w:szCs w:val="26"/>
        </w:rPr>
        <w:tab/>
      </w:r>
      <w:r w:rsidRPr="00FD768E">
        <w:rPr>
          <w:rFonts w:ascii="Times New Roman" w:hAnsi="Times New Roman" w:cs="Times New Roman"/>
          <w:b/>
          <w:sz w:val="26"/>
          <w:szCs w:val="26"/>
        </w:rPr>
        <w:t>Помощь ветеранам и пожилым людям.</w:t>
      </w:r>
      <w:r w:rsidRPr="00FD768E">
        <w:rPr>
          <w:rFonts w:ascii="Times New Roman" w:hAnsi="Times New Roman" w:cs="Times New Roman"/>
          <w:sz w:val="26"/>
          <w:szCs w:val="26"/>
        </w:rPr>
        <w:t xml:space="preserve"> </w:t>
      </w:r>
      <w:r w:rsidR="00DC2F88">
        <w:rPr>
          <w:rFonts w:ascii="Times New Roman" w:hAnsi="Times New Roman" w:cs="Times New Roman"/>
          <w:sz w:val="26"/>
          <w:szCs w:val="26"/>
        </w:rPr>
        <w:t xml:space="preserve">Теория: </w:t>
      </w:r>
      <w:r w:rsidR="00DC2F88" w:rsidRPr="00FD768E">
        <w:rPr>
          <w:rFonts w:ascii="Times New Roman" w:hAnsi="Times New Roman" w:cs="Times New Roman"/>
          <w:sz w:val="26"/>
          <w:szCs w:val="26"/>
        </w:rPr>
        <w:t>Основные</w:t>
      </w:r>
      <w:r w:rsidRPr="00FD768E">
        <w:rPr>
          <w:rFonts w:ascii="Times New Roman" w:hAnsi="Times New Roman" w:cs="Times New Roman"/>
          <w:sz w:val="26"/>
          <w:szCs w:val="26"/>
        </w:rPr>
        <w:t xml:space="preserve"> проблемы в жизни пожилого человека. Основные задачи в работе с пожилыми людьми и ветеранами. </w:t>
      </w:r>
      <w:r w:rsidR="00DC2F88">
        <w:rPr>
          <w:rFonts w:ascii="Times New Roman" w:hAnsi="Times New Roman" w:cs="Times New Roman"/>
          <w:sz w:val="26"/>
          <w:szCs w:val="26"/>
        </w:rPr>
        <w:t xml:space="preserve">Практика: </w:t>
      </w:r>
      <w:r w:rsidRPr="00FD768E">
        <w:rPr>
          <w:rFonts w:ascii="Times New Roman" w:hAnsi="Times New Roman" w:cs="Times New Roman"/>
          <w:sz w:val="26"/>
          <w:szCs w:val="26"/>
        </w:rPr>
        <w:t>Оказание трудовой помощи по укладке дров, очистке снега, уборке.</w:t>
      </w:r>
    </w:p>
    <w:p w:rsidR="003E7318" w:rsidRPr="00FD768E" w:rsidRDefault="000F7DF4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ема: Итоговое занятие. Теория: повторение пройденного материала за год. Практика: Творческий отчет о проведенной работе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7318" w:rsidRPr="00FD768E" w:rsidRDefault="003C6378" w:rsidP="00FD768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D768E">
        <w:rPr>
          <w:rFonts w:ascii="Times New Roman" w:hAnsi="Times New Roman" w:cs="Times New Roman"/>
          <w:b/>
          <w:sz w:val="26"/>
          <w:szCs w:val="26"/>
        </w:rPr>
        <w:t>Учебно-тематический план 2-й год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"/>
        <w:gridCol w:w="2391"/>
        <w:gridCol w:w="1436"/>
        <w:gridCol w:w="1787"/>
        <w:gridCol w:w="1695"/>
        <w:gridCol w:w="2077"/>
      </w:tblGrid>
      <w:tr w:rsidR="0098584F" w:rsidRPr="00FD768E" w:rsidTr="00D943F7">
        <w:tc>
          <w:tcPr>
            <w:tcW w:w="502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ов, тем</w:t>
            </w:r>
          </w:p>
        </w:tc>
        <w:tc>
          <w:tcPr>
            <w:tcW w:w="1616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Общее количество часов </w:t>
            </w:r>
          </w:p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5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их  </w:t>
            </w:r>
          </w:p>
        </w:tc>
        <w:tc>
          <w:tcPr>
            <w:tcW w:w="1800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практических</w:t>
            </w:r>
          </w:p>
        </w:tc>
        <w:tc>
          <w:tcPr>
            <w:tcW w:w="1063" w:type="dxa"/>
          </w:tcPr>
          <w:p w:rsidR="00D943F7" w:rsidRDefault="00D943F7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</w:p>
          <w:p w:rsidR="00D943F7" w:rsidRPr="00FD768E" w:rsidRDefault="00D943F7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ний</w:t>
            </w:r>
          </w:p>
        </w:tc>
      </w:tr>
      <w:tr w:rsidR="00D943F7" w:rsidRPr="00FD768E" w:rsidTr="00D943F7">
        <w:tc>
          <w:tcPr>
            <w:tcW w:w="8791" w:type="dxa"/>
            <w:gridSpan w:val="5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Раздел 1. Организационные вопросы деятельности добровольческого объеди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0 ч.</w:t>
            </w:r>
          </w:p>
        </w:tc>
        <w:tc>
          <w:tcPr>
            <w:tcW w:w="1063" w:type="dxa"/>
          </w:tcPr>
          <w:p w:rsidR="00D943F7" w:rsidRPr="00FD768E" w:rsidRDefault="00D943F7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584F" w:rsidRPr="00FD768E" w:rsidTr="00D943F7">
        <w:tc>
          <w:tcPr>
            <w:tcW w:w="502" w:type="dxa"/>
          </w:tcPr>
          <w:p w:rsidR="00D943F7" w:rsidRPr="00FD768E" w:rsidRDefault="00D943F7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8" w:type="dxa"/>
          </w:tcPr>
          <w:p w:rsidR="00D943F7" w:rsidRPr="00FD768E" w:rsidRDefault="00D943F7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водное занятие</w:t>
            </w:r>
          </w:p>
        </w:tc>
        <w:tc>
          <w:tcPr>
            <w:tcW w:w="1616" w:type="dxa"/>
          </w:tcPr>
          <w:p w:rsidR="00D943F7" w:rsidRDefault="00D943F7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5" w:type="dxa"/>
          </w:tcPr>
          <w:p w:rsidR="00D943F7" w:rsidRDefault="00D943F7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D943F7" w:rsidRDefault="00D943F7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3" w:type="dxa"/>
          </w:tcPr>
          <w:p w:rsidR="00D943F7" w:rsidRDefault="0098584F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седа </w:t>
            </w:r>
          </w:p>
        </w:tc>
      </w:tr>
      <w:tr w:rsidR="0098584F" w:rsidRPr="00FD768E" w:rsidTr="00D943F7">
        <w:tc>
          <w:tcPr>
            <w:tcW w:w="502" w:type="dxa"/>
          </w:tcPr>
          <w:p w:rsidR="00D943F7" w:rsidRPr="00FD768E" w:rsidRDefault="00563D54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Деятельность обществ</w:t>
            </w:r>
            <w:r w:rsidR="00563D54">
              <w:rPr>
                <w:rFonts w:ascii="Times New Roman" w:hAnsi="Times New Roman" w:cs="Times New Roman"/>
                <w:sz w:val="26"/>
                <w:szCs w:val="26"/>
              </w:rPr>
              <w:t xml:space="preserve">енного объединения волонтеров  </w:t>
            </w:r>
          </w:p>
        </w:tc>
        <w:tc>
          <w:tcPr>
            <w:tcW w:w="1616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5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3" w:type="dxa"/>
          </w:tcPr>
          <w:p w:rsidR="00D943F7" w:rsidRDefault="0098584F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</w:p>
        </w:tc>
      </w:tr>
      <w:tr w:rsidR="00D943F7" w:rsidRPr="00FD768E" w:rsidTr="00D943F7">
        <w:tc>
          <w:tcPr>
            <w:tcW w:w="8791" w:type="dxa"/>
            <w:gridSpan w:val="5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11Раздел 2. Работа волонтеров по пропаганде ЗО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2 ч.</w:t>
            </w:r>
          </w:p>
        </w:tc>
        <w:tc>
          <w:tcPr>
            <w:tcW w:w="1063" w:type="dxa"/>
          </w:tcPr>
          <w:p w:rsidR="00D943F7" w:rsidRPr="00FD768E" w:rsidRDefault="00D943F7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584F" w:rsidRPr="00FD768E" w:rsidTr="00D943F7">
        <w:tc>
          <w:tcPr>
            <w:tcW w:w="502" w:type="dxa"/>
          </w:tcPr>
          <w:p w:rsidR="00D943F7" w:rsidRPr="00FD768E" w:rsidRDefault="00563D54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8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Наркомания. Разработка и проведение классных часов по профилактике </w:t>
            </w:r>
          </w:p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6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5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00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3" w:type="dxa"/>
          </w:tcPr>
          <w:p w:rsidR="00D943F7" w:rsidRDefault="0098584F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</w:tr>
      <w:tr w:rsidR="0098584F" w:rsidRPr="00FD768E" w:rsidTr="00D943F7">
        <w:tc>
          <w:tcPr>
            <w:tcW w:w="502" w:type="dxa"/>
          </w:tcPr>
          <w:p w:rsidR="00D943F7" w:rsidRPr="00FD768E" w:rsidRDefault="00563D54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8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ВИЧ-инфекция. Разработка и проведение классных часов по профилактике. </w:t>
            </w:r>
          </w:p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6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5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00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3" w:type="dxa"/>
          </w:tcPr>
          <w:p w:rsidR="00D943F7" w:rsidRDefault="0098584F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</w:tr>
      <w:tr w:rsidR="00D943F7" w:rsidRPr="00FD768E" w:rsidTr="00D943F7">
        <w:tc>
          <w:tcPr>
            <w:tcW w:w="8791" w:type="dxa"/>
            <w:gridSpan w:val="5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Раздел 3. Информационные технологии в работе волонтера</w:t>
            </w:r>
            <w:r w:rsidR="00563D54">
              <w:rPr>
                <w:rFonts w:ascii="Times New Roman" w:hAnsi="Times New Roman" w:cs="Times New Roman"/>
                <w:sz w:val="26"/>
                <w:szCs w:val="26"/>
              </w:rPr>
              <w:t xml:space="preserve"> – 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063" w:type="dxa"/>
          </w:tcPr>
          <w:p w:rsidR="00D943F7" w:rsidRPr="00FD768E" w:rsidRDefault="00D943F7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584F" w:rsidRPr="00FD768E" w:rsidTr="00D943F7">
        <w:tc>
          <w:tcPr>
            <w:tcW w:w="502" w:type="dxa"/>
          </w:tcPr>
          <w:p w:rsidR="00D943F7" w:rsidRPr="00FD768E" w:rsidRDefault="00563D54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8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 Новостная статья </w:t>
            </w:r>
          </w:p>
        </w:tc>
        <w:tc>
          <w:tcPr>
            <w:tcW w:w="1616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5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3" w:type="dxa"/>
          </w:tcPr>
          <w:p w:rsidR="00D943F7" w:rsidRDefault="0098584F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бликации</w:t>
            </w:r>
          </w:p>
        </w:tc>
      </w:tr>
      <w:tr w:rsidR="0098584F" w:rsidRPr="00FD768E" w:rsidTr="00D943F7">
        <w:tc>
          <w:tcPr>
            <w:tcW w:w="502" w:type="dxa"/>
          </w:tcPr>
          <w:p w:rsidR="00D943F7" w:rsidRPr="00FD768E" w:rsidRDefault="00563D54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8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е НКО с объектами внешней среды </w:t>
            </w:r>
          </w:p>
        </w:tc>
        <w:tc>
          <w:tcPr>
            <w:tcW w:w="1616" w:type="dxa"/>
          </w:tcPr>
          <w:p w:rsidR="00D943F7" w:rsidRPr="00FD768E" w:rsidRDefault="00563D54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5" w:type="dxa"/>
          </w:tcPr>
          <w:p w:rsidR="00D943F7" w:rsidRPr="00FD768E" w:rsidRDefault="00563D54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D943F7" w:rsidRPr="00FD768E" w:rsidRDefault="00563D54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3" w:type="dxa"/>
          </w:tcPr>
          <w:p w:rsidR="00D943F7" w:rsidRDefault="0098584F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</w:tc>
      </w:tr>
      <w:tr w:rsidR="0098584F" w:rsidRPr="00FD768E" w:rsidTr="00D943F7">
        <w:tc>
          <w:tcPr>
            <w:tcW w:w="502" w:type="dxa"/>
          </w:tcPr>
          <w:p w:rsidR="00D943F7" w:rsidRPr="00FD768E" w:rsidRDefault="00563D54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8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Понятие социальной рекламы. Социальный плакат.  </w:t>
            </w:r>
          </w:p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6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5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63" w:type="dxa"/>
          </w:tcPr>
          <w:p w:rsidR="00D943F7" w:rsidRDefault="0098584F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бликации</w:t>
            </w:r>
          </w:p>
        </w:tc>
      </w:tr>
      <w:tr w:rsidR="0098584F" w:rsidRPr="00FD768E" w:rsidTr="00D943F7">
        <w:tc>
          <w:tcPr>
            <w:tcW w:w="502" w:type="dxa"/>
          </w:tcPr>
          <w:p w:rsidR="00D943F7" w:rsidRPr="00FD768E" w:rsidRDefault="00563D54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943F7"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Социальный </w:t>
            </w:r>
            <w:r w:rsidRPr="00FD76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идеоролик  </w:t>
            </w:r>
          </w:p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6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5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800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63" w:type="dxa"/>
          </w:tcPr>
          <w:p w:rsidR="00D943F7" w:rsidRDefault="0098584F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орче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</w:t>
            </w:r>
          </w:p>
        </w:tc>
      </w:tr>
      <w:tr w:rsidR="00D943F7" w:rsidRPr="00FD768E" w:rsidTr="00D943F7">
        <w:tc>
          <w:tcPr>
            <w:tcW w:w="8791" w:type="dxa"/>
            <w:gridSpan w:val="5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дел 4. Школа социальных технологий</w:t>
            </w:r>
            <w:r w:rsidR="00563D54">
              <w:rPr>
                <w:rFonts w:ascii="Times New Roman" w:hAnsi="Times New Roman" w:cs="Times New Roman"/>
                <w:sz w:val="26"/>
                <w:szCs w:val="26"/>
              </w:rPr>
              <w:t xml:space="preserve"> –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  <w:tc>
          <w:tcPr>
            <w:tcW w:w="1063" w:type="dxa"/>
          </w:tcPr>
          <w:p w:rsidR="00D943F7" w:rsidRPr="00FD768E" w:rsidRDefault="00D943F7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584F" w:rsidRPr="00FD768E" w:rsidTr="00D943F7">
        <w:tc>
          <w:tcPr>
            <w:tcW w:w="502" w:type="dxa"/>
          </w:tcPr>
          <w:p w:rsidR="00D943F7" w:rsidRPr="00FD768E" w:rsidRDefault="00563D54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943F7"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«Равный обучает равного»  </w:t>
            </w:r>
          </w:p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6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5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63" w:type="dxa"/>
          </w:tcPr>
          <w:p w:rsidR="00D943F7" w:rsidRDefault="0098584F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</w:tc>
      </w:tr>
      <w:tr w:rsidR="0098584F" w:rsidRPr="00FD768E" w:rsidTr="00D943F7">
        <w:tc>
          <w:tcPr>
            <w:tcW w:w="502" w:type="dxa"/>
          </w:tcPr>
          <w:p w:rsidR="00D943F7" w:rsidRPr="00FD768E" w:rsidRDefault="00563D54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78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Дискуссия </w:t>
            </w:r>
          </w:p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6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5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63" w:type="dxa"/>
          </w:tcPr>
          <w:p w:rsidR="00D943F7" w:rsidRDefault="0098584F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</w:tr>
      <w:tr w:rsidR="0098584F" w:rsidRPr="00FD768E" w:rsidTr="00D943F7">
        <w:tc>
          <w:tcPr>
            <w:tcW w:w="502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3D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8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театр </w:t>
            </w:r>
          </w:p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6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5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3" w:type="dxa"/>
          </w:tcPr>
          <w:p w:rsidR="00D943F7" w:rsidRDefault="0098584F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</w:tc>
      </w:tr>
      <w:tr w:rsidR="00D943F7" w:rsidRPr="00FD768E" w:rsidTr="00D943F7">
        <w:tc>
          <w:tcPr>
            <w:tcW w:w="8791" w:type="dxa"/>
            <w:gridSpan w:val="5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Раздел 5. Основы социального проектирования и проведения социальных дел </w:t>
            </w:r>
            <w:r w:rsidR="00563D54">
              <w:rPr>
                <w:rFonts w:ascii="Times New Roman" w:hAnsi="Times New Roman" w:cs="Times New Roman"/>
                <w:sz w:val="26"/>
                <w:szCs w:val="26"/>
              </w:rPr>
              <w:t xml:space="preserve">– 3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</w:tcPr>
          <w:p w:rsidR="00D943F7" w:rsidRPr="00FD768E" w:rsidRDefault="00D943F7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584F" w:rsidRPr="00FD768E" w:rsidTr="00D943F7">
        <w:tc>
          <w:tcPr>
            <w:tcW w:w="502" w:type="dxa"/>
          </w:tcPr>
          <w:p w:rsidR="00D943F7" w:rsidRPr="00FD768E" w:rsidRDefault="00563D54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943F7"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ая акция. Проведение благотворительных, экологических и др. акций </w:t>
            </w:r>
          </w:p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6" w:type="dxa"/>
          </w:tcPr>
          <w:p w:rsidR="00D943F7" w:rsidRPr="00FD768E" w:rsidRDefault="00563D54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5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00" w:type="dxa"/>
          </w:tcPr>
          <w:p w:rsidR="00D943F7" w:rsidRPr="00FD768E" w:rsidRDefault="00563D54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63" w:type="dxa"/>
          </w:tcPr>
          <w:p w:rsidR="00D943F7" w:rsidRDefault="0098584F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</w:t>
            </w:r>
          </w:p>
        </w:tc>
      </w:tr>
      <w:tr w:rsidR="0098584F" w:rsidRPr="00FD768E" w:rsidTr="00D943F7">
        <w:tc>
          <w:tcPr>
            <w:tcW w:w="502" w:type="dxa"/>
          </w:tcPr>
          <w:p w:rsidR="00D943F7" w:rsidRPr="00FD768E" w:rsidRDefault="00563D54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D943F7"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Разработка и реализация социальных проектов</w:t>
            </w:r>
          </w:p>
        </w:tc>
        <w:tc>
          <w:tcPr>
            <w:tcW w:w="1616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95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63" w:type="dxa"/>
          </w:tcPr>
          <w:p w:rsidR="00D943F7" w:rsidRDefault="0098584F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зентация социального проекта </w:t>
            </w:r>
          </w:p>
        </w:tc>
      </w:tr>
      <w:tr w:rsidR="00D943F7" w:rsidRPr="00FD768E" w:rsidTr="00D943F7">
        <w:tc>
          <w:tcPr>
            <w:tcW w:w="8791" w:type="dxa"/>
            <w:gridSpan w:val="5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Раздел 6. Специальная подготовка волонтеров</w:t>
            </w:r>
            <w:r w:rsidR="00563D54">
              <w:rPr>
                <w:rFonts w:ascii="Times New Roman" w:hAnsi="Times New Roman" w:cs="Times New Roman"/>
                <w:sz w:val="26"/>
                <w:szCs w:val="26"/>
              </w:rPr>
              <w:t xml:space="preserve">- 1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  <w:tc>
          <w:tcPr>
            <w:tcW w:w="1063" w:type="dxa"/>
          </w:tcPr>
          <w:p w:rsidR="00D943F7" w:rsidRPr="00FD768E" w:rsidRDefault="00D943F7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584F" w:rsidRPr="00FD768E" w:rsidTr="00D943F7">
        <w:tc>
          <w:tcPr>
            <w:tcW w:w="502" w:type="dxa"/>
          </w:tcPr>
          <w:p w:rsidR="00D943F7" w:rsidRPr="00FD768E" w:rsidRDefault="00563D54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78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Помощь ветеранам и пожилым людям </w:t>
            </w:r>
          </w:p>
        </w:tc>
        <w:tc>
          <w:tcPr>
            <w:tcW w:w="1616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95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00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63" w:type="dxa"/>
          </w:tcPr>
          <w:p w:rsidR="00D943F7" w:rsidRDefault="0098584F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98584F" w:rsidRDefault="0098584F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</w:tr>
      <w:tr w:rsidR="0098584F" w:rsidRPr="00FD768E" w:rsidTr="00D943F7">
        <w:tc>
          <w:tcPr>
            <w:tcW w:w="502" w:type="dxa"/>
          </w:tcPr>
          <w:p w:rsidR="00D943F7" w:rsidRPr="00FD768E" w:rsidRDefault="00563D54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78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общения и работы с людьми с ограниченными возможностями </w:t>
            </w:r>
          </w:p>
        </w:tc>
        <w:tc>
          <w:tcPr>
            <w:tcW w:w="1616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5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63" w:type="dxa"/>
          </w:tcPr>
          <w:p w:rsidR="0098584F" w:rsidRDefault="0098584F" w:rsidP="009858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D943F7" w:rsidRDefault="0098584F" w:rsidP="009858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</w:tr>
      <w:tr w:rsidR="00D943F7" w:rsidRPr="00FD768E" w:rsidTr="00D943F7">
        <w:tc>
          <w:tcPr>
            <w:tcW w:w="8791" w:type="dxa"/>
            <w:gridSpan w:val="5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Раздел 7.Лидерство в волонтерском объединении</w:t>
            </w:r>
            <w:r w:rsidR="00563D54">
              <w:rPr>
                <w:rFonts w:ascii="Times New Roman" w:hAnsi="Times New Roman" w:cs="Times New Roman"/>
                <w:sz w:val="26"/>
                <w:szCs w:val="26"/>
              </w:rPr>
              <w:t xml:space="preserve">- 1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  <w:tc>
          <w:tcPr>
            <w:tcW w:w="1063" w:type="dxa"/>
          </w:tcPr>
          <w:p w:rsidR="00D943F7" w:rsidRPr="00FD768E" w:rsidRDefault="00D943F7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584F" w:rsidRPr="00FD768E" w:rsidTr="00D943F7">
        <w:tc>
          <w:tcPr>
            <w:tcW w:w="502" w:type="dxa"/>
          </w:tcPr>
          <w:p w:rsidR="00D943F7" w:rsidRPr="00FD768E" w:rsidRDefault="00563D54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 Лидер. Типы лидерства</w:t>
            </w:r>
          </w:p>
        </w:tc>
        <w:tc>
          <w:tcPr>
            <w:tcW w:w="1616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5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3" w:type="dxa"/>
          </w:tcPr>
          <w:p w:rsidR="00D943F7" w:rsidRDefault="0098584F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</w:t>
            </w:r>
          </w:p>
        </w:tc>
      </w:tr>
      <w:tr w:rsidR="0098584F" w:rsidRPr="00FD768E" w:rsidTr="00D943F7">
        <w:tc>
          <w:tcPr>
            <w:tcW w:w="502" w:type="dxa"/>
          </w:tcPr>
          <w:p w:rsidR="00D943F7" w:rsidRPr="00FD768E" w:rsidRDefault="00563D54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978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Рефлексия</w:t>
            </w:r>
          </w:p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6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5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3" w:type="dxa"/>
          </w:tcPr>
          <w:p w:rsidR="00D943F7" w:rsidRDefault="0098584F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</w:tr>
      <w:tr w:rsidR="0098584F" w:rsidRPr="00FD768E" w:rsidTr="00D943F7">
        <w:tc>
          <w:tcPr>
            <w:tcW w:w="502" w:type="dxa"/>
          </w:tcPr>
          <w:p w:rsidR="00D943F7" w:rsidRPr="00FD768E" w:rsidRDefault="00563D54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D943F7"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о Всероссийских конкурсах </w:t>
            </w:r>
            <w:r w:rsidRPr="00FD76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Доброволец РФ»</w:t>
            </w:r>
          </w:p>
        </w:tc>
        <w:tc>
          <w:tcPr>
            <w:tcW w:w="1616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895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00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3" w:type="dxa"/>
          </w:tcPr>
          <w:p w:rsidR="00D943F7" w:rsidRDefault="0098584F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</w:t>
            </w:r>
          </w:p>
        </w:tc>
      </w:tr>
      <w:tr w:rsidR="00D943F7" w:rsidRPr="00FD768E" w:rsidTr="00D943F7">
        <w:tc>
          <w:tcPr>
            <w:tcW w:w="8791" w:type="dxa"/>
            <w:gridSpan w:val="5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Раздел 8.Организация детских праздников</w:t>
            </w:r>
            <w:r w:rsidR="00563D54">
              <w:rPr>
                <w:rFonts w:ascii="Times New Roman" w:hAnsi="Times New Roman" w:cs="Times New Roman"/>
                <w:sz w:val="26"/>
                <w:szCs w:val="26"/>
              </w:rPr>
              <w:t xml:space="preserve"> – 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063" w:type="dxa"/>
          </w:tcPr>
          <w:p w:rsidR="00D943F7" w:rsidRPr="00FD768E" w:rsidRDefault="00D943F7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584F" w:rsidRPr="00FD768E" w:rsidTr="00D943F7">
        <w:tc>
          <w:tcPr>
            <w:tcW w:w="502" w:type="dxa"/>
          </w:tcPr>
          <w:p w:rsidR="00D943F7" w:rsidRPr="00FD768E" w:rsidRDefault="00563D54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Организация детских праздников</w:t>
            </w:r>
          </w:p>
        </w:tc>
        <w:tc>
          <w:tcPr>
            <w:tcW w:w="1616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95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00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63" w:type="dxa"/>
          </w:tcPr>
          <w:p w:rsidR="00D943F7" w:rsidRDefault="0098584F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</w:t>
            </w:r>
          </w:p>
          <w:p w:rsidR="0098584F" w:rsidRDefault="0098584F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</w:tc>
      </w:tr>
      <w:tr w:rsidR="00563D54" w:rsidRPr="00FD768E" w:rsidTr="00D943F7">
        <w:tc>
          <w:tcPr>
            <w:tcW w:w="502" w:type="dxa"/>
          </w:tcPr>
          <w:p w:rsidR="00563D54" w:rsidRDefault="00563D54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78" w:type="dxa"/>
          </w:tcPr>
          <w:p w:rsidR="00563D54" w:rsidRPr="00FD768E" w:rsidRDefault="00563D54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ое занятие</w:t>
            </w:r>
          </w:p>
        </w:tc>
        <w:tc>
          <w:tcPr>
            <w:tcW w:w="1616" w:type="dxa"/>
          </w:tcPr>
          <w:p w:rsidR="00563D54" w:rsidRDefault="00563D54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5" w:type="dxa"/>
          </w:tcPr>
          <w:p w:rsidR="00563D54" w:rsidRPr="00FD768E" w:rsidRDefault="00563D54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563D54" w:rsidRDefault="00563D54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3" w:type="dxa"/>
          </w:tcPr>
          <w:p w:rsidR="00563D54" w:rsidRDefault="0098584F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орческий отчет</w:t>
            </w:r>
          </w:p>
        </w:tc>
      </w:tr>
      <w:tr w:rsidR="0098584F" w:rsidRPr="00FD768E" w:rsidTr="00D943F7">
        <w:tc>
          <w:tcPr>
            <w:tcW w:w="502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68E"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</w:p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6" w:type="dxa"/>
          </w:tcPr>
          <w:p w:rsidR="00D943F7" w:rsidRPr="00FD768E" w:rsidRDefault="00D943F7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895" w:type="dxa"/>
          </w:tcPr>
          <w:p w:rsidR="00D943F7" w:rsidRPr="00FD768E" w:rsidRDefault="00563D54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800" w:type="dxa"/>
          </w:tcPr>
          <w:p w:rsidR="00D943F7" w:rsidRPr="00FD768E" w:rsidRDefault="00563D54" w:rsidP="00FD768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063" w:type="dxa"/>
          </w:tcPr>
          <w:p w:rsidR="00D943F7" w:rsidRDefault="00D943F7" w:rsidP="00FD7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08A3" w:rsidRPr="00FD768E" w:rsidRDefault="003C6378" w:rsidP="00FD768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D768E">
        <w:rPr>
          <w:rFonts w:ascii="Times New Roman" w:hAnsi="Times New Roman" w:cs="Times New Roman"/>
          <w:b/>
          <w:sz w:val="26"/>
          <w:szCs w:val="26"/>
        </w:rPr>
        <w:t>Содержание программы 2 года обучения</w:t>
      </w:r>
    </w:p>
    <w:p w:rsidR="00D308A3" w:rsidRPr="00FD768E" w:rsidRDefault="003C6378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 Раздел 1. Организационные вопросы деятельности добровольческого объединения </w:t>
      </w:r>
    </w:p>
    <w:p w:rsidR="00563D54" w:rsidRDefault="00563D54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84F">
        <w:rPr>
          <w:rFonts w:ascii="Times New Roman" w:hAnsi="Times New Roman" w:cs="Times New Roman"/>
          <w:b/>
          <w:sz w:val="26"/>
          <w:szCs w:val="26"/>
        </w:rPr>
        <w:t>Тема: Вводное занятие.</w:t>
      </w:r>
      <w:r>
        <w:rPr>
          <w:rFonts w:ascii="Times New Roman" w:hAnsi="Times New Roman" w:cs="Times New Roman"/>
          <w:sz w:val="26"/>
          <w:szCs w:val="26"/>
        </w:rPr>
        <w:t xml:space="preserve"> Теория: Беседа по т.б. </w:t>
      </w:r>
      <w:r w:rsidRPr="00FD768E">
        <w:rPr>
          <w:rFonts w:ascii="Times New Roman" w:hAnsi="Times New Roman" w:cs="Times New Roman"/>
          <w:sz w:val="26"/>
          <w:szCs w:val="26"/>
        </w:rPr>
        <w:t>Деятельность общественного объединения волонтеров. Формы осуществления волонтерской деятельности: организация, объединение. Устав общественного объединения. Цели и задачи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4153" w:rsidRPr="00FD768E" w:rsidRDefault="00563D54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84F">
        <w:rPr>
          <w:rFonts w:ascii="Times New Roman" w:hAnsi="Times New Roman" w:cs="Times New Roman"/>
          <w:b/>
          <w:sz w:val="26"/>
          <w:szCs w:val="26"/>
        </w:rPr>
        <w:t xml:space="preserve">Тема: Деятельность общественного объединения волонтеров. </w:t>
      </w:r>
      <w:r w:rsidRPr="00FD768E">
        <w:rPr>
          <w:rFonts w:ascii="Times New Roman" w:hAnsi="Times New Roman" w:cs="Times New Roman"/>
          <w:sz w:val="26"/>
          <w:szCs w:val="26"/>
        </w:rPr>
        <w:t>Теория: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 Актив объединения. Ресурсы и организация обеспечения деятельности объединения. Как создать волонтерский добровольческий отряд. </w:t>
      </w:r>
      <w:r w:rsidR="00504153" w:rsidRPr="00FD768E">
        <w:rPr>
          <w:rFonts w:ascii="Times New Roman" w:hAnsi="Times New Roman" w:cs="Times New Roman"/>
          <w:sz w:val="26"/>
          <w:szCs w:val="26"/>
        </w:rPr>
        <w:t xml:space="preserve">Практика: 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Положение о работе  волонтерского отряда. Символика. Традиции. Законы волонтера. Личная книжка волонтера. </w:t>
      </w:r>
      <w:r w:rsidR="007133B4" w:rsidRPr="00FD768E">
        <w:rPr>
          <w:rFonts w:ascii="Times New Roman" w:hAnsi="Times New Roman" w:cs="Times New Roman"/>
          <w:sz w:val="26"/>
          <w:szCs w:val="26"/>
        </w:rPr>
        <w:t>Учеба на сайте «Добро.ру»</w:t>
      </w:r>
    </w:p>
    <w:p w:rsidR="00D308A3" w:rsidRPr="00FD768E" w:rsidRDefault="003C6378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Раздел 2. Работа волонтеров по пропаганде ЗОЖ </w:t>
      </w:r>
    </w:p>
    <w:p w:rsidR="00D308A3" w:rsidRPr="00FD768E" w:rsidRDefault="00563D54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="00087293" w:rsidRPr="00FD768E">
        <w:rPr>
          <w:rFonts w:ascii="Times New Roman" w:hAnsi="Times New Roman" w:cs="Times New Roman"/>
          <w:b/>
          <w:sz w:val="26"/>
          <w:szCs w:val="26"/>
        </w:rPr>
        <w:t xml:space="preserve">Наркомания. 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 </w:t>
      </w:r>
      <w:r w:rsidR="00087293" w:rsidRPr="00FD768E">
        <w:rPr>
          <w:rFonts w:ascii="Times New Roman" w:hAnsi="Times New Roman" w:cs="Times New Roman"/>
          <w:sz w:val="26"/>
          <w:szCs w:val="26"/>
        </w:rPr>
        <w:t>Практика: Разработка и проведение классных часов по профилактике наркотической зависимости, по сопротивлению группового давления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. </w:t>
      </w:r>
      <w:r w:rsidR="00087293" w:rsidRPr="00FD768E">
        <w:rPr>
          <w:rFonts w:ascii="Times New Roman" w:hAnsi="Times New Roman" w:cs="Times New Roman"/>
          <w:sz w:val="26"/>
          <w:szCs w:val="26"/>
        </w:rPr>
        <w:t>Проведение игры «3 года из жизни наркоман».</w:t>
      </w:r>
    </w:p>
    <w:p w:rsidR="003C6378" w:rsidRPr="00FD768E" w:rsidRDefault="003C6378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 </w:t>
      </w:r>
      <w:r w:rsidR="00762DF1" w:rsidRPr="0098584F"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Pr="0098584F">
        <w:rPr>
          <w:rFonts w:ascii="Times New Roman" w:hAnsi="Times New Roman" w:cs="Times New Roman"/>
          <w:b/>
          <w:sz w:val="26"/>
          <w:szCs w:val="26"/>
        </w:rPr>
        <w:t>ВИЧ</w:t>
      </w:r>
      <w:r w:rsidRPr="00FD768E">
        <w:rPr>
          <w:rFonts w:ascii="Times New Roman" w:hAnsi="Times New Roman" w:cs="Times New Roman"/>
          <w:b/>
          <w:sz w:val="26"/>
          <w:szCs w:val="26"/>
        </w:rPr>
        <w:t>-инфекция.</w:t>
      </w:r>
      <w:r w:rsidRPr="00FD768E">
        <w:rPr>
          <w:rFonts w:ascii="Times New Roman" w:hAnsi="Times New Roman" w:cs="Times New Roman"/>
          <w:sz w:val="26"/>
          <w:szCs w:val="26"/>
        </w:rPr>
        <w:t xml:space="preserve"> </w:t>
      </w:r>
      <w:r w:rsidR="00087293" w:rsidRPr="00FD768E">
        <w:rPr>
          <w:rFonts w:ascii="Times New Roman" w:hAnsi="Times New Roman" w:cs="Times New Roman"/>
          <w:sz w:val="26"/>
          <w:szCs w:val="26"/>
        </w:rPr>
        <w:t>Практика: Разработка классных часов и устных журналов по тематике: «</w:t>
      </w:r>
      <w:r w:rsidRPr="00FD768E">
        <w:rPr>
          <w:rFonts w:ascii="Times New Roman" w:hAnsi="Times New Roman" w:cs="Times New Roman"/>
          <w:sz w:val="26"/>
          <w:szCs w:val="26"/>
        </w:rPr>
        <w:t>ВИЧ и СПИД.  Механизм развития ВИЧ-инфекции в организме человека. Версии о происхождении ВИЧ. Способы передачи</w:t>
      </w:r>
      <w:r w:rsidR="007133B4" w:rsidRPr="00FD768E">
        <w:rPr>
          <w:rFonts w:ascii="Times New Roman" w:hAnsi="Times New Roman" w:cs="Times New Roman"/>
          <w:sz w:val="26"/>
          <w:szCs w:val="26"/>
        </w:rPr>
        <w:t>»</w:t>
      </w:r>
      <w:r w:rsidRPr="00FD768E">
        <w:rPr>
          <w:rFonts w:ascii="Times New Roman" w:hAnsi="Times New Roman" w:cs="Times New Roman"/>
          <w:sz w:val="26"/>
          <w:szCs w:val="26"/>
        </w:rPr>
        <w:t xml:space="preserve">. Просмотр и обсуждение фильма «Дневник Насти». </w:t>
      </w:r>
    </w:p>
    <w:p w:rsidR="00D308A3" w:rsidRPr="00FD768E" w:rsidRDefault="003C6378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>Раздел 3. Информационные технологии в работе волонтера</w:t>
      </w:r>
    </w:p>
    <w:p w:rsidR="00D308A3" w:rsidRPr="00FD768E" w:rsidRDefault="00762DF1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84F">
        <w:rPr>
          <w:rFonts w:ascii="Times New Roman" w:hAnsi="Times New Roman" w:cs="Times New Roman"/>
          <w:b/>
          <w:sz w:val="26"/>
          <w:szCs w:val="26"/>
        </w:rPr>
        <w:t>Тема: Новостная</w:t>
      </w:r>
      <w:r w:rsidR="003C6378" w:rsidRPr="0098584F">
        <w:rPr>
          <w:rFonts w:ascii="Times New Roman" w:hAnsi="Times New Roman" w:cs="Times New Roman"/>
          <w:b/>
          <w:sz w:val="26"/>
          <w:szCs w:val="26"/>
        </w:rPr>
        <w:t xml:space="preserve"> статья.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еория: что обозначает термин «Новостная строка», где применяют, особенности применения новостной строки в волонтерской деятельности. </w:t>
      </w:r>
      <w:r w:rsidR="00087293" w:rsidRPr="00FD768E">
        <w:rPr>
          <w:rFonts w:ascii="Times New Roman" w:hAnsi="Times New Roman" w:cs="Times New Roman"/>
          <w:sz w:val="26"/>
          <w:szCs w:val="26"/>
        </w:rPr>
        <w:t>Практика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: Написание </w:t>
      </w:r>
      <w:r w:rsidR="00087293" w:rsidRPr="00FD768E">
        <w:rPr>
          <w:rFonts w:ascii="Times New Roman" w:hAnsi="Times New Roman" w:cs="Times New Roman"/>
          <w:sz w:val="26"/>
          <w:szCs w:val="26"/>
        </w:rPr>
        <w:t xml:space="preserve">и анализ 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новостной статьи о недавно прошедшем мероприятии. </w:t>
      </w:r>
    </w:p>
    <w:p w:rsidR="00087293" w:rsidRPr="00FD768E" w:rsidRDefault="0098584F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="00087293" w:rsidRPr="00FD768E">
        <w:rPr>
          <w:rFonts w:ascii="Times New Roman" w:hAnsi="Times New Roman" w:cs="Times New Roman"/>
          <w:b/>
          <w:sz w:val="26"/>
          <w:szCs w:val="26"/>
        </w:rPr>
        <w:t>Взаимодействие НКО с объектами внешней среды</w:t>
      </w:r>
      <w:r w:rsidR="00087293" w:rsidRPr="00FD768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Теория: Способы </w:t>
      </w:r>
      <w:r w:rsidR="006A3A1D">
        <w:rPr>
          <w:rFonts w:ascii="Times New Roman" w:hAnsi="Times New Roman" w:cs="Times New Roman"/>
          <w:sz w:val="26"/>
          <w:szCs w:val="26"/>
        </w:rPr>
        <w:t>сотрудничества</w:t>
      </w:r>
      <w:r>
        <w:rPr>
          <w:rFonts w:ascii="Times New Roman" w:hAnsi="Times New Roman" w:cs="Times New Roman"/>
          <w:sz w:val="26"/>
          <w:szCs w:val="26"/>
        </w:rPr>
        <w:t xml:space="preserve"> с НКО</w:t>
      </w:r>
      <w:r w:rsidR="006A3A1D">
        <w:rPr>
          <w:rFonts w:ascii="Times New Roman" w:hAnsi="Times New Roman" w:cs="Times New Roman"/>
          <w:sz w:val="26"/>
          <w:szCs w:val="26"/>
        </w:rPr>
        <w:t xml:space="preserve">. </w:t>
      </w:r>
      <w:r w:rsidR="00087293" w:rsidRPr="00FD768E">
        <w:rPr>
          <w:rFonts w:ascii="Times New Roman" w:hAnsi="Times New Roman" w:cs="Times New Roman"/>
          <w:sz w:val="26"/>
          <w:szCs w:val="26"/>
        </w:rPr>
        <w:t xml:space="preserve"> </w:t>
      </w:r>
      <w:r w:rsidR="00840209" w:rsidRPr="00FD768E">
        <w:rPr>
          <w:rFonts w:ascii="Times New Roman" w:hAnsi="Times New Roman" w:cs="Times New Roman"/>
          <w:sz w:val="26"/>
          <w:szCs w:val="26"/>
        </w:rPr>
        <w:t>Практика: написание</w:t>
      </w:r>
      <w:r w:rsidR="007133B4" w:rsidRPr="00FD768E">
        <w:rPr>
          <w:rFonts w:ascii="Times New Roman" w:hAnsi="Times New Roman" w:cs="Times New Roman"/>
          <w:sz w:val="26"/>
          <w:szCs w:val="26"/>
        </w:rPr>
        <w:t xml:space="preserve"> делового </w:t>
      </w:r>
      <w:r w:rsidR="00840209" w:rsidRPr="00FD768E">
        <w:rPr>
          <w:rFonts w:ascii="Times New Roman" w:hAnsi="Times New Roman" w:cs="Times New Roman"/>
          <w:sz w:val="26"/>
          <w:szCs w:val="26"/>
        </w:rPr>
        <w:t xml:space="preserve">письма. </w:t>
      </w:r>
    </w:p>
    <w:p w:rsidR="00087293" w:rsidRPr="00FD768E" w:rsidRDefault="003C6378" w:rsidP="00FD768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6A3A1D" w:rsidRPr="006A3A1D"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="00087293" w:rsidRPr="006A3A1D">
        <w:rPr>
          <w:rFonts w:ascii="Times New Roman" w:hAnsi="Times New Roman" w:cs="Times New Roman"/>
          <w:b/>
          <w:sz w:val="26"/>
          <w:szCs w:val="26"/>
        </w:rPr>
        <w:t>Понятие</w:t>
      </w:r>
      <w:r w:rsidR="00087293" w:rsidRPr="00FD768E">
        <w:rPr>
          <w:rFonts w:ascii="Times New Roman" w:hAnsi="Times New Roman" w:cs="Times New Roman"/>
          <w:b/>
          <w:sz w:val="26"/>
          <w:szCs w:val="26"/>
        </w:rPr>
        <w:t xml:space="preserve"> социальной рекламы. Социальный плакат.  </w:t>
      </w:r>
      <w:r w:rsidR="00087293" w:rsidRPr="00FD768E">
        <w:rPr>
          <w:rFonts w:ascii="Times New Roman" w:hAnsi="Times New Roman" w:cs="Times New Roman"/>
          <w:sz w:val="26"/>
          <w:szCs w:val="26"/>
        </w:rPr>
        <w:t>Теория: Как придумать хороший слоган. Технология социальной рекламы. Ошибки в социальной рекламе. Практика: создание социально</w:t>
      </w:r>
      <w:r w:rsidR="00554BAE" w:rsidRPr="00FD768E">
        <w:rPr>
          <w:rFonts w:ascii="Times New Roman" w:hAnsi="Times New Roman" w:cs="Times New Roman"/>
          <w:sz w:val="26"/>
          <w:szCs w:val="26"/>
        </w:rPr>
        <w:t>го плаката</w:t>
      </w:r>
    </w:p>
    <w:p w:rsidR="003C6378" w:rsidRPr="00FD768E" w:rsidRDefault="006A3A1D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="003C6378" w:rsidRPr="00FD768E">
        <w:rPr>
          <w:rFonts w:ascii="Times New Roman" w:hAnsi="Times New Roman" w:cs="Times New Roman"/>
          <w:b/>
          <w:sz w:val="26"/>
          <w:szCs w:val="26"/>
        </w:rPr>
        <w:t>Социальный видеоролик.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 </w:t>
      </w:r>
      <w:r w:rsidR="00554BAE" w:rsidRPr="00FD768E">
        <w:rPr>
          <w:rFonts w:ascii="Times New Roman" w:hAnsi="Times New Roman" w:cs="Times New Roman"/>
          <w:sz w:val="26"/>
          <w:szCs w:val="26"/>
        </w:rPr>
        <w:t xml:space="preserve"> Теория: 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Технология создания видеоролика. Обучение работы в </w:t>
      </w:r>
      <w:r w:rsidR="00554BAE" w:rsidRPr="00FD768E">
        <w:rPr>
          <w:rFonts w:ascii="Times New Roman" w:hAnsi="Times New Roman" w:cs="Times New Roman"/>
          <w:sz w:val="26"/>
          <w:szCs w:val="26"/>
        </w:rPr>
        <w:t>программе Movie Maker. Практика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: работа над созданием видеоролика. </w:t>
      </w:r>
    </w:p>
    <w:p w:rsidR="00D308A3" w:rsidRPr="00FD768E" w:rsidRDefault="003C6378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Раздел 4. Школа социальных технологий </w:t>
      </w:r>
    </w:p>
    <w:p w:rsidR="00D308A3" w:rsidRPr="00FD768E" w:rsidRDefault="006A3A1D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="003C6378" w:rsidRPr="00FD768E">
        <w:rPr>
          <w:rFonts w:ascii="Times New Roman" w:hAnsi="Times New Roman" w:cs="Times New Roman"/>
          <w:b/>
          <w:sz w:val="26"/>
          <w:szCs w:val="26"/>
        </w:rPr>
        <w:t>Технология «равный обучает равного».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 </w:t>
      </w:r>
      <w:r w:rsidR="00554BAE" w:rsidRPr="00FD768E">
        <w:rPr>
          <w:rFonts w:ascii="Times New Roman" w:hAnsi="Times New Roman" w:cs="Times New Roman"/>
          <w:sz w:val="26"/>
          <w:szCs w:val="26"/>
        </w:rPr>
        <w:t xml:space="preserve"> Теория: 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Понятие, цели, формы обучения в технологии «равный обучает равного». </w:t>
      </w:r>
      <w:r w:rsidR="00554BAE" w:rsidRPr="00FD768E">
        <w:rPr>
          <w:rFonts w:ascii="Times New Roman" w:hAnsi="Times New Roman" w:cs="Times New Roman"/>
          <w:sz w:val="26"/>
          <w:szCs w:val="26"/>
        </w:rPr>
        <w:t>Практика: использование технологии в работе</w:t>
      </w:r>
    </w:p>
    <w:p w:rsidR="00D308A3" w:rsidRPr="00FD768E" w:rsidRDefault="006A3A1D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="003C6378" w:rsidRPr="00FD768E">
        <w:rPr>
          <w:rFonts w:ascii="Times New Roman" w:hAnsi="Times New Roman" w:cs="Times New Roman"/>
          <w:b/>
          <w:sz w:val="26"/>
          <w:szCs w:val="26"/>
        </w:rPr>
        <w:t>Дискуссия.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 </w:t>
      </w:r>
      <w:r w:rsidR="00554BAE" w:rsidRPr="00FD768E">
        <w:rPr>
          <w:rFonts w:ascii="Times New Roman" w:hAnsi="Times New Roman" w:cs="Times New Roman"/>
          <w:sz w:val="26"/>
          <w:szCs w:val="26"/>
        </w:rPr>
        <w:t xml:space="preserve">Теория: 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Особенности дискуссии как формы групповой работы. Этапы проведения: подготовительный основной заключительный. Правила организации на каждом этапе. Нормы поведения в группе. Формы проведения дискуссии. </w:t>
      </w:r>
      <w:r w:rsidR="00554BAE" w:rsidRPr="00FD768E">
        <w:rPr>
          <w:rFonts w:ascii="Times New Roman" w:hAnsi="Times New Roman" w:cs="Times New Roman"/>
          <w:sz w:val="26"/>
          <w:szCs w:val="26"/>
        </w:rPr>
        <w:t xml:space="preserve">Практика: 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Упражнение Джеффа. Дискуссионные качели (Н.Е. Щуркова). </w:t>
      </w:r>
    </w:p>
    <w:p w:rsidR="003C6378" w:rsidRPr="00FD768E" w:rsidRDefault="006A3A1D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="003C6378" w:rsidRPr="00FD768E">
        <w:rPr>
          <w:rFonts w:ascii="Times New Roman" w:hAnsi="Times New Roman" w:cs="Times New Roman"/>
          <w:b/>
          <w:sz w:val="26"/>
          <w:szCs w:val="26"/>
        </w:rPr>
        <w:t>Социальный театр.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 </w:t>
      </w:r>
      <w:r w:rsidR="00554BAE" w:rsidRPr="00FD768E">
        <w:rPr>
          <w:rFonts w:ascii="Times New Roman" w:hAnsi="Times New Roman" w:cs="Times New Roman"/>
          <w:sz w:val="26"/>
          <w:szCs w:val="26"/>
        </w:rPr>
        <w:t xml:space="preserve"> Теория: 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Этапы создания социального театра. </w:t>
      </w:r>
      <w:r w:rsidR="00554BAE" w:rsidRPr="00FD768E">
        <w:rPr>
          <w:rFonts w:ascii="Times New Roman" w:hAnsi="Times New Roman" w:cs="Times New Roman"/>
          <w:sz w:val="26"/>
          <w:szCs w:val="26"/>
        </w:rPr>
        <w:t xml:space="preserve">Практика: 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Импровизация. Создание послания. </w:t>
      </w:r>
    </w:p>
    <w:p w:rsidR="00D308A3" w:rsidRPr="00FD768E" w:rsidRDefault="003C6378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Раздел 5. Основы социального проектирования и проведения социальных дел </w:t>
      </w:r>
    </w:p>
    <w:p w:rsidR="006A3A1D" w:rsidRDefault="003C6378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3A1D"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Pr="00FD768E">
        <w:rPr>
          <w:rFonts w:ascii="Times New Roman" w:hAnsi="Times New Roman" w:cs="Times New Roman"/>
          <w:b/>
          <w:sz w:val="26"/>
          <w:szCs w:val="26"/>
        </w:rPr>
        <w:t>Социальная акция.</w:t>
      </w:r>
      <w:r w:rsidRPr="00FD768E">
        <w:rPr>
          <w:rFonts w:ascii="Times New Roman" w:hAnsi="Times New Roman" w:cs="Times New Roman"/>
          <w:sz w:val="26"/>
          <w:szCs w:val="26"/>
        </w:rPr>
        <w:t xml:space="preserve"> </w:t>
      </w:r>
      <w:r w:rsidR="00832072" w:rsidRPr="00FD768E">
        <w:rPr>
          <w:rFonts w:ascii="Times New Roman" w:hAnsi="Times New Roman" w:cs="Times New Roman"/>
          <w:sz w:val="26"/>
          <w:szCs w:val="26"/>
        </w:rPr>
        <w:t xml:space="preserve">Практика: </w:t>
      </w:r>
      <w:r w:rsidRPr="00FD768E">
        <w:rPr>
          <w:rFonts w:ascii="Times New Roman" w:hAnsi="Times New Roman" w:cs="Times New Roman"/>
          <w:sz w:val="26"/>
          <w:szCs w:val="26"/>
        </w:rPr>
        <w:t>Проведение благотворительных, экологических</w:t>
      </w:r>
      <w:r w:rsidR="007133B4" w:rsidRPr="00FD768E">
        <w:rPr>
          <w:rFonts w:ascii="Times New Roman" w:hAnsi="Times New Roman" w:cs="Times New Roman"/>
          <w:sz w:val="26"/>
          <w:szCs w:val="26"/>
        </w:rPr>
        <w:t>,</w:t>
      </w:r>
      <w:r w:rsidR="006A3A1D">
        <w:rPr>
          <w:rFonts w:ascii="Times New Roman" w:hAnsi="Times New Roman" w:cs="Times New Roman"/>
          <w:sz w:val="26"/>
          <w:szCs w:val="26"/>
        </w:rPr>
        <w:t xml:space="preserve"> социальных акций:</w:t>
      </w:r>
    </w:p>
    <w:p w:rsidR="006A3A1D" w:rsidRDefault="006A3A1D" w:rsidP="006A3A1D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ончание Второй Мировой войны;</w:t>
      </w:r>
    </w:p>
    <w:p w:rsidR="006A3A1D" w:rsidRDefault="006A3A1D" w:rsidP="006A3A1D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слан- мы помним;</w:t>
      </w:r>
    </w:p>
    <w:p w:rsidR="006A3A1D" w:rsidRDefault="006A3A1D" w:rsidP="006A3A1D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нь учителя</w:t>
      </w:r>
    </w:p>
    <w:p w:rsidR="006A3A1D" w:rsidRDefault="006A3A1D" w:rsidP="006A3A1D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моги братьям нашим меньшим;</w:t>
      </w:r>
    </w:p>
    <w:p w:rsidR="006A3A1D" w:rsidRDefault="006A3A1D" w:rsidP="006A3A1D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моги собраться в колу;</w:t>
      </w:r>
    </w:p>
    <w:p w:rsidR="006A3A1D" w:rsidRDefault="006A3A1D" w:rsidP="006A3A1D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леные игры (экологическая)</w:t>
      </w:r>
    </w:p>
    <w:p w:rsidR="006A3A1D" w:rsidRDefault="006A3A1D" w:rsidP="006A3A1D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обка храбрости</w:t>
      </w:r>
    </w:p>
    <w:p w:rsidR="006A3A1D" w:rsidRDefault="000E7DC4" w:rsidP="006A3A1D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сная ленточка</w:t>
      </w:r>
    </w:p>
    <w:p w:rsidR="000E7DC4" w:rsidRDefault="000E7DC4" w:rsidP="006A3A1D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оргиевская ленточка</w:t>
      </w:r>
    </w:p>
    <w:p w:rsidR="000E7DC4" w:rsidRDefault="000E7DC4" w:rsidP="006A3A1D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окадный хлеб</w:t>
      </w:r>
    </w:p>
    <w:p w:rsidR="000E7DC4" w:rsidRDefault="000E7DC4" w:rsidP="006A3A1D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иколор</w:t>
      </w:r>
    </w:p>
    <w:p w:rsidR="000E7DC4" w:rsidRPr="006A3A1D" w:rsidRDefault="000E7DC4" w:rsidP="006A3A1D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рота спасет мир</w:t>
      </w:r>
    </w:p>
    <w:p w:rsidR="003C6378" w:rsidRPr="00FD768E" w:rsidRDefault="000E7DC4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="00832072" w:rsidRPr="00FD768E">
        <w:rPr>
          <w:rFonts w:ascii="Times New Roman" w:hAnsi="Times New Roman" w:cs="Times New Roman"/>
          <w:b/>
          <w:sz w:val="26"/>
          <w:szCs w:val="26"/>
        </w:rPr>
        <w:t xml:space="preserve">Разработка и реализация социальных проектов. </w:t>
      </w:r>
      <w:r w:rsidR="00832072" w:rsidRPr="00FD768E">
        <w:rPr>
          <w:rFonts w:ascii="Times New Roman" w:hAnsi="Times New Roman" w:cs="Times New Roman"/>
          <w:sz w:val="26"/>
          <w:szCs w:val="26"/>
        </w:rPr>
        <w:t>Теория: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 Социальный проект. Этапы социального проектирования. Характеристика основных компонентов социального проекта: цель, задачи, актуальность, содержание, ресурсы, бюджет.  </w:t>
      </w:r>
      <w:r w:rsidR="00832072" w:rsidRPr="00FD768E">
        <w:rPr>
          <w:rFonts w:ascii="Times New Roman" w:hAnsi="Times New Roman" w:cs="Times New Roman"/>
          <w:sz w:val="26"/>
          <w:szCs w:val="26"/>
        </w:rPr>
        <w:t>Практика: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 Разработка и реализация социальных проектов. </w:t>
      </w:r>
    </w:p>
    <w:p w:rsidR="00D308A3" w:rsidRPr="00FD768E" w:rsidRDefault="003C6378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lastRenderedPageBreak/>
        <w:t xml:space="preserve">Раздел 6. Специальная подготовка волонтеров </w:t>
      </w:r>
    </w:p>
    <w:p w:rsidR="00832072" w:rsidRPr="00FD768E" w:rsidRDefault="000E7DC4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="003C6378" w:rsidRPr="00FD768E">
        <w:rPr>
          <w:rFonts w:ascii="Times New Roman" w:hAnsi="Times New Roman" w:cs="Times New Roman"/>
          <w:b/>
          <w:sz w:val="26"/>
          <w:szCs w:val="26"/>
        </w:rPr>
        <w:t>Помощь ветеранам и пожилым людям.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 </w:t>
      </w:r>
      <w:r w:rsidR="00832072" w:rsidRPr="00FD768E">
        <w:rPr>
          <w:rFonts w:ascii="Times New Roman" w:hAnsi="Times New Roman" w:cs="Times New Roman"/>
          <w:sz w:val="26"/>
          <w:szCs w:val="26"/>
        </w:rPr>
        <w:t xml:space="preserve">Практика: 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Трудовая помощь </w:t>
      </w:r>
      <w:r w:rsidR="00272470" w:rsidRPr="00FD768E">
        <w:rPr>
          <w:rFonts w:ascii="Times New Roman" w:hAnsi="Times New Roman" w:cs="Times New Roman"/>
          <w:sz w:val="26"/>
          <w:szCs w:val="26"/>
        </w:rPr>
        <w:t>пожилым людям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C6378" w:rsidRPr="00FD768E" w:rsidRDefault="000E7DC4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="003C6378" w:rsidRPr="00FD768E">
        <w:rPr>
          <w:rFonts w:ascii="Times New Roman" w:hAnsi="Times New Roman" w:cs="Times New Roman"/>
          <w:b/>
          <w:sz w:val="26"/>
          <w:szCs w:val="26"/>
        </w:rPr>
        <w:t>Технология общения и работы с людьми с ограниченными возможностями здоровья.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 </w:t>
      </w:r>
      <w:r w:rsidR="00832072" w:rsidRPr="00FD768E">
        <w:rPr>
          <w:rFonts w:ascii="Times New Roman" w:hAnsi="Times New Roman" w:cs="Times New Roman"/>
          <w:sz w:val="26"/>
          <w:szCs w:val="26"/>
        </w:rPr>
        <w:t xml:space="preserve">Теория: 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Обсуждение повести Л. Улицкой «Бумажная победа». Просмотр и обсуждение документального фильма «Форпост». </w:t>
      </w:r>
      <w:r w:rsidR="005E6A9E" w:rsidRPr="00FD768E">
        <w:rPr>
          <w:rFonts w:ascii="Times New Roman" w:hAnsi="Times New Roman" w:cs="Times New Roman"/>
          <w:sz w:val="26"/>
          <w:szCs w:val="26"/>
        </w:rPr>
        <w:t>Практика: Организация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 досуговых программ для детей с ограниченными возможностями здоровья. </w:t>
      </w:r>
    </w:p>
    <w:p w:rsidR="00D308A3" w:rsidRPr="00FD768E" w:rsidRDefault="003C6378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272470" w:rsidRPr="00FD768E">
        <w:rPr>
          <w:rFonts w:ascii="Times New Roman" w:hAnsi="Times New Roman" w:cs="Times New Roman"/>
          <w:sz w:val="26"/>
          <w:szCs w:val="26"/>
        </w:rPr>
        <w:t>7. Лидерство</w:t>
      </w:r>
      <w:r w:rsidRPr="00FD768E">
        <w:rPr>
          <w:rFonts w:ascii="Times New Roman" w:hAnsi="Times New Roman" w:cs="Times New Roman"/>
          <w:sz w:val="26"/>
          <w:szCs w:val="26"/>
        </w:rPr>
        <w:t xml:space="preserve"> в волонтерском объединении </w:t>
      </w:r>
    </w:p>
    <w:p w:rsidR="00832072" w:rsidRPr="00FD768E" w:rsidRDefault="000E7DC4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="00832072" w:rsidRPr="00FD768E">
        <w:rPr>
          <w:rFonts w:ascii="Times New Roman" w:hAnsi="Times New Roman" w:cs="Times New Roman"/>
          <w:b/>
          <w:sz w:val="26"/>
          <w:szCs w:val="26"/>
        </w:rPr>
        <w:t xml:space="preserve">Лидер. Типы лидерства. </w:t>
      </w:r>
      <w:r w:rsidR="00832072" w:rsidRPr="00FD768E">
        <w:rPr>
          <w:rFonts w:ascii="Times New Roman" w:hAnsi="Times New Roman" w:cs="Times New Roman"/>
          <w:sz w:val="26"/>
          <w:szCs w:val="26"/>
        </w:rPr>
        <w:t>Теория:</w:t>
      </w:r>
      <w:r w:rsidR="00832072" w:rsidRPr="00FD76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6378" w:rsidRPr="00FD768E">
        <w:rPr>
          <w:rFonts w:ascii="Times New Roman" w:hAnsi="Times New Roman" w:cs="Times New Roman"/>
          <w:sz w:val="26"/>
          <w:szCs w:val="26"/>
        </w:rPr>
        <w:t>деловой и социоэмоциональный лидер. Стили лидерства. Лидерские способности. Неформальное и формальное лидерство</w:t>
      </w:r>
      <w:r w:rsidRPr="000E7D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актика: </w:t>
      </w:r>
      <w:r w:rsidRPr="00FD768E">
        <w:rPr>
          <w:rFonts w:ascii="Times New Roman" w:hAnsi="Times New Roman" w:cs="Times New Roman"/>
          <w:sz w:val="26"/>
          <w:szCs w:val="26"/>
        </w:rPr>
        <w:t>Диагностика лидерских способностей.</w:t>
      </w:r>
    </w:p>
    <w:p w:rsidR="00D308A3" w:rsidRPr="00FD768E" w:rsidRDefault="000E7DC4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ема; </w:t>
      </w:r>
      <w:r w:rsidR="003C6378" w:rsidRPr="00FD768E">
        <w:rPr>
          <w:rFonts w:ascii="Times New Roman" w:hAnsi="Times New Roman" w:cs="Times New Roman"/>
          <w:b/>
          <w:sz w:val="26"/>
          <w:szCs w:val="26"/>
        </w:rPr>
        <w:t>Рефлексия.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 </w:t>
      </w:r>
      <w:r w:rsidR="00832072" w:rsidRPr="00FD768E">
        <w:rPr>
          <w:rFonts w:ascii="Times New Roman" w:hAnsi="Times New Roman" w:cs="Times New Roman"/>
          <w:sz w:val="26"/>
          <w:szCs w:val="26"/>
        </w:rPr>
        <w:t xml:space="preserve">Теория: 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Понятие. Рефлексия дня. </w:t>
      </w:r>
      <w:r w:rsidRPr="00FD768E">
        <w:rPr>
          <w:rFonts w:ascii="Times New Roman" w:hAnsi="Times New Roman" w:cs="Times New Roman"/>
          <w:sz w:val="26"/>
          <w:szCs w:val="26"/>
        </w:rPr>
        <w:t>рефлексия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 себя. Вопросы для рефлексии. </w:t>
      </w:r>
      <w:r>
        <w:rPr>
          <w:rFonts w:ascii="Times New Roman" w:hAnsi="Times New Roman" w:cs="Times New Roman"/>
          <w:sz w:val="26"/>
          <w:szCs w:val="26"/>
        </w:rPr>
        <w:t xml:space="preserve">Практика: Рефлексия своего состояния. </w:t>
      </w:r>
    </w:p>
    <w:p w:rsidR="003C6378" w:rsidRPr="00FD768E" w:rsidRDefault="000E7DC4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="003C6378" w:rsidRPr="00FD768E">
        <w:rPr>
          <w:rFonts w:ascii="Times New Roman" w:hAnsi="Times New Roman" w:cs="Times New Roman"/>
          <w:b/>
          <w:sz w:val="26"/>
          <w:szCs w:val="26"/>
        </w:rPr>
        <w:t>Подготовка к участию конкурсе «Лидер XXI века», «Доброволец года».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 </w:t>
      </w:r>
      <w:r w:rsidR="00A011CE" w:rsidRPr="00FD768E">
        <w:rPr>
          <w:rFonts w:ascii="Times New Roman" w:hAnsi="Times New Roman" w:cs="Times New Roman"/>
          <w:sz w:val="26"/>
          <w:szCs w:val="26"/>
        </w:rPr>
        <w:t>Практика</w:t>
      </w:r>
    </w:p>
    <w:p w:rsidR="00D308A3" w:rsidRPr="00FD768E" w:rsidRDefault="003C6378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272470" w:rsidRPr="00FD768E">
        <w:rPr>
          <w:rFonts w:ascii="Times New Roman" w:hAnsi="Times New Roman" w:cs="Times New Roman"/>
          <w:sz w:val="26"/>
          <w:szCs w:val="26"/>
        </w:rPr>
        <w:t>8. Организация</w:t>
      </w:r>
      <w:r w:rsidRPr="00FD768E">
        <w:rPr>
          <w:rFonts w:ascii="Times New Roman" w:hAnsi="Times New Roman" w:cs="Times New Roman"/>
          <w:sz w:val="26"/>
          <w:szCs w:val="26"/>
        </w:rPr>
        <w:t xml:space="preserve"> детских праздников </w:t>
      </w:r>
    </w:p>
    <w:p w:rsidR="00D308A3" w:rsidRDefault="000E7DC4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="003C6378" w:rsidRPr="00FD768E">
        <w:rPr>
          <w:rFonts w:ascii="Times New Roman" w:hAnsi="Times New Roman" w:cs="Times New Roman"/>
          <w:b/>
          <w:sz w:val="26"/>
          <w:szCs w:val="26"/>
        </w:rPr>
        <w:t>Организация детских праздников.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 </w:t>
      </w:r>
      <w:r w:rsidR="00A011CE" w:rsidRPr="00FD768E">
        <w:rPr>
          <w:rFonts w:ascii="Times New Roman" w:hAnsi="Times New Roman" w:cs="Times New Roman"/>
          <w:sz w:val="26"/>
          <w:szCs w:val="26"/>
        </w:rPr>
        <w:t xml:space="preserve">Практика: Проведение </w:t>
      </w:r>
      <w:r w:rsidRPr="00FD768E">
        <w:rPr>
          <w:rFonts w:ascii="Times New Roman" w:hAnsi="Times New Roman" w:cs="Times New Roman"/>
          <w:sz w:val="26"/>
          <w:szCs w:val="26"/>
        </w:rPr>
        <w:t>детских игровых программ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 в день защиты детей</w:t>
      </w:r>
      <w:r w:rsidR="00A011CE" w:rsidRPr="00FD768E">
        <w:rPr>
          <w:rFonts w:ascii="Times New Roman" w:hAnsi="Times New Roman" w:cs="Times New Roman"/>
          <w:sz w:val="26"/>
          <w:szCs w:val="26"/>
        </w:rPr>
        <w:t>, Новый</w:t>
      </w:r>
      <w:r>
        <w:rPr>
          <w:rFonts w:ascii="Times New Roman" w:hAnsi="Times New Roman" w:cs="Times New Roman"/>
          <w:sz w:val="26"/>
          <w:szCs w:val="26"/>
        </w:rPr>
        <w:t xml:space="preserve"> год, спортивные праздники, праздники патриотической направленности</w:t>
      </w:r>
      <w:r w:rsidR="00A011CE" w:rsidRPr="00FD768E">
        <w:rPr>
          <w:rFonts w:ascii="Times New Roman" w:hAnsi="Times New Roman" w:cs="Times New Roman"/>
          <w:sz w:val="26"/>
          <w:szCs w:val="26"/>
        </w:rPr>
        <w:t>.</w:t>
      </w:r>
      <w:r w:rsidR="003C6378" w:rsidRPr="00FD76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7DC4" w:rsidRPr="00FD768E" w:rsidRDefault="000E7DC4" w:rsidP="000E7DC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: Итоговое занятие: Теория:</w:t>
      </w:r>
      <w:r w:rsidRPr="000E7D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вторение пройденного материала за год. Практика: Творческий отчет о проведенной работе</w:t>
      </w:r>
      <w:r w:rsidRPr="00FD76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6378" w:rsidRPr="00FD768E" w:rsidRDefault="00650A7A" w:rsidP="00FC46D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768E">
        <w:rPr>
          <w:rFonts w:ascii="Times New Roman" w:hAnsi="Times New Roman" w:cs="Times New Roman"/>
          <w:b/>
          <w:sz w:val="26"/>
          <w:szCs w:val="26"/>
        </w:rPr>
        <w:t>Список литературы</w:t>
      </w:r>
    </w:p>
    <w:p w:rsidR="00650A7A" w:rsidRPr="00486847" w:rsidRDefault="003C6378" w:rsidP="00FD768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86847">
        <w:rPr>
          <w:rFonts w:ascii="Times New Roman" w:hAnsi="Times New Roman" w:cs="Times New Roman"/>
          <w:b/>
          <w:sz w:val="26"/>
          <w:szCs w:val="26"/>
        </w:rPr>
        <w:t xml:space="preserve">Для педагога: </w:t>
      </w:r>
    </w:p>
    <w:p w:rsidR="00650A7A" w:rsidRPr="00FD768E" w:rsidRDefault="003C6378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1. Анн Л. Психологический тренинг с подростками. – СПб., 2003 </w:t>
      </w:r>
    </w:p>
    <w:p w:rsidR="00650A7A" w:rsidRPr="00FD768E" w:rsidRDefault="003C6378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2. Арсеньева Т.Н., Виноградова Н.В., Пелевина И.М., Соколов А.А. Инновационные проекты системной поддержки молодежного добровольчества. – СПб. - Тверь, 2009 </w:t>
      </w:r>
    </w:p>
    <w:p w:rsidR="00650A7A" w:rsidRPr="00FD768E" w:rsidRDefault="003C6378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3. Арсеньева Т.Н., Виноградова Н.В., Пелевина И.М., Соколов А.А. Практико-ориентированные методы психологической подготовки добровольцев. Учебно-методическое пособие. – СПб. - Тверь, 2009 </w:t>
      </w:r>
    </w:p>
    <w:p w:rsidR="00650A7A" w:rsidRPr="00FD768E" w:rsidRDefault="003C6378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4. Базаркина Е.В. Беседы о нравственности для старшеклассников. – Волгоград, 2006 </w:t>
      </w:r>
    </w:p>
    <w:p w:rsidR="00650A7A" w:rsidRPr="00FD768E" w:rsidRDefault="003C6378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lastRenderedPageBreak/>
        <w:t>5. Белогуров С.Б., Климович В.Ю. Профилактика подростковой наркомании. Навыки противостояния и сопротивления подростковой наркомании. – М., 2004</w:t>
      </w:r>
    </w:p>
    <w:p w:rsidR="00650A7A" w:rsidRPr="00FD768E" w:rsidRDefault="003C6378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 6. Беспалова г.М., Виноградова н.М., Сидорова Т.Д., Рыженкова И.Г. Мое действие – мой выбор. Методическое пособие.- М., 2005 </w:t>
      </w:r>
    </w:p>
    <w:p w:rsidR="00650A7A" w:rsidRPr="00FD768E" w:rsidRDefault="003C6378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7. Бородатая М.Н., Лыскова В.И., Рязанцева С.В. Дневник Добровольца. Вятка – территория добровольчества.- Киров, 2012 </w:t>
      </w:r>
    </w:p>
    <w:p w:rsidR="00650A7A" w:rsidRPr="00FD768E" w:rsidRDefault="003C6378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8. Вачков И.В. Основы технологии группового тренинга. Психотехники. – М., 2005 </w:t>
      </w:r>
    </w:p>
    <w:p w:rsidR="00650A7A" w:rsidRPr="00FD768E" w:rsidRDefault="003C6378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9. Вислова А. Нетерпимость в молодежной среде и способы ее преодоления / Воспитание школьников – 2008 - № 3 </w:t>
      </w:r>
    </w:p>
    <w:p w:rsidR="00650A7A" w:rsidRPr="00FD768E" w:rsidRDefault="003C6378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10. Волохов А.В. , Мирошктна М.Р., Фришман И.И. Программы деятельности волонтеров. М., 2011 </w:t>
      </w:r>
    </w:p>
    <w:p w:rsidR="00650A7A" w:rsidRPr="00FD768E" w:rsidRDefault="003C6378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11. Галеева Н. Формирование организаторских умений у школьников/ Воспитание школьников – 2008 - № 3 </w:t>
      </w:r>
    </w:p>
    <w:p w:rsidR="00650A7A" w:rsidRPr="00FD768E" w:rsidRDefault="003C6378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>12. Григорьев Д.В., Степанов П.В. Программы внеурочной деятельности Познавательная деятельность. Проблемно-ценностное общение. М., 2011</w:t>
      </w:r>
    </w:p>
    <w:p w:rsidR="00650A7A" w:rsidRPr="00FD768E" w:rsidRDefault="003C6378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 13. Дик Н.Ф.100 добрых дел для нас не предел. Книга для классных руководителей 5-9 классов. – Ростов н/ Д ., 2007 </w:t>
      </w:r>
    </w:p>
    <w:p w:rsidR="00650A7A" w:rsidRPr="00FD768E" w:rsidRDefault="003C6378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14. Климович В.Ю. Детство без алкоголя. Профилактика детского и подросткового алкоголизма.- М., 2004 </w:t>
      </w:r>
    </w:p>
    <w:p w:rsidR="00650A7A" w:rsidRPr="00FD768E" w:rsidRDefault="003C6378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15. Кулинич Г.Г. Вредные привычки. Профилактика зависимостей. - М, 2008  </w:t>
      </w:r>
    </w:p>
    <w:p w:rsidR="00650A7A" w:rsidRPr="00FD768E" w:rsidRDefault="003C6378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>16. Панченко С.. Формирование толерантных взаимоотношений подростков в детском коллективе / Воспитание школьников – 2008 - № 7</w:t>
      </w:r>
    </w:p>
    <w:p w:rsidR="00650A7A" w:rsidRPr="00FD768E" w:rsidRDefault="003C6378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 17. Прутченков А.С. Свет мой зеркальце, скажи. Методические разработки  социально-психологических тренингов.- М.,1996 </w:t>
      </w:r>
    </w:p>
    <w:p w:rsidR="00486847" w:rsidRDefault="003C6378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18. Романюк Т.В. Межнациональное общение: тренинг и упражнения. / Воспитание школьников – 2009 - № 7 </w:t>
      </w:r>
    </w:p>
    <w:p w:rsidR="00486847" w:rsidRPr="00486847" w:rsidRDefault="00486847" w:rsidP="00486847">
      <w:pPr>
        <w:jc w:val="both"/>
        <w:rPr>
          <w:rFonts w:ascii="Times New Roman" w:hAnsi="Times New Roman" w:cs="Times New Roman"/>
          <w:sz w:val="26"/>
          <w:szCs w:val="26"/>
        </w:rPr>
      </w:pPr>
      <w:r w:rsidRPr="00486847">
        <w:rPr>
          <w:rFonts w:ascii="Times New Roman" w:hAnsi="Times New Roman" w:cs="Times New Roman"/>
          <w:sz w:val="26"/>
          <w:szCs w:val="26"/>
        </w:rPr>
        <w:t xml:space="preserve">19. Фришман И.И. Мирошкина М.Р. Подготовка волонтѐров (программы, рекомендации, модели опыта) // Приложение к Внешкольнику. 2004. №6. </w:t>
      </w:r>
    </w:p>
    <w:p w:rsidR="00196D55" w:rsidRPr="00FD768E" w:rsidRDefault="00A1240C" w:rsidP="00FD76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</w:t>
      </w:r>
      <w:r w:rsidR="00196D55" w:rsidRPr="00FD768E">
        <w:rPr>
          <w:rFonts w:ascii="Times New Roman" w:hAnsi="Times New Roman" w:cs="Times New Roman"/>
          <w:sz w:val="26"/>
          <w:szCs w:val="26"/>
        </w:rPr>
        <w:t>лектронный ресурс</w:t>
      </w:r>
    </w:p>
    <w:p w:rsidR="00196D55" w:rsidRPr="00FD768E" w:rsidRDefault="00196D55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t xml:space="preserve"> /авт. – сост. Березина А.Н./, 2013г. - Режим доступа: http://nsportal.ru ,Образовательная программа дополнительного образования детей «Основы организации волонтерской деятельности» </w:t>
      </w:r>
    </w:p>
    <w:p w:rsidR="00196D55" w:rsidRPr="00FD768E" w:rsidRDefault="00196D55" w:rsidP="00FD768E">
      <w:pPr>
        <w:jc w:val="both"/>
        <w:rPr>
          <w:rFonts w:ascii="Times New Roman" w:hAnsi="Times New Roman" w:cs="Times New Roman"/>
          <w:sz w:val="26"/>
          <w:szCs w:val="26"/>
        </w:rPr>
      </w:pPr>
      <w:r w:rsidRPr="00FD768E">
        <w:rPr>
          <w:rFonts w:ascii="Times New Roman" w:hAnsi="Times New Roman" w:cs="Times New Roman"/>
          <w:sz w:val="26"/>
          <w:szCs w:val="26"/>
        </w:rPr>
        <w:lastRenderedPageBreak/>
        <w:t>Электронный ресурс</w:t>
      </w:r>
      <w:r w:rsidRPr="00FD768E">
        <w:rPr>
          <w:rFonts w:ascii="Times New Roman" w:hAnsi="Times New Roman" w:cs="Times New Roman"/>
          <w:sz w:val="26"/>
          <w:szCs w:val="26"/>
        </w:rPr>
        <w:t xml:space="preserve">/ авт. – сост. Костылева Т. П./- Электрон. дан. - с. Шатрово, 2010г. - Режим доступа: </w:t>
      </w:r>
      <w:hyperlink r:id="rId9" w:history="1">
        <w:r w:rsidRPr="00FD768E">
          <w:rPr>
            <w:rStyle w:val="a3"/>
            <w:rFonts w:ascii="Times New Roman" w:hAnsi="Times New Roman" w:cs="Times New Roman"/>
            <w:sz w:val="26"/>
            <w:szCs w:val="26"/>
          </w:rPr>
          <w:t>http://lib.convdocs.org</w:t>
        </w:r>
      </w:hyperlink>
      <w:r w:rsidRPr="00FD76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6847" w:rsidRPr="00486847" w:rsidRDefault="00486847" w:rsidP="0048684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86847">
        <w:rPr>
          <w:rFonts w:ascii="Times New Roman" w:hAnsi="Times New Roman" w:cs="Times New Roman"/>
          <w:b/>
          <w:sz w:val="26"/>
          <w:szCs w:val="26"/>
        </w:rPr>
        <w:t>Литература по волонтёрству и добровольчеству для обучающихся</w:t>
      </w:r>
      <w:r w:rsidR="00FA4782">
        <w:rPr>
          <w:rFonts w:ascii="Times New Roman" w:hAnsi="Times New Roman" w:cs="Times New Roman"/>
          <w:b/>
          <w:sz w:val="26"/>
          <w:szCs w:val="26"/>
        </w:rPr>
        <w:t xml:space="preserve"> и родителей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486847" w:rsidRPr="00486847" w:rsidRDefault="00486847" w:rsidP="0048684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847">
        <w:rPr>
          <w:rFonts w:ascii="Times New Roman" w:hAnsi="Times New Roman" w:cs="Times New Roman"/>
          <w:sz w:val="26"/>
          <w:szCs w:val="26"/>
        </w:rPr>
        <w:t>Добровольческий труд: сущность, функции, специфика// Социологические исследования. - 2006, № 5 2. Зубкова Т. С., Тимошина Н. В.</w:t>
      </w:r>
    </w:p>
    <w:p w:rsidR="00486847" w:rsidRDefault="00486847" w:rsidP="0048684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847">
        <w:rPr>
          <w:rFonts w:ascii="Times New Roman" w:hAnsi="Times New Roman" w:cs="Times New Roman"/>
          <w:sz w:val="26"/>
          <w:szCs w:val="26"/>
        </w:rPr>
        <w:t xml:space="preserve"> Организация и содержание работы по социальной защите женщин, детей и семьи. – М.: Академия, 2003. 3. Кобякова Т.Г., Смердов О.А. </w:t>
      </w:r>
    </w:p>
    <w:p w:rsidR="00486847" w:rsidRDefault="00486847" w:rsidP="0048684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847">
        <w:rPr>
          <w:rFonts w:ascii="Times New Roman" w:hAnsi="Times New Roman" w:cs="Times New Roman"/>
          <w:sz w:val="26"/>
          <w:szCs w:val="26"/>
        </w:rPr>
        <w:t xml:space="preserve">Методический семинар-тренинг «Теория и  практика волонтѐрского движения».  4. Козлов А. А., Иванова Т. Б. </w:t>
      </w:r>
    </w:p>
    <w:p w:rsidR="00486847" w:rsidRDefault="00486847" w:rsidP="0048684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847">
        <w:rPr>
          <w:rFonts w:ascii="Times New Roman" w:hAnsi="Times New Roman" w:cs="Times New Roman"/>
          <w:sz w:val="26"/>
          <w:szCs w:val="26"/>
        </w:rPr>
        <w:t xml:space="preserve">Практикум социального работника. – М.,2001. 5. Олчман М., Джордан П. </w:t>
      </w:r>
    </w:p>
    <w:p w:rsidR="00486847" w:rsidRDefault="00486847" w:rsidP="0048684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847">
        <w:rPr>
          <w:rFonts w:ascii="Times New Roman" w:hAnsi="Times New Roman" w:cs="Times New Roman"/>
          <w:sz w:val="26"/>
          <w:szCs w:val="26"/>
        </w:rPr>
        <w:t xml:space="preserve">Добровольцы - ценный источник. Университет Джона Хопкинса, 1997. </w:t>
      </w:r>
    </w:p>
    <w:p w:rsidR="00486847" w:rsidRDefault="00486847" w:rsidP="0048684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847">
        <w:rPr>
          <w:rFonts w:ascii="Times New Roman" w:hAnsi="Times New Roman" w:cs="Times New Roman"/>
          <w:sz w:val="26"/>
          <w:szCs w:val="26"/>
        </w:rPr>
        <w:t xml:space="preserve"> Перцовский А.Н. Особенности подготовки волонтѐров для работы в учреждениях соцзащиты.  </w:t>
      </w:r>
    </w:p>
    <w:p w:rsidR="00486847" w:rsidRDefault="00486847" w:rsidP="0048684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847">
        <w:rPr>
          <w:rFonts w:ascii="Times New Roman" w:hAnsi="Times New Roman" w:cs="Times New Roman"/>
          <w:sz w:val="26"/>
          <w:szCs w:val="26"/>
        </w:rPr>
        <w:t xml:space="preserve"> Подготовка волонтѐров (программы, рекомендации, модели опыта) / сост. И. И. Фришман, М. Р. Мирошкина. - М. : ГОУ ЦРСДОД    2004.</w:t>
      </w:r>
    </w:p>
    <w:p w:rsidR="00486847" w:rsidRDefault="00486847" w:rsidP="0048684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847">
        <w:rPr>
          <w:rFonts w:ascii="Times New Roman" w:hAnsi="Times New Roman" w:cs="Times New Roman"/>
          <w:sz w:val="26"/>
          <w:szCs w:val="26"/>
        </w:rPr>
        <w:t xml:space="preserve"> Полатайко С. Волонтѐры в нашей организации // От поддержки к партнерству, благотворительное общество «Невский ангел». – СПб. – Новгород, 1998. </w:t>
      </w:r>
    </w:p>
    <w:p w:rsidR="00486847" w:rsidRDefault="00486847" w:rsidP="0048684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847">
        <w:rPr>
          <w:rFonts w:ascii="Times New Roman" w:hAnsi="Times New Roman" w:cs="Times New Roman"/>
          <w:sz w:val="26"/>
          <w:szCs w:val="26"/>
        </w:rPr>
        <w:t xml:space="preserve">  Добровольцы и добровольчество.- Ростов-на-Дону, 2001. </w:t>
      </w:r>
    </w:p>
    <w:p w:rsidR="00486847" w:rsidRDefault="00486847" w:rsidP="0048684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847">
        <w:rPr>
          <w:rFonts w:ascii="Times New Roman" w:hAnsi="Times New Roman" w:cs="Times New Roman"/>
          <w:sz w:val="26"/>
          <w:szCs w:val="26"/>
        </w:rPr>
        <w:t xml:space="preserve"> Матвиенко И. Волонтѐрство - перспективное направление [Текст]:   Прил. "Социономия" / И. Матвиенко // Социальная защита. - 2002. - № 1 </w:t>
      </w:r>
    </w:p>
    <w:p w:rsidR="00486847" w:rsidRDefault="00486847" w:rsidP="0048684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847">
        <w:rPr>
          <w:rFonts w:ascii="Times New Roman" w:hAnsi="Times New Roman" w:cs="Times New Roman"/>
          <w:sz w:val="26"/>
          <w:szCs w:val="26"/>
        </w:rPr>
        <w:t xml:space="preserve"> Организация индивидуально-ориентированного образовательного процесса в РГПУ им. А. И. Герцена: Методические материалы. — СПб.: Изд-во РГПУ им. А. И. Герцена, 2007.  </w:t>
      </w:r>
    </w:p>
    <w:p w:rsidR="00486847" w:rsidRDefault="00486847" w:rsidP="0048684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847">
        <w:rPr>
          <w:rFonts w:ascii="Times New Roman" w:hAnsi="Times New Roman" w:cs="Times New Roman"/>
          <w:sz w:val="26"/>
          <w:szCs w:val="26"/>
        </w:rPr>
        <w:t xml:space="preserve"> Бердюгина О.Н. Развитие волонтерского движения: опыт центра социального обслуживания // Работник социальной службы. - 2010. - №6. </w:t>
      </w:r>
    </w:p>
    <w:p w:rsidR="00486847" w:rsidRDefault="00486847" w:rsidP="0048684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847">
        <w:rPr>
          <w:rFonts w:ascii="Times New Roman" w:hAnsi="Times New Roman" w:cs="Times New Roman"/>
          <w:sz w:val="26"/>
          <w:szCs w:val="26"/>
        </w:rPr>
        <w:t xml:space="preserve"> Бодренкова Г.П. Развитие механизмов системной подготовки кадров // СОТИС. - 2009. - №5. </w:t>
      </w:r>
    </w:p>
    <w:p w:rsidR="00486847" w:rsidRDefault="00486847" w:rsidP="0048684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847">
        <w:rPr>
          <w:rFonts w:ascii="Times New Roman" w:hAnsi="Times New Roman" w:cs="Times New Roman"/>
          <w:sz w:val="26"/>
          <w:szCs w:val="26"/>
        </w:rPr>
        <w:t xml:space="preserve"> Волонтерство как фактор формирования гуманистической направленности личности студента в современном обществе: сборник материалов Международного круглого стола (18 января 2006 г.) / под общей редакцией Ситарова В.А., Сикорская Л.Е., Круг И.М. - 2006 г. </w:t>
      </w:r>
    </w:p>
    <w:p w:rsidR="00486847" w:rsidRDefault="00486847" w:rsidP="0048684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847">
        <w:rPr>
          <w:rFonts w:ascii="Times New Roman" w:hAnsi="Times New Roman" w:cs="Times New Roman"/>
          <w:sz w:val="26"/>
          <w:szCs w:val="26"/>
        </w:rPr>
        <w:t xml:space="preserve"> Волонтеры // Словарь-справочник по социальной работы / под редакцией Е.И. Холостовой. - .М., 2000 </w:t>
      </w:r>
    </w:p>
    <w:p w:rsidR="00486847" w:rsidRDefault="00486847" w:rsidP="0048684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847">
        <w:rPr>
          <w:rFonts w:ascii="Times New Roman" w:hAnsi="Times New Roman" w:cs="Times New Roman"/>
          <w:sz w:val="26"/>
          <w:szCs w:val="26"/>
        </w:rPr>
        <w:t xml:space="preserve"> Иванова Л.К. Добровольчество и профессиональная социализация // СОТИС. - 2008. - №5. </w:t>
      </w:r>
    </w:p>
    <w:p w:rsidR="00486847" w:rsidRDefault="00486847" w:rsidP="0048684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847">
        <w:rPr>
          <w:rFonts w:ascii="Times New Roman" w:hAnsi="Times New Roman" w:cs="Times New Roman"/>
          <w:sz w:val="26"/>
          <w:szCs w:val="26"/>
        </w:rPr>
        <w:t xml:space="preserve"> Как реально помочь: [объединение волонтеров «Отказники»] // Студенческий меридиан. - 2009. - №8. </w:t>
      </w:r>
    </w:p>
    <w:p w:rsidR="00486847" w:rsidRDefault="00486847" w:rsidP="0048684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847">
        <w:rPr>
          <w:rFonts w:ascii="Times New Roman" w:hAnsi="Times New Roman" w:cs="Times New Roman"/>
          <w:sz w:val="26"/>
          <w:szCs w:val="26"/>
        </w:rPr>
        <w:t xml:space="preserve"> Князева Е.А. Волонтерская работа - безвозмездная помощь нуждающимся // Социальная работа. - 2010. - №1. </w:t>
      </w:r>
    </w:p>
    <w:p w:rsidR="00486847" w:rsidRDefault="00486847" w:rsidP="0048684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847">
        <w:rPr>
          <w:rFonts w:ascii="Times New Roman" w:hAnsi="Times New Roman" w:cs="Times New Roman"/>
          <w:sz w:val="26"/>
          <w:szCs w:val="26"/>
        </w:rPr>
        <w:lastRenderedPageBreak/>
        <w:t xml:space="preserve"> Куренкова О.Е. Волонтерсво // Современная энциклопедия социальной работы / под ред. В.И. Жукова. - М., 2008. </w:t>
      </w:r>
    </w:p>
    <w:p w:rsidR="00486847" w:rsidRDefault="00486847" w:rsidP="0048684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847">
        <w:rPr>
          <w:rFonts w:ascii="Times New Roman" w:hAnsi="Times New Roman" w:cs="Times New Roman"/>
          <w:sz w:val="26"/>
          <w:szCs w:val="26"/>
        </w:rPr>
        <w:t xml:space="preserve"> Левдер И. Добровольческое движение как одна из форм социального обслуживания // Социальная работа. -2006. - №2.</w:t>
      </w:r>
    </w:p>
    <w:p w:rsidR="00486847" w:rsidRDefault="00486847" w:rsidP="0048684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847">
        <w:rPr>
          <w:rFonts w:ascii="Times New Roman" w:hAnsi="Times New Roman" w:cs="Times New Roman"/>
          <w:sz w:val="26"/>
          <w:szCs w:val="26"/>
        </w:rPr>
        <w:t xml:space="preserve"> Сикорская Л.Е. Толерантность в представлениях молодых российских волонтеров социальной работы // СОЦИС. - 2007. - №9. </w:t>
      </w:r>
    </w:p>
    <w:p w:rsidR="00486847" w:rsidRDefault="00486847" w:rsidP="0048684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847">
        <w:rPr>
          <w:rFonts w:ascii="Times New Roman" w:hAnsi="Times New Roman" w:cs="Times New Roman"/>
          <w:sz w:val="26"/>
          <w:szCs w:val="26"/>
        </w:rPr>
        <w:t>Сикорская Л.Е. Организация добровольчества в городской среде. М., 2008</w:t>
      </w:r>
    </w:p>
    <w:p w:rsidR="00486847" w:rsidRDefault="00486847" w:rsidP="0048684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847">
        <w:rPr>
          <w:rFonts w:ascii="Times New Roman" w:hAnsi="Times New Roman" w:cs="Times New Roman"/>
          <w:sz w:val="26"/>
          <w:szCs w:val="26"/>
        </w:rPr>
        <w:t xml:space="preserve"> Скорикова Е.П. Волонтерство - это образ жизни // Студенчество. Диалоги о воспитании. -2009. – </w:t>
      </w:r>
    </w:p>
    <w:p w:rsidR="00486847" w:rsidRDefault="00486847" w:rsidP="0048684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847">
        <w:rPr>
          <w:rFonts w:ascii="Times New Roman" w:hAnsi="Times New Roman" w:cs="Times New Roman"/>
          <w:sz w:val="26"/>
          <w:szCs w:val="26"/>
        </w:rPr>
        <w:t xml:space="preserve"> Левдер И. Добровольческое движение как одна из форм социального обслуживания // Социальная работа. -2006. - №2. </w:t>
      </w:r>
    </w:p>
    <w:p w:rsidR="00486847" w:rsidRDefault="00486847" w:rsidP="0048684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847">
        <w:rPr>
          <w:rFonts w:ascii="Times New Roman" w:hAnsi="Times New Roman" w:cs="Times New Roman"/>
          <w:sz w:val="26"/>
          <w:szCs w:val="26"/>
        </w:rPr>
        <w:t xml:space="preserve"> Сикорская Л.Е. Толерантность в представлениях молодых российских волонтеров социальной работы // СОЦИС. - 2007. - №9. </w:t>
      </w:r>
    </w:p>
    <w:p w:rsidR="00486847" w:rsidRDefault="00486847" w:rsidP="0048684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847">
        <w:rPr>
          <w:rFonts w:ascii="Times New Roman" w:hAnsi="Times New Roman" w:cs="Times New Roman"/>
          <w:sz w:val="26"/>
          <w:szCs w:val="26"/>
        </w:rPr>
        <w:t xml:space="preserve"> Сикорская Л.Е. Организация добровольчества в городской среде. М., 2008 </w:t>
      </w:r>
    </w:p>
    <w:p w:rsidR="00175914" w:rsidRDefault="00486847" w:rsidP="0048684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847">
        <w:rPr>
          <w:rFonts w:ascii="Times New Roman" w:hAnsi="Times New Roman" w:cs="Times New Roman"/>
          <w:sz w:val="26"/>
          <w:szCs w:val="26"/>
        </w:rPr>
        <w:t xml:space="preserve"> Скорикова Е.П. Волонтерство - это образ жизни // Студенчество. Диалоги о воспитании. -2009. - №2.</w:t>
      </w:r>
    </w:p>
    <w:p w:rsidR="00175914" w:rsidRPr="00175914" w:rsidRDefault="00175914" w:rsidP="00175914"/>
    <w:p w:rsidR="00175914" w:rsidRPr="00032568" w:rsidRDefault="00032568" w:rsidP="000325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32568">
        <w:rPr>
          <w:rFonts w:ascii="Times New Roman" w:hAnsi="Times New Roman" w:cs="Times New Roman"/>
          <w:b/>
          <w:sz w:val="26"/>
          <w:szCs w:val="26"/>
        </w:rPr>
        <w:t>Приложение 1</w:t>
      </w:r>
    </w:p>
    <w:p w:rsidR="00032568" w:rsidRPr="00032568" w:rsidRDefault="00032568" w:rsidP="000325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sz w:val="26"/>
          <w:szCs w:val="26"/>
        </w:rPr>
        <w:t xml:space="preserve">Анкета на начало обучения по программе </w:t>
      </w:r>
      <w:r>
        <w:rPr>
          <w:rFonts w:ascii="Times New Roman" w:hAnsi="Times New Roman" w:cs="Times New Roman"/>
          <w:sz w:val="26"/>
          <w:szCs w:val="26"/>
        </w:rPr>
        <w:t xml:space="preserve">«Основы </w:t>
      </w:r>
      <w:r w:rsidRPr="00032568">
        <w:rPr>
          <w:rFonts w:ascii="Times New Roman" w:hAnsi="Times New Roman" w:cs="Times New Roman"/>
          <w:sz w:val="26"/>
          <w:szCs w:val="26"/>
        </w:rPr>
        <w:t>волонтерской деятельно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32568">
        <w:rPr>
          <w:rFonts w:ascii="Times New Roman" w:hAnsi="Times New Roman" w:cs="Times New Roman"/>
          <w:sz w:val="26"/>
          <w:szCs w:val="26"/>
        </w:rPr>
        <w:t>.</w:t>
      </w: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b/>
          <w:bCs/>
          <w:sz w:val="26"/>
          <w:szCs w:val="26"/>
        </w:rPr>
        <w:t>Ф.И.______________________________________________ Группа_____________</w:t>
      </w:r>
    </w:p>
    <w:p w:rsidR="00032568" w:rsidRPr="00032568" w:rsidRDefault="00032568" w:rsidP="0003256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b/>
          <w:bCs/>
          <w:sz w:val="26"/>
          <w:szCs w:val="26"/>
        </w:rPr>
        <w:t>Хотели бы вы заниматься волонтерской деятельностью?</w:t>
      </w:r>
    </w:p>
    <w:p w:rsidR="00032568" w:rsidRPr="00032568" w:rsidRDefault="00032568" w:rsidP="0003256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2568" w:rsidRPr="00032568" w:rsidRDefault="00032568" w:rsidP="0003256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b/>
          <w:bCs/>
          <w:sz w:val="26"/>
          <w:szCs w:val="26"/>
        </w:rPr>
        <w:t>Как Вы думаете, почему люди становятся волонтерами? </w:t>
      </w: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sz w:val="26"/>
          <w:szCs w:val="26"/>
        </w:rPr>
        <w:t>А. чтобы удовлетворить потребность в общении/ потребность быть нужным</w:t>
      </w: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sz w:val="26"/>
          <w:szCs w:val="26"/>
        </w:rPr>
        <w:t>Б. чтобы иметь возможность поделиться своим опытом</w:t>
      </w: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sz w:val="26"/>
          <w:szCs w:val="26"/>
        </w:rPr>
        <w:t>В. чтобы расширить свои ресурсные возможности (поездки, новые связи, материальные ценности)</w:t>
      </w: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b/>
          <w:bCs/>
          <w:sz w:val="26"/>
          <w:szCs w:val="26"/>
        </w:rPr>
        <w:t>3. Как Вы считаете, какими чувствами руководствуется человек, решивший стать волонтером?</w:t>
      </w: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sz w:val="26"/>
          <w:szCs w:val="26"/>
        </w:rPr>
        <w:t>Напишите свой вариант   </w:t>
      </w: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b/>
          <w:bCs/>
          <w:sz w:val="26"/>
          <w:szCs w:val="26"/>
        </w:rPr>
        <w:t>4. Что бы привлекло Вас в волонтерском движении?  </w:t>
      </w: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sz w:val="26"/>
          <w:szCs w:val="26"/>
        </w:rPr>
        <w:t>А. публичное признание заслуг перед обществом с привлечением прессы</w:t>
      </w: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sz w:val="26"/>
          <w:szCs w:val="26"/>
        </w:rPr>
        <w:t>Б. благодарственное письмо или личная благодарность от известного человека</w:t>
      </w: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sz w:val="26"/>
          <w:szCs w:val="26"/>
        </w:rPr>
        <w:t>В. вручение грамоты или знака отличия</w:t>
      </w: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sz w:val="26"/>
          <w:szCs w:val="26"/>
        </w:rPr>
        <w:t>Г. наем на работу по результатам деятельности в волонтерском движении</w:t>
      </w: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sz w:val="26"/>
          <w:szCs w:val="26"/>
        </w:rPr>
        <w:lastRenderedPageBreak/>
        <w:t>Д. возможность получения материального вознаграждения</w:t>
      </w: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sz w:val="26"/>
          <w:szCs w:val="26"/>
        </w:rPr>
        <w:t>Е. возможность перспектив (поездка, обучение на семинаре и т.д.)</w:t>
      </w: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b/>
          <w:bCs/>
          <w:sz w:val="26"/>
          <w:szCs w:val="26"/>
        </w:rPr>
        <w:t>5. С Вашей точки зрения, на что в первую очередь необходимо обратить внимание в рекламе волонтерства?  </w:t>
      </w: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sz w:val="26"/>
          <w:szCs w:val="26"/>
        </w:rPr>
        <w:t>А. на поддержку и уважительное отношение к волонтерской работе</w:t>
      </w: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sz w:val="26"/>
          <w:szCs w:val="26"/>
        </w:rPr>
        <w:t>Б. на обеспечение социальными благами (организация питания, транспортировки волонтеров к месту работы)</w:t>
      </w: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sz w:val="26"/>
          <w:szCs w:val="26"/>
        </w:rPr>
        <w:t>В. на допуск до ресурсов и материальное обеспечение (возможность пользоваться компьютером/Интернетом, канцелярскими принадлежностями и т.д.)</w:t>
      </w: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sz w:val="26"/>
          <w:szCs w:val="26"/>
        </w:rPr>
        <w:t>Г. на возможность обучения (специальные курсы и тренинги)</w:t>
      </w: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b/>
          <w:bCs/>
          <w:sz w:val="26"/>
          <w:szCs w:val="26"/>
        </w:rPr>
        <w:t>6. По Вашему мнению, на что должна опираться реклама волонтерского движения?  </w:t>
      </w: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sz w:val="26"/>
          <w:szCs w:val="26"/>
        </w:rPr>
        <w:t>А. на привлечение внимания потенциального волонтера</w:t>
      </w: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sz w:val="26"/>
          <w:szCs w:val="26"/>
        </w:rPr>
        <w:t>Б. на информацию о возможных перспективах после волонтерской работы</w:t>
      </w: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sz w:val="26"/>
          <w:szCs w:val="26"/>
        </w:rPr>
        <w:t>В. на акцентировании ответственности перед обществом</w:t>
      </w: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sz w:val="26"/>
          <w:szCs w:val="26"/>
        </w:rPr>
        <w:t>Г. на чувство жалости к нуждающимся в помощи и поддержке</w:t>
      </w: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sz w:val="26"/>
          <w:szCs w:val="26"/>
        </w:rPr>
        <w:t>Д. на заинтересованности в новом опыте</w:t>
      </w: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b/>
          <w:bCs/>
          <w:sz w:val="26"/>
          <w:szCs w:val="26"/>
        </w:rPr>
        <w:t>7. Оцените себя по шкале от 1 до 10 по следующим качествам:</w:t>
      </w: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sz w:val="26"/>
          <w:szCs w:val="26"/>
        </w:rPr>
        <w:t>Ответственность   _________________</w:t>
      </w:r>
      <w:r w:rsidRPr="00032568">
        <w:rPr>
          <w:rFonts w:ascii="Times New Roman" w:hAnsi="Times New Roman" w:cs="Times New Roman"/>
          <w:sz w:val="26"/>
          <w:szCs w:val="26"/>
        </w:rPr>
        <w:br/>
        <w:t>Конфликтность   _________________</w:t>
      </w:r>
      <w:r w:rsidRPr="00032568">
        <w:rPr>
          <w:rFonts w:ascii="Times New Roman" w:hAnsi="Times New Roman" w:cs="Times New Roman"/>
          <w:sz w:val="26"/>
          <w:szCs w:val="26"/>
        </w:rPr>
        <w:br/>
        <w:t>Стрессоустойчивость  _________________</w:t>
      </w:r>
      <w:r w:rsidRPr="00032568">
        <w:rPr>
          <w:rFonts w:ascii="Times New Roman" w:hAnsi="Times New Roman" w:cs="Times New Roman"/>
          <w:sz w:val="26"/>
          <w:szCs w:val="26"/>
        </w:rPr>
        <w:br/>
        <w:t>Коммуникабельность  _________________</w:t>
      </w: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b/>
          <w:bCs/>
          <w:sz w:val="26"/>
          <w:szCs w:val="26"/>
        </w:rPr>
        <w:t>8. Каким образом Вы готовы оказывать помощь (отметьте нужное):</w:t>
      </w: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sz w:val="26"/>
          <w:szCs w:val="26"/>
        </w:rPr>
        <w:t>А.  Отдавать вещи, книги</w:t>
      </w: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sz w:val="26"/>
          <w:szCs w:val="26"/>
        </w:rPr>
        <w:t>Б. ​ Отдавать свое время (совершать поездки по детским домам, больницам, домам престарелых)</w:t>
      </w: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sz w:val="26"/>
          <w:szCs w:val="26"/>
        </w:rPr>
        <w:t>В. Участвовать в организационной работе (подготовка и проведение мероприятий, праздников)</w:t>
      </w: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sz w:val="26"/>
          <w:szCs w:val="26"/>
        </w:rPr>
        <w:t>Г. Делиться профессиональными навыками</w:t>
      </w: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sz w:val="26"/>
          <w:szCs w:val="26"/>
        </w:rPr>
        <w:t>Д. Ваши Варианты: </w:t>
      </w: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b/>
          <w:bCs/>
          <w:sz w:val="26"/>
          <w:szCs w:val="26"/>
        </w:rPr>
        <w:t>9. Какие виды деятельности Вы предпочитаете:</w:t>
      </w: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sz w:val="26"/>
          <w:szCs w:val="26"/>
        </w:rPr>
        <w:t>А. ​ связанные непосредственно с людьми (в том числе с незнакомыми)</w:t>
      </w: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sz w:val="26"/>
          <w:szCs w:val="26"/>
        </w:rPr>
        <w:t>Б. не связанные с общением</w:t>
      </w: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sz w:val="26"/>
          <w:szCs w:val="26"/>
        </w:rPr>
        <w:t>В. коллективную деятельность (в группе с другими людьми – единомышленниками)</w:t>
      </w: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sz w:val="26"/>
          <w:szCs w:val="26"/>
        </w:rPr>
        <w:t>Д.  индивидуальную деятельность (делать что-то самому)</w:t>
      </w: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sz w:val="26"/>
          <w:szCs w:val="26"/>
        </w:rPr>
        <w:t>Е. ​ все равно</w:t>
      </w:r>
    </w:p>
    <w:p w:rsidR="00032568" w:rsidRPr="00032568" w:rsidRDefault="00032568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568">
        <w:rPr>
          <w:rFonts w:ascii="Times New Roman" w:hAnsi="Times New Roman" w:cs="Times New Roman"/>
          <w:b/>
          <w:bCs/>
          <w:sz w:val="26"/>
          <w:szCs w:val="26"/>
        </w:rPr>
        <w:t>10. Сколько времени Вы готовы посвящать волонтерской деятельности: </w:t>
      </w:r>
    </w:p>
    <w:p w:rsidR="002D10DF" w:rsidRDefault="002D10DF" w:rsidP="0003256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E0942" w:rsidRDefault="005E0942" w:rsidP="00032568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5E0942" w:rsidRDefault="005E0942" w:rsidP="00032568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5E0942" w:rsidRDefault="005E0942" w:rsidP="00032568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282E2A" w:rsidRPr="00272470" w:rsidRDefault="00282E2A" w:rsidP="00032568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272470">
        <w:rPr>
          <w:rFonts w:ascii="Times New Roman" w:hAnsi="Times New Roman" w:cs="Times New Roman"/>
          <w:b/>
          <w:sz w:val="26"/>
          <w:szCs w:val="26"/>
        </w:rPr>
        <w:lastRenderedPageBreak/>
        <w:t>Приложение 2</w:t>
      </w:r>
    </w:p>
    <w:p w:rsidR="00282E2A" w:rsidRPr="00272470" w:rsidRDefault="00282E2A" w:rsidP="00282E2A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272470">
        <w:rPr>
          <w:rFonts w:ascii="Times New Roman" w:hAnsi="Times New Roman" w:cs="Times New Roman"/>
          <w:b/>
          <w:sz w:val="26"/>
          <w:szCs w:val="26"/>
        </w:rPr>
        <w:t>Анкета для родителей</w:t>
      </w:r>
    </w:p>
    <w:p w:rsidR="00282E2A" w:rsidRPr="00282E2A" w:rsidRDefault="00282E2A" w:rsidP="00282E2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82E2A">
        <w:rPr>
          <w:rFonts w:ascii="Times New Roman" w:hAnsi="Times New Roman" w:cs="Times New Roman"/>
          <w:sz w:val="26"/>
          <w:szCs w:val="26"/>
        </w:rPr>
        <w:t>Уважаемые родители! Просим Вас для успешной организации работы с волонтёрами и тесного сотрудничества заполнить следующую анкету:</w:t>
      </w:r>
    </w:p>
    <w:p w:rsidR="00282E2A" w:rsidRPr="00282E2A" w:rsidRDefault="00282E2A" w:rsidP="00282E2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82E2A">
        <w:rPr>
          <w:rFonts w:ascii="Times New Roman" w:hAnsi="Times New Roman" w:cs="Times New Roman"/>
          <w:sz w:val="26"/>
          <w:szCs w:val="26"/>
        </w:rPr>
        <w:t>1. Как Вы относитесь к участию вашего ребёнка в работе волонтёрского движения?</w:t>
      </w:r>
    </w:p>
    <w:p w:rsidR="00282E2A" w:rsidRPr="00282E2A" w:rsidRDefault="00282E2A" w:rsidP="00282E2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82E2A">
        <w:rPr>
          <w:rFonts w:ascii="Times New Roman" w:hAnsi="Times New Roman" w:cs="Times New Roman"/>
          <w:sz w:val="26"/>
          <w:szCs w:val="26"/>
        </w:rPr>
        <w:t>•</w:t>
      </w:r>
      <w:r w:rsidRPr="00282E2A">
        <w:rPr>
          <w:rFonts w:ascii="Times New Roman" w:hAnsi="Times New Roman" w:cs="Times New Roman"/>
          <w:sz w:val="26"/>
          <w:szCs w:val="26"/>
        </w:rPr>
        <w:tab/>
        <w:t xml:space="preserve">одобрительно </w:t>
      </w:r>
    </w:p>
    <w:p w:rsidR="00282E2A" w:rsidRPr="00282E2A" w:rsidRDefault="00282E2A" w:rsidP="00282E2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82E2A">
        <w:rPr>
          <w:rFonts w:ascii="Times New Roman" w:hAnsi="Times New Roman" w:cs="Times New Roman"/>
          <w:sz w:val="26"/>
          <w:szCs w:val="26"/>
        </w:rPr>
        <w:t>•</w:t>
      </w:r>
      <w:r w:rsidRPr="00282E2A">
        <w:rPr>
          <w:rFonts w:ascii="Times New Roman" w:hAnsi="Times New Roman" w:cs="Times New Roman"/>
          <w:sz w:val="26"/>
          <w:szCs w:val="26"/>
        </w:rPr>
        <w:tab/>
        <w:t xml:space="preserve">безразлично  </w:t>
      </w:r>
    </w:p>
    <w:p w:rsidR="00282E2A" w:rsidRPr="00282E2A" w:rsidRDefault="00282E2A" w:rsidP="00282E2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82E2A">
        <w:rPr>
          <w:rFonts w:ascii="Times New Roman" w:hAnsi="Times New Roman" w:cs="Times New Roman"/>
          <w:sz w:val="26"/>
          <w:szCs w:val="26"/>
        </w:rPr>
        <w:t>•</w:t>
      </w:r>
      <w:r w:rsidRPr="00282E2A">
        <w:rPr>
          <w:rFonts w:ascii="Times New Roman" w:hAnsi="Times New Roman" w:cs="Times New Roman"/>
          <w:sz w:val="26"/>
          <w:szCs w:val="26"/>
        </w:rPr>
        <w:tab/>
        <w:t>считаю,  лишней тратой времени</w:t>
      </w:r>
    </w:p>
    <w:p w:rsidR="00282E2A" w:rsidRPr="00282E2A" w:rsidRDefault="00282E2A" w:rsidP="00282E2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82E2A">
        <w:rPr>
          <w:rFonts w:ascii="Times New Roman" w:hAnsi="Times New Roman" w:cs="Times New Roman"/>
          <w:sz w:val="26"/>
          <w:szCs w:val="26"/>
        </w:rPr>
        <w:t>2.Обращался ли Ваш ребёнок к вам за советом или вопросом о волонтёрском движении?</w:t>
      </w:r>
    </w:p>
    <w:p w:rsidR="00282E2A" w:rsidRPr="00282E2A" w:rsidRDefault="00282E2A" w:rsidP="00282E2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82E2A">
        <w:rPr>
          <w:rFonts w:ascii="Times New Roman" w:hAnsi="Times New Roman" w:cs="Times New Roman"/>
          <w:sz w:val="26"/>
          <w:szCs w:val="26"/>
        </w:rPr>
        <w:t>•</w:t>
      </w:r>
      <w:r w:rsidRPr="00282E2A">
        <w:rPr>
          <w:rFonts w:ascii="Times New Roman" w:hAnsi="Times New Roman" w:cs="Times New Roman"/>
          <w:sz w:val="26"/>
          <w:szCs w:val="26"/>
        </w:rPr>
        <w:tab/>
        <w:t>да</w:t>
      </w:r>
    </w:p>
    <w:p w:rsidR="00282E2A" w:rsidRPr="00282E2A" w:rsidRDefault="00282E2A" w:rsidP="00282E2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82E2A">
        <w:rPr>
          <w:rFonts w:ascii="Times New Roman" w:hAnsi="Times New Roman" w:cs="Times New Roman"/>
          <w:sz w:val="26"/>
          <w:szCs w:val="26"/>
        </w:rPr>
        <w:t>•</w:t>
      </w:r>
      <w:r w:rsidRPr="00282E2A">
        <w:rPr>
          <w:rFonts w:ascii="Times New Roman" w:hAnsi="Times New Roman" w:cs="Times New Roman"/>
          <w:sz w:val="26"/>
          <w:szCs w:val="26"/>
        </w:rPr>
        <w:tab/>
        <w:t>нет</w:t>
      </w:r>
    </w:p>
    <w:p w:rsidR="00282E2A" w:rsidRPr="00282E2A" w:rsidRDefault="00282E2A" w:rsidP="00282E2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82E2A">
        <w:rPr>
          <w:rFonts w:ascii="Times New Roman" w:hAnsi="Times New Roman" w:cs="Times New Roman"/>
          <w:sz w:val="26"/>
          <w:szCs w:val="26"/>
        </w:rPr>
        <w:t>3.Если «Да», то нужны ли были Вам консультации для помощи детям?</w:t>
      </w:r>
    </w:p>
    <w:p w:rsidR="00282E2A" w:rsidRPr="00282E2A" w:rsidRDefault="00282E2A" w:rsidP="00282E2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82E2A">
        <w:rPr>
          <w:rFonts w:ascii="Times New Roman" w:hAnsi="Times New Roman" w:cs="Times New Roman"/>
          <w:sz w:val="26"/>
          <w:szCs w:val="26"/>
        </w:rPr>
        <w:t>•</w:t>
      </w:r>
      <w:r w:rsidRPr="00282E2A">
        <w:rPr>
          <w:rFonts w:ascii="Times New Roman" w:hAnsi="Times New Roman" w:cs="Times New Roman"/>
          <w:sz w:val="26"/>
          <w:szCs w:val="26"/>
        </w:rPr>
        <w:tab/>
        <w:t>да</w:t>
      </w:r>
    </w:p>
    <w:p w:rsidR="00282E2A" w:rsidRPr="00282E2A" w:rsidRDefault="00282E2A" w:rsidP="00282E2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82E2A">
        <w:rPr>
          <w:rFonts w:ascii="Times New Roman" w:hAnsi="Times New Roman" w:cs="Times New Roman"/>
          <w:sz w:val="26"/>
          <w:szCs w:val="26"/>
        </w:rPr>
        <w:t>•</w:t>
      </w:r>
      <w:r w:rsidRPr="00282E2A">
        <w:rPr>
          <w:rFonts w:ascii="Times New Roman" w:hAnsi="Times New Roman" w:cs="Times New Roman"/>
          <w:sz w:val="26"/>
          <w:szCs w:val="26"/>
        </w:rPr>
        <w:tab/>
        <w:t>нет</w:t>
      </w:r>
    </w:p>
    <w:p w:rsidR="00282E2A" w:rsidRPr="00282E2A" w:rsidRDefault="00282E2A" w:rsidP="00282E2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82E2A">
        <w:rPr>
          <w:rFonts w:ascii="Times New Roman" w:hAnsi="Times New Roman" w:cs="Times New Roman"/>
          <w:sz w:val="26"/>
          <w:szCs w:val="26"/>
        </w:rPr>
        <w:t>•</w:t>
      </w:r>
      <w:r w:rsidRPr="00282E2A">
        <w:rPr>
          <w:rFonts w:ascii="Times New Roman" w:hAnsi="Times New Roman" w:cs="Times New Roman"/>
          <w:sz w:val="26"/>
          <w:szCs w:val="26"/>
        </w:rPr>
        <w:tab/>
        <w:t>не знаю</w:t>
      </w:r>
    </w:p>
    <w:p w:rsidR="00282E2A" w:rsidRPr="00282E2A" w:rsidRDefault="00282E2A" w:rsidP="00282E2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82E2A">
        <w:rPr>
          <w:rFonts w:ascii="Times New Roman" w:hAnsi="Times New Roman" w:cs="Times New Roman"/>
          <w:sz w:val="26"/>
          <w:szCs w:val="26"/>
        </w:rPr>
        <w:t>4.Заинтересовала ли Вас работа волонтёрского движения?</w:t>
      </w:r>
    </w:p>
    <w:p w:rsidR="00282E2A" w:rsidRPr="00282E2A" w:rsidRDefault="00282E2A" w:rsidP="00282E2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82E2A">
        <w:rPr>
          <w:rFonts w:ascii="Times New Roman" w:hAnsi="Times New Roman" w:cs="Times New Roman"/>
          <w:sz w:val="26"/>
          <w:szCs w:val="26"/>
        </w:rPr>
        <w:t>•</w:t>
      </w:r>
      <w:r w:rsidRPr="00282E2A">
        <w:rPr>
          <w:rFonts w:ascii="Times New Roman" w:hAnsi="Times New Roman" w:cs="Times New Roman"/>
          <w:sz w:val="26"/>
          <w:szCs w:val="26"/>
        </w:rPr>
        <w:tab/>
        <w:t>да</w:t>
      </w:r>
    </w:p>
    <w:p w:rsidR="00282E2A" w:rsidRPr="00282E2A" w:rsidRDefault="00282E2A" w:rsidP="00282E2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82E2A">
        <w:rPr>
          <w:rFonts w:ascii="Times New Roman" w:hAnsi="Times New Roman" w:cs="Times New Roman"/>
          <w:sz w:val="26"/>
          <w:szCs w:val="26"/>
        </w:rPr>
        <w:t>•</w:t>
      </w:r>
      <w:r w:rsidRPr="00282E2A">
        <w:rPr>
          <w:rFonts w:ascii="Times New Roman" w:hAnsi="Times New Roman" w:cs="Times New Roman"/>
          <w:sz w:val="26"/>
          <w:szCs w:val="26"/>
        </w:rPr>
        <w:tab/>
        <w:t>нет</w:t>
      </w:r>
    </w:p>
    <w:p w:rsidR="00282E2A" w:rsidRPr="00282E2A" w:rsidRDefault="00282E2A" w:rsidP="00282E2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82E2A">
        <w:rPr>
          <w:rFonts w:ascii="Times New Roman" w:hAnsi="Times New Roman" w:cs="Times New Roman"/>
          <w:sz w:val="26"/>
          <w:szCs w:val="26"/>
        </w:rPr>
        <w:t>•</w:t>
      </w:r>
      <w:r w:rsidRPr="00282E2A">
        <w:rPr>
          <w:rFonts w:ascii="Times New Roman" w:hAnsi="Times New Roman" w:cs="Times New Roman"/>
          <w:sz w:val="26"/>
          <w:szCs w:val="26"/>
        </w:rPr>
        <w:tab/>
        <w:t>не знаю</w:t>
      </w:r>
    </w:p>
    <w:p w:rsidR="00282E2A" w:rsidRPr="00282E2A" w:rsidRDefault="00282E2A" w:rsidP="00282E2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82E2A">
        <w:rPr>
          <w:rFonts w:ascii="Times New Roman" w:hAnsi="Times New Roman" w:cs="Times New Roman"/>
          <w:sz w:val="26"/>
          <w:szCs w:val="26"/>
        </w:rPr>
        <w:t>5. Заинтересовала ли Вашего ребёнка в работе волонтёрского движения?</w:t>
      </w:r>
    </w:p>
    <w:p w:rsidR="00282E2A" w:rsidRPr="00282E2A" w:rsidRDefault="00282E2A" w:rsidP="00282E2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82E2A">
        <w:rPr>
          <w:rFonts w:ascii="Times New Roman" w:hAnsi="Times New Roman" w:cs="Times New Roman"/>
          <w:sz w:val="26"/>
          <w:szCs w:val="26"/>
        </w:rPr>
        <w:t>•</w:t>
      </w:r>
      <w:r w:rsidRPr="00282E2A">
        <w:rPr>
          <w:rFonts w:ascii="Times New Roman" w:hAnsi="Times New Roman" w:cs="Times New Roman"/>
          <w:sz w:val="26"/>
          <w:szCs w:val="26"/>
        </w:rPr>
        <w:tab/>
        <w:t>да</w:t>
      </w:r>
    </w:p>
    <w:p w:rsidR="00282E2A" w:rsidRPr="00282E2A" w:rsidRDefault="00282E2A" w:rsidP="00282E2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82E2A">
        <w:rPr>
          <w:rFonts w:ascii="Times New Roman" w:hAnsi="Times New Roman" w:cs="Times New Roman"/>
          <w:sz w:val="26"/>
          <w:szCs w:val="26"/>
        </w:rPr>
        <w:t>•</w:t>
      </w:r>
      <w:r w:rsidRPr="00282E2A">
        <w:rPr>
          <w:rFonts w:ascii="Times New Roman" w:hAnsi="Times New Roman" w:cs="Times New Roman"/>
          <w:sz w:val="26"/>
          <w:szCs w:val="26"/>
        </w:rPr>
        <w:tab/>
        <w:t>нет</w:t>
      </w:r>
    </w:p>
    <w:p w:rsidR="00282E2A" w:rsidRPr="00282E2A" w:rsidRDefault="00282E2A" w:rsidP="00282E2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82E2A">
        <w:rPr>
          <w:rFonts w:ascii="Times New Roman" w:hAnsi="Times New Roman" w:cs="Times New Roman"/>
          <w:sz w:val="26"/>
          <w:szCs w:val="26"/>
        </w:rPr>
        <w:t>•</w:t>
      </w:r>
      <w:r w:rsidRPr="00282E2A">
        <w:rPr>
          <w:rFonts w:ascii="Times New Roman" w:hAnsi="Times New Roman" w:cs="Times New Roman"/>
          <w:sz w:val="26"/>
          <w:szCs w:val="26"/>
        </w:rPr>
        <w:tab/>
        <w:t>не знаю</w:t>
      </w:r>
    </w:p>
    <w:p w:rsidR="00282E2A" w:rsidRPr="00282E2A" w:rsidRDefault="00282E2A" w:rsidP="00282E2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82E2A">
        <w:rPr>
          <w:rFonts w:ascii="Times New Roman" w:hAnsi="Times New Roman" w:cs="Times New Roman"/>
          <w:sz w:val="26"/>
          <w:szCs w:val="26"/>
        </w:rPr>
        <w:t>6. Хотели бы Вы, чтобы Ваш ребёнок продолжал работу волонтёром?</w:t>
      </w:r>
    </w:p>
    <w:p w:rsidR="00282E2A" w:rsidRPr="00282E2A" w:rsidRDefault="00282E2A" w:rsidP="00282E2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82E2A">
        <w:rPr>
          <w:rFonts w:ascii="Times New Roman" w:hAnsi="Times New Roman" w:cs="Times New Roman"/>
          <w:sz w:val="26"/>
          <w:szCs w:val="26"/>
        </w:rPr>
        <w:t>•</w:t>
      </w:r>
      <w:r w:rsidRPr="00282E2A">
        <w:rPr>
          <w:rFonts w:ascii="Times New Roman" w:hAnsi="Times New Roman" w:cs="Times New Roman"/>
          <w:sz w:val="26"/>
          <w:szCs w:val="26"/>
        </w:rPr>
        <w:tab/>
        <w:t>да</w:t>
      </w:r>
    </w:p>
    <w:p w:rsidR="00282E2A" w:rsidRPr="00282E2A" w:rsidRDefault="00282E2A" w:rsidP="00282E2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82E2A">
        <w:rPr>
          <w:rFonts w:ascii="Times New Roman" w:hAnsi="Times New Roman" w:cs="Times New Roman"/>
          <w:sz w:val="26"/>
          <w:szCs w:val="26"/>
        </w:rPr>
        <w:t>•</w:t>
      </w:r>
      <w:r w:rsidRPr="00282E2A">
        <w:rPr>
          <w:rFonts w:ascii="Times New Roman" w:hAnsi="Times New Roman" w:cs="Times New Roman"/>
          <w:sz w:val="26"/>
          <w:szCs w:val="26"/>
        </w:rPr>
        <w:tab/>
        <w:t xml:space="preserve"> нет</w:t>
      </w:r>
    </w:p>
    <w:p w:rsidR="00282E2A" w:rsidRPr="00282E2A" w:rsidRDefault="00282E2A" w:rsidP="00282E2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82E2A">
        <w:rPr>
          <w:rFonts w:ascii="Times New Roman" w:hAnsi="Times New Roman" w:cs="Times New Roman"/>
          <w:sz w:val="26"/>
          <w:szCs w:val="26"/>
        </w:rPr>
        <w:t>•</w:t>
      </w:r>
      <w:r w:rsidRPr="00282E2A">
        <w:rPr>
          <w:rFonts w:ascii="Times New Roman" w:hAnsi="Times New Roman" w:cs="Times New Roman"/>
          <w:sz w:val="26"/>
          <w:szCs w:val="26"/>
        </w:rPr>
        <w:tab/>
        <w:t>не знаю</w:t>
      </w:r>
    </w:p>
    <w:p w:rsidR="00282E2A" w:rsidRPr="00282E2A" w:rsidRDefault="00282E2A" w:rsidP="00282E2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82E2A" w:rsidRDefault="005E0942" w:rsidP="00282E2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3</w:t>
      </w:r>
    </w:p>
    <w:p w:rsidR="005E0942" w:rsidRDefault="005E0942" w:rsidP="00282E2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педагогического наблюдения: определить уровень волонтеров подготовки, развитие личностных качеств и корректировка личных целей и задач ребёнка.</w:t>
      </w:r>
      <w:r w:rsidR="009E193E">
        <w:rPr>
          <w:rFonts w:ascii="Times New Roman" w:hAnsi="Times New Roman" w:cs="Times New Roman"/>
          <w:sz w:val="26"/>
          <w:szCs w:val="26"/>
        </w:rPr>
        <w:t xml:space="preserve"> Данная таблица заполняется на каждого обучающегося.</w:t>
      </w:r>
    </w:p>
    <w:p w:rsidR="005E0942" w:rsidRDefault="005E0942" w:rsidP="00282E2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5"/>
        <w:gridCol w:w="3010"/>
        <w:gridCol w:w="2213"/>
        <w:gridCol w:w="2276"/>
      </w:tblGrid>
      <w:tr w:rsidR="009E193E" w:rsidTr="00BA7696">
        <w:tc>
          <w:tcPr>
            <w:tcW w:w="2355" w:type="dxa"/>
          </w:tcPr>
          <w:p w:rsidR="005E0942" w:rsidRDefault="005E0942" w:rsidP="00282E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ие знания, умения, навыки и развитие личностных качеств</w:t>
            </w:r>
          </w:p>
        </w:tc>
        <w:tc>
          <w:tcPr>
            <w:tcW w:w="3010" w:type="dxa"/>
          </w:tcPr>
          <w:p w:rsidR="005E0942" w:rsidRDefault="009E193E" w:rsidP="00282E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термина</w:t>
            </w:r>
          </w:p>
        </w:tc>
        <w:tc>
          <w:tcPr>
            <w:tcW w:w="2213" w:type="dxa"/>
          </w:tcPr>
          <w:p w:rsidR="005E0942" w:rsidRDefault="009E193E" w:rsidP="00282E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о</w:t>
            </w:r>
          </w:p>
        </w:tc>
        <w:tc>
          <w:tcPr>
            <w:tcW w:w="2276" w:type="dxa"/>
          </w:tcPr>
          <w:p w:rsidR="005E0942" w:rsidRDefault="009E193E" w:rsidP="00282E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бует доработки, коррекции </w:t>
            </w:r>
          </w:p>
        </w:tc>
      </w:tr>
      <w:tr w:rsidR="005E0942" w:rsidTr="005E0942">
        <w:tc>
          <w:tcPr>
            <w:tcW w:w="9854" w:type="dxa"/>
            <w:gridSpan w:val="4"/>
          </w:tcPr>
          <w:p w:rsidR="005E0942" w:rsidRDefault="009E193E" w:rsidP="00282E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чностные качества волонтёров, которые определяют эффективность волонтёрской деятельности</w:t>
            </w:r>
          </w:p>
        </w:tc>
      </w:tr>
      <w:tr w:rsidR="009E193E" w:rsidTr="00BA7696">
        <w:tc>
          <w:tcPr>
            <w:tcW w:w="2355" w:type="dxa"/>
          </w:tcPr>
          <w:p w:rsidR="005E0942" w:rsidRDefault="009E193E" w:rsidP="00282E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ая активность</w:t>
            </w:r>
          </w:p>
        </w:tc>
        <w:tc>
          <w:tcPr>
            <w:tcW w:w="3010" w:type="dxa"/>
          </w:tcPr>
          <w:p w:rsidR="005E0942" w:rsidRDefault="009E193E" w:rsidP="00282E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Georgia" w:hAnsi="Georgia"/>
                <w:color w:val="333333"/>
              </w:rPr>
              <w:t xml:space="preserve">личностное качество, в котором «оказывается творческое, сознательное отношение к жизни общества социальных ценностей, которое </w:t>
            </w:r>
            <w:r>
              <w:rPr>
                <w:rFonts w:ascii="Georgia" w:hAnsi="Georgia"/>
                <w:color w:val="333333"/>
              </w:rPr>
              <w:lastRenderedPageBreak/>
              <w:t>находит свое отображение в деятельности, которая обеспечивает профессиональную самореализацию личности»; сознательное отношение к жизни социума, его социальных ценностей, что выражается в энергичности, работоспособности, небезразличии ко всему, что происходит вокруг, стремлении разбудить инициативу людей, сделать их соучастниками социальнопедагогического процесса. Активность личности отображается в разнообразной и многосторонней деятельности, направленной на превращение окружающего мира, изменение собственного психического мира; на формирование у себя нужных социальных качеств.</w:t>
            </w:r>
          </w:p>
        </w:tc>
        <w:tc>
          <w:tcPr>
            <w:tcW w:w="2213" w:type="dxa"/>
          </w:tcPr>
          <w:p w:rsidR="005E0942" w:rsidRDefault="005E0942" w:rsidP="00282E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5E0942" w:rsidRDefault="005E0942" w:rsidP="00282E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193E" w:rsidTr="00BA7696">
        <w:tc>
          <w:tcPr>
            <w:tcW w:w="2355" w:type="dxa"/>
          </w:tcPr>
          <w:p w:rsidR="005E0942" w:rsidRDefault="009E193E" w:rsidP="00282E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ерантность</w:t>
            </w:r>
          </w:p>
        </w:tc>
        <w:tc>
          <w:tcPr>
            <w:tcW w:w="3010" w:type="dxa"/>
          </w:tcPr>
          <w:p w:rsidR="005E0942" w:rsidRDefault="009E193E" w:rsidP="00282E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Georgia" w:hAnsi="Georgia"/>
                <w:color w:val="333333"/>
              </w:rPr>
              <w:t>означает терпимость к иному образу жизни, поведению, обычаям, чувствам, мнениям, идеям, верованиям. Таким образом, она связана со свободой инакомыслия в широком смысле этого слова, а не в том, который утвердился в политической сфере, близка к понятиям милосердия и снисхождения.</w:t>
            </w:r>
          </w:p>
        </w:tc>
        <w:tc>
          <w:tcPr>
            <w:tcW w:w="2213" w:type="dxa"/>
          </w:tcPr>
          <w:p w:rsidR="005E0942" w:rsidRDefault="005E0942" w:rsidP="00282E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5E0942" w:rsidRDefault="005E0942" w:rsidP="00282E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193E" w:rsidTr="00BA7696">
        <w:tc>
          <w:tcPr>
            <w:tcW w:w="2355" w:type="dxa"/>
          </w:tcPr>
          <w:p w:rsidR="005E0942" w:rsidRDefault="009E193E" w:rsidP="00282E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мпатия</w:t>
            </w:r>
          </w:p>
        </w:tc>
        <w:tc>
          <w:tcPr>
            <w:tcW w:w="3010" w:type="dxa"/>
          </w:tcPr>
          <w:p w:rsidR="005E0942" w:rsidRDefault="009E193E" w:rsidP="00282E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Georgia" w:hAnsi="Georgia"/>
                <w:color w:val="333333"/>
              </w:rPr>
              <w:t>способность понимать внутренний мир другого человека, проникать в ее чувство, отзываться на них и сопереживать</w:t>
            </w:r>
          </w:p>
        </w:tc>
        <w:tc>
          <w:tcPr>
            <w:tcW w:w="2213" w:type="dxa"/>
          </w:tcPr>
          <w:p w:rsidR="005E0942" w:rsidRDefault="005E0942" w:rsidP="00282E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5E0942" w:rsidRDefault="005E0942" w:rsidP="00282E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193E" w:rsidTr="00BA7696">
        <w:tc>
          <w:tcPr>
            <w:tcW w:w="2355" w:type="dxa"/>
          </w:tcPr>
          <w:p w:rsidR="005E0942" w:rsidRDefault="009E193E" w:rsidP="00282E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ьтруизм</w:t>
            </w:r>
          </w:p>
        </w:tc>
        <w:tc>
          <w:tcPr>
            <w:tcW w:w="3010" w:type="dxa"/>
          </w:tcPr>
          <w:p w:rsidR="005E0942" w:rsidRDefault="009E193E" w:rsidP="00282E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Georgia" w:hAnsi="Georgia"/>
                <w:color w:val="333333"/>
              </w:rPr>
              <w:t xml:space="preserve">принцип жизненной ориентации личности, согласно которому благо другого человека более важное и значимое, чем собственно благо и </w:t>
            </w:r>
            <w:r>
              <w:rPr>
                <w:rFonts w:ascii="Georgia" w:hAnsi="Georgia"/>
                <w:color w:val="333333"/>
              </w:rPr>
              <w:lastRenderedPageBreak/>
              <w:t>личные интересы</w:t>
            </w:r>
          </w:p>
        </w:tc>
        <w:tc>
          <w:tcPr>
            <w:tcW w:w="2213" w:type="dxa"/>
          </w:tcPr>
          <w:p w:rsidR="005E0942" w:rsidRDefault="005E0942" w:rsidP="00282E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5E0942" w:rsidRDefault="005E0942" w:rsidP="00282E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193E" w:rsidTr="00BA7696">
        <w:tc>
          <w:tcPr>
            <w:tcW w:w="2355" w:type="dxa"/>
          </w:tcPr>
          <w:p w:rsidR="005E0942" w:rsidRDefault="005E0942" w:rsidP="00282E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0" w:type="dxa"/>
          </w:tcPr>
          <w:p w:rsidR="005E0942" w:rsidRDefault="005E0942" w:rsidP="00282E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</w:tcPr>
          <w:p w:rsidR="005E0942" w:rsidRDefault="005E0942" w:rsidP="00282E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5E0942" w:rsidRDefault="005E0942" w:rsidP="00282E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193E" w:rsidTr="00BA7696">
        <w:tc>
          <w:tcPr>
            <w:tcW w:w="2355" w:type="dxa"/>
          </w:tcPr>
          <w:p w:rsidR="005E0942" w:rsidRDefault="005E0942" w:rsidP="00282E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0" w:type="dxa"/>
          </w:tcPr>
          <w:p w:rsidR="005E0942" w:rsidRDefault="005E0942" w:rsidP="00282E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</w:tcPr>
          <w:p w:rsidR="005E0942" w:rsidRDefault="005E0942" w:rsidP="00282E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5E0942" w:rsidRDefault="005E0942" w:rsidP="00282E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0942" w:rsidRPr="00032568" w:rsidRDefault="00BA7696" w:rsidP="00282E2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9B22D5E" wp14:editId="7003D307">
            <wp:extent cx="6096000" cy="609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E0942" w:rsidRPr="00032568" w:rsidSect="008A05E2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7E7" w:rsidRDefault="008327E7" w:rsidP="00DB57D3">
      <w:pPr>
        <w:spacing w:after="0" w:line="240" w:lineRule="auto"/>
      </w:pPr>
      <w:r>
        <w:separator/>
      </w:r>
    </w:p>
  </w:endnote>
  <w:endnote w:type="continuationSeparator" w:id="0">
    <w:p w:rsidR="008327E7" w:rsidRDefault="008327E7" w:rsidP="00DB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7E7" w:rsidRDefault="008327E7" w:rsidP="00DB57D3">
      <w:pPr>
        <w:spacing w:after="0" w:line="240" w:lineRule="auto"/>
      </w:pPr>
      <w:r>
        <w:separator/>
      </w:r>
    </w:p>
  </w:footnote>
  <w:footnote w:type="continuationSeparator" w:id="0">
    <w:p w:rsidR="008327E7" w:rsidRDefault="008327E7" w:rsidP="00DB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73F1"/>
    <w:multiLevelType w:val="hybridMultilevel"/>
    <w:tmpl w:val="5A5C0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C846F8"/>
    <w:multiLevelType w:val="hybridMultilevel"/>
    <w:tmpl w:val="57D4F9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CC3B14"/>
    <w:multiLevelType w:val="multilevel"/>
    <w:tmpl w:val="6E92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A6FCD"/>
    <w:multiLevelType w:val="hybridMultilevel"/>
    <w:tmpl w:val="DB76F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F3700"/>
    <w:multiLevelType w:val="hybridMultilevel"/>
    <w:tmpl w:val="62826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4124B"/>
    <w:multiLevelType w:val="hybridMultilevel"/>
    <w:tmpl w:val="F6D85C40"/>
    <w:lvl w:ilvl="0" w:tplc="604EE5C0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6" w15:restartNumberingAfterBreak="0">
    <w:nsid w:val="32E24C52"/>
    <w:multiLevelType w:val="hybridMultilevel"/>
    <w:tmpl w:val="7CDEDEDC"/>
    <w:lvl w:ilvl="0" w:tplc="604EE5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C677479"/>
    <w:multiLevelType w:val="hybridMultilevel"/>
    <w:tmpl w:val="3BE429E8"/>
    <w:lvl w:ilvl="0" w:tplc="980A6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D502FC"/>
    <w:multiLevelType w:val="multilevel"/>
    <w:tmpl w:val="45DC67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4F34EC"/>
    <w:multiLevelType w:val="hybridMultilevel"/>
    <w:tmpl w:val="DD6892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D07A71"/>
    <w:multiLevelType w:val="hybridMultilevel"/>
    <w:tmpl w:val="49E8D5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A606AA"/>
    <w:multiLevelType w:val="hybridMultilevel"/>
    <w:tmpl w:val="5A608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B4E5EBC"/>
    <w:multiLevelType w:val="hybridMultilevel"/>
    <w:tmpl w:val="34B08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D1711F"/>
    <w:multiLevelType w:val="hybridMultilevel"/>
    <w:tmpl w:val="F28ED7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12"/>
  </w:num>
  <w:num w:numId="12">
    <w:abstractNumId w:val="1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313"/>
    <w:rsid w:val="0001206D"/>
    <w:rsid w:val="00032568"/>
    <w:rsid w:val="00072FF2"/>
    <w:rsid w:val="00084CEA"/>
    <w:rsid w:val="00087293"/>
    <w:rsid w:val="00096B6E"/>
    <w:rsid w:val="000D7275"/>
    <w:rsid w:val="000E4A3E"/>
    <w:rsid w:val="000E7DC4"/>
    <w:rsid w:val="000F4579"/>
    <w:rsid w:val="000F7DF4"/>
    <w:rsid w:val="00175914"/>
    <w:rsid w:val="001903BA"/>
    <w:rsid w:val="00196D55"/>
    <w:rsid w:val="001B02FC"/>
    <w:rsid w:val="001D124A"/>
    <w:rsid w:val="001E3256"/>
    <w:rsid w:val="00202DEE"/>
    <w:rsid w:val="0020703F"/>
    <w:rsid w:val="00247343"/>
    <w:rsid w:val="00272470"/>
    <w:rsid w:val="00282E2A"/>
    <w:rsid w:val="002A0F70"/>
    <w:rsid w:val="002C4BB8"/>
    <w:rsid w:val="002D0563"/>
    <w:rsid w:val="002D10DF"/>
    <w:rsid w:val="0030034E"/>
    <w:rsid w:val="00302FAE"/>
    <w:rsid w:val="0034237E"/>
    <w:rsid w:val="003572C7"/>
    <w:rsid w:val="00370297"/>
    <w:rsid w:val="00394C3C"/>
    <w:rsid w:val="003952D3"/>
    <w:rsid w:val="003B4313"/>
    <w:rsid w:val="003C6378"/>
    <w:rsid w:val="003E7318"/>
    <w:rsid w:val="004175F9"/>
    <w:rsid w:val="0042119E"/>
    <w:rsid w:val="004624AA"/>
    <w:rsid w:val="004729AD"/>
    <w:rsid w:val="00486847"/>
    <w:rsid w:val="00496E5E"/>
    <w:rsid w:val="004A7B06"/>
    <w:rsid w:val="004B4CE9"/>
    <w:rsid w:val="004B6C8E"/>
    <w:rsid w:val="004E43B8"/>
    <w:rsid w:val="00504153"/>
    <w:rsid w:val="005435DC"/>
    <w:rsid w:val="00554BAE"/>
    <w:rsid w:val="00557A06"/>
    <w:rsid w:val="00563D54"/>
    <w:rsid w:val="005E0942"/>
    <w:rsid w:val="005E0ECC"/>
    <w:rsid w:val="005E2993"/>
    <w:rsid w:val="005E2BDD"/>
    <w:rsid w:val="005E2F76"/>
    <w:rsid w:val="005E41EF"/>
    <w:rsid w:val="005E6A9E"/>
    <w:rsid w:val="005F5C6E"/>
    <w:rsid w:val="00603630"/>
    <w:rsid w:val="00647BB2"/>
    <w:rsid w:val="00650A7A"/>
    <w:rsid w:val="006666A8"/>
    <w:rsid w:val="00676535"/>
    <w:rsid w:val="006A3A1D"/>
    <w:rsid w:val="006C0E72"/>
    <w:rsid w:val="006C6915"/>
    <w:rsid w:val="006C7ED8"/>
    <w:rsid w:val="006D12ED"/>
    <w:rsid w:val="006E5528"/>
    <w:rsid w:val="006F54E2"/>
    <w:rsid w:val="007133B4"/>
    <w:rsid w:val="00723A5E"/>
    <w:rsid w:val="00736282"/>
    <w:rsid w:val="00762DF1"/>
    <w:rsid w:val="007839F1"/>
    <w:rsid w:val="0079528F"/>
    <w:rsid w:val="007A7B43"/>
    <w:rsid w:val="007B5822"/>
    <w:rsid w:val="007C27D3"/>
    <w:rsid w:val="007D0F6C"/>
    <w:rsid w:val="00807541"/>
    <w:rsid w:val="00810CB5"/>
    <w:rsid w:val="00816DAA"/>
    <w:rsid w:val="00825C7C"/>
    <w:rsid w:val="00832072"/>
    <w:rsid w:val="008327E7"/>
    <w:rsid w:val="00836CEE"/>
    <w:rsid w:val="00837767"/>
    <w:rsid w:val="00840209"/>
    <w:rsid w:val="008514E5"/>
    <w:rsid w:val="00870F85"/>
    <w:rsid w:val="00877349"/>
    <w:rsid w:val="00877EB4"/>
    <w:rsid w:val="008A05E2"/>
    <w:rsid w:val="008D2A8C"/>
    <w:rsid w:val="008E3CBB"/>
    <w:rsid w:val="00910EBB"/>
    <w:rsid w:val="009251C3"/>
    <w:rsid w:val="0098584F"/>
    <w:rsid w:val="009E193E"/>
    <w:rsid w:val="009E36AA"/>
    <w:rsid w:val="009F2703"/>
    <w:rsid w:val="00A011CE"/>
    <w:rsid w:val="00A1240C"/>
    <w:rsid w:val="00A37AD5"/>
    <w:rsid w:val="00A90967"/>
    <w:rsid w:val="00A94B7C"/>
    <w:rsid w:val="00A95C69"/>
    <w:rsid w:val="00AB1D50"/>
    <w:rsid w:val="00B016C0"/>
    <w:rsid w:val="00B103F0"/>
    <w:rsid w:val="00B303FB"/>
    <w:rsid w:val="00B34015"/>
    <w:rsid w:val="00B42BE1"/>
    <w:rsid w:val="00B478E4"/>
    <w:rsid w:val="00B90934"/>
    <w:rsid w:val="00BA7696"/>
    <w:rsid w:val="00BC635D"/>
    <w:rsid w:val="00C020FF"/>
    <w:rsid w:val="00C05EE2"/>
    <w:rsid w:val="00C06413"/>
    <w:rsid w:val="00C112AB"/>
    <w:rsid w:val="00C17C7F"/>
    <w:rsid w:val="00C54782"/>
    <w:rsid w:val="00C87656"/>
    <w:rsid w:val="00C93013"/>
    <w:rsid w:val="00CA21D7"/>
    <w:rsid w:val="00CB2FF6"/>
    <w:rsid w:val="00CB5957"/>
    <w:rsid w:val="00D00504"/>
    <w:rsid w:val="00D067C9"/>
    <w:rsid w:val="00D13829"/>
    <w:rsid w:val="00D20F67"/>
    <w:rsid w:val="00D308A3"/>
    <w:rsid w:val="00D35DD8"/>
    <w:rsid w:val="00D601EC"/>
    <w:rsid w:val="00D943F7"/>
    <w:rsid w:val="00DB57D3"/>
    <w:rsid w:val="00DC2F88"/>
    <w:rsid w:val="00DD3E02"/>
    <w:rsid w:val="00DF7A52"/>
    <w:rsid w:val="00E142BA"/>
    <w:rsid w:val="00E458CC"/>
    <w:rsid w:val="00E76566"/>
    <w:rsid w:val="00F417BE"/>
    <w:rsid w:val="00F50AA9"/>
    <w:rsid w:val="00F62398"/>
    <w:rsid w:val="00FA4782"/>
    <w:rsid w:val="00FC46DE"/>
    <w:rsid w:val="00FC7EF9"/>
    <w:rsid w:val="00FD768E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75E2D-0E18-4E2E-A67A-08EA934C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BE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06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E5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112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01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16C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B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57D3"/>
  </w:style>
  <w:style w:type="paragraph" w:styleId="ab">
    <w:name w:val="footer"/>
    <w:basedOn w:val="a"/>
    <w:link w:val="ac"/>
    <w:uiPriority w:val="99"/>
    <w:unhideWhenUsed/>
    <w:rsid w:val="00DB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5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ib.convdocs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D5C3-1486-42E6-B6BB-2688C765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5852</Words>
  <Characters>3336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DT1</cp:lastModifiedBy>
  <cp:revision>29</cp:revision>
  <cp:lastPrinted>2020-06-06T07:22:00Z</cp:lastPrinted>
  <dcterms:created xsi:type="dcterms:W3CDTF">2020-06-01T14:23:00Z</dcterms:created>
  <dcterms:modified xsi:type="dcterms:W3CDTF">2020-09-29T00:29:00Z</dcterms:modified>
</cp:coreProperties>
</file>